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45039" w14:textId="70507FD8" w:rsidR="00950C4E" w:rsidRPr="00171628" w:rsidRDefault="008E3E9A" w:rsidP="00171628">
      <w:pPr>
        <w:spacing w:after="0"/>
        <w:jc w:val="center"/>
        <w:rPr>
          <w:b/>
          <w:color w:val="auto"/>
        </w:rPr>
      </w:pPr>
      <w:r w:rsidRPr="00295E89">
        <w:rPr>
          <w:b/>
          <w:color w:val="auto"/>
        </w:rPr>
        <w:t xml:space="preserve">INFORME </w:t>
      </w:r>
      <w:r w:rsidR="00B606C7" w:rsidRPr="00295E89">
        <w:rPr>
          <w:b/>
          <w:color w:val="auto"/>
        </w:rPr>
        <w:t xml:space="preserve">FINAL </w:t>
      </w:r>
      <w:r w:rsidRPr="00295E89">
        <w:rPr>
          <w:b/>
          <w:color w:val="auto"/>
        </w:rPr>
        <w:t xml:space="preserve">DEL ESTUDIANTE </w:t>
      </w:r>
      <w:r w:rsidR="00B606C7" w:rsidRPr="00295E89">
        <w:rPr>
          <w:b/>
          <w:color w:val="auto"/>
        </w:rPr>
        <w:t xml:space="preserve">DE LA UNIVERSIDAD RICARDO PALMA </w:t>
      </w:r>
      <w:r w:rsidR="00171628">
        <w:rPr>
          <w:b/>
          <w:color w:val="auto"/>
        </w:rPr>
        <w:t xml:space="preserve">COMO PARTICIPANTE </w:t>
      </w:r>
      <w:r w:rsidR="00F81A86" w:rsidRPr="00295E89">
        <w:rPr>
          <w:b/>
          <w:color w:val="auto"/>
        </w:rPr>
        <w:t xml:space="preserve">DEL PROGRAMA DE </w:t>
      </w:r>
      <w:r w:rsidR="001A3836">
        <w:rPr>
          <w:b/>
          <w:color w:val="auto"/>
        </w:rPr>
        <w:t>MOVILIDAD</w:t>
      </w:r>
      <w:r w:rsidR="00171628">
        <w:rPr>
          <w:b/>
          <w:color w:val="auto"/>
        </w:rPr>
        <w:t xml:space="preserve"> ESTUDIANTIL</w:t>
      </w:r>
      <w:r w:rsidR="00F81A86" w:rsidRPr="00295E89">
        <w:rPr>
          <w:b/>
          <w:color w:val="auto"/>
        </w:rPr>
        <w:t xml:space="preserve"> </w:t>
      </w:r>
      <w:r w:rsidR="007C7331" w:rsidRPr="00295E89">
        <w:rPr>
          <w:b/>
          <w:color w:val="auto"/>
        </w:rPr>
        <w:t>NACIONAL DE</w:t>
      </w:r>
      <w:r w:rsidR="00171628">
        <w:rPr>
          <w:b/>
          <w:color w:val="auto"/>
        </w:rPr>
        <w:t xml:space="preserve"> </w:t>
      </w:r>
      <w:r w:rsidR="007C7331" w:rsidRPr="00295E89">
        <w:rPr>
          <w:b/>
          <w:color w:val="auto"/>
        </w:rPr>
        <w:t>PREGRADO</w:t>
      </w:r>
      <w:r w:rsidR="00960A7C" w:rsidRPr="00295E89">
        <w:rPr>
          <w:b/>
          <w:color w:val="auto"/>
        </w:rPr>
        <w:t xml:space="preserve"> </w:t>
      </w:r>
      <w:r w:rsidR="00620AAA" w:rsidRPr="00487627">
        <w:rPr>
          <w:b/>
          <w:color w:val="538135" w:themeColor="accent6" w:themeShade="BF"/>
        </w:rPr>
        <w:t xml:space="preserve">“VIAJA Y ESTUDIA POR EL QHAPAQ ÑAN: LA RUTA DEL SABER” </w:t>
      </w:r>
    </w:p>
    <w:p w14:paraId="7FEEE43C" w14:textId="22E818A5" w:rsidR="00487627" w:rsidRPr="00487627" w:rsidRDefault="00487627" w:rsidP="00290ADD">
      <w:pPr>
        <w:jc w:val="center"/>
        <w:rPr>
          <w:b/>
          <w:color w:val="538135" w:themeColor="accent6" w:themeShade="BF"/>
        </w:rPr>
      </w:pPr>
      <w:r w:rsidRPr="00295E89">
        <w:rPr>
          <w:b/>
          <w:color w:val="auto"/>
        </w:rPr>
        <w:t>SEMESTRE 202</w:t>
      </w:r>
      <w:r>
        <w:rPr>
          <w:b/>
          <w:color w:val="auto"/>
        </w:rPr>
        <w:t>3</w:t>
      </w:r>
      <w:r w:rsidRPr="00295E89">
        <w:rPr>
          <w:b/>
          <w:color w:val="auto"/>
        </w:rPr>
        <w:t>-</w:t>
      </w:r>
      <w:r>
        <w:rPr>
          <w:b/>
          <w:color w:val="auto"/>
        </w:rPr>
        <w:t>I</w:t>
      </w:r>
    </w:p>
    <w:p w14:paraId="00DD9120" w14:textId="6F0B968B" w:rsidR="008E3E9A" w:rsidRDefault="005D35F1" w:rsidP="009007AF">
      <w:pPr>
        <w:spacing w:after="0"/>
        <w:jc w:val="both"/>
      </w:pPr>
      <w:bookmarkStart w:id="0" w:name="_Hlk114142793"/>
      <w:r>
        <w:t>La finalidad</w:t>
      </w:r>
      <w:r w:rsidR="001A3836">
        <w:t xml:space="preserve"> del presente </w:t>
      </w:r>
      <w:r w:rsidR="00562130">
        <w:t>documento</w:t>
      </w:r>
      <w:r w:rsidR="001A3836">
        <w:t xml:space="preserve"> </w:t>
      </w:r>
      <w:r>
        <w:t>es la de</w:t>
      </w:r>
      <w:r w:rsidR="007114ED">
        <w:t xml:space="preserve"> recabar</w:t>
      </w:r>
      <w:r w:rsidR="001A3836">
        <w:t xml:space="preserve"> información sobre </w:t>
      </w:r>
      <w:r w:rsidR="007114ED">
        <w:t>su</w:t>
      </w:r>
      <w:r w:rsidR="008E3E9A">
        <w:t xml:space="preserve"> </w:t>
      </w:r>
      <w:bookmarkEnd w:id="0"/>
      <w:r w:rsidR="008E3E9A">
        <w:t>experiencia</w:t>
      </w:r>
      <w:r w:rsidR="007114ED">
        <w:t xml:space="preserve"> y </w:t>
      </w:r>
      <w:r w:rsidR="001A3836">
        <w:t xml:space="preserve">conocer su </w:t>
      </w:r>
      <w:r w:rsidR="007114ED">
        <w:t xml:space="preserve">testimonio a partir de </w:t>
      </w:r>
      <w:r w:rsidR="001A3836">
        <w:t>su</w:t>
      </w:r>
      <w:r w:rsidR="007114ED">
        <w:t xml:space="preserve"> </w:t>
      </w:r>
      <w:r w:rsidR="00F81A86" w:rsidRPr="00C76C2F">
        <w:rPr>
          <w:color w:val="auto"/>
        </w:rPr>
        <w:t xml:space="preserve">participación en el </w:t>
      </w:r>
      <w:bookmarkStart w:id="1" w:name="_Hlk114142892"/>
      <w:r w:rsidR="001A3836">
        <w:rPr>
          <w:color w:val="auto"/>
        </w:rPr>
        <w:t xml:space="preserve">Programa de Movilidad Estudiantil </w:t>
      </w:r>
      <w:bookmarkEnd w:id="1"/>
      <w:r w:rsidR="001A3836">
        <w:rPr>
          <w:color w:val="auto"/>
        </w:rPr>
        <w:t>en</w:t>
      </w:r>
      <w:r w:rsidR="00B606C7" w:rsidRPr="00C76C2F">
        <w:rPr>
          <w:color w:val="auto"/>
        </w:rPr>
        <w:t xml:space="preserve"> una universidad </w:t>
      </w:r>
      <w:r w:rsidR="00295E89" w:rsidRPr="00C76C2F">
        <w:rPr>
          <w:color w:val="auto"/>
        </w:rPr>
        <w:t>situada dentro del territorio nacional</w:t>
      </w:r>
      <w:r w:rsidR="007114ED" w:rsidRPr="00C76C2F">
        <w:rPr>
          <w:color w:val="auto"/>
        </w:rPr>
        <w:t xml:space="preserve">. </w:t>
      </w:r>
      <w:bookmarkStart w:id="2" w:name="_Hlk114142980"/>
      <w:r w:rsidR="001A3836">
        <w:rPr>
          <w:color w:val="auto"/>
        </w:rPr>
        <w:t xml:space="preserve">Su ayuda </w:t>
      </w:r>
      <w:r w:rsidR="008E3E9A">
        <w:t>contribuirá al continuo perfeccionamiento del</w:t>
      </w:r>
      <w:r w:rsidR="00960A7C">
        <w:t xml:space="preserve"> Programa de </w:t>
      </w:r>
      <w:r w:rsidR="00171628">
        <w:t>Movilidad</w:t>
      </w:r>
      <w:r w:rsidR="00960A7C">
        <w:t xml:space="preserve"> Estudiantil</w:t>
      </w:r>
      <w:r w:rsidR="001A3836">
        <w:t xml:space="preserve"> y servirá</w:t>
      </w:r>
      <w:r w:rsidR="00DE2EE9">
        <w:t xml:space="preserve"> para orientar a otros estudiantes que estén interesados en participar en las futuras convocatorias</w:t>
      </w:r>
      <w:r w:rsidR="00A74A35">
        <w:t xml:space="preserve">. </w:t>
      </w:r>
      <w:r w:rsidR="007114ED">
        <w:t>A</w:t>
      </w:r>
      <w:r w:rsidR="00A74A35">
        <w:t>gradecemos su colabor</w:t>
      </w:r>
      <w:r w:rsidR="008E3E9A">
        <w:t>ación al contestar el presente cuestionario.</w:t>
      </w:r>
      <w:r w:rsidR="000F0C14">
        <w:t xml:space="preserve"> S</w:t>
      </w:r>
      <w:r w:rsidR="008E3E9A">
        <w:t>e ruega escribir co</w:t>
      </w:r>
      <w:r w:rsidR="00960A7C">
        <w:t xml:space="preserve">n claridad y/o señalar con una </w:t>
      </w:r>
      <w:r w:rsidR="00960A7C" w:rsidRPr="005D35F1">
        <w:rPr>
          <w:b/>
        </w:rPr>
        <w:t>X</w:t>
      </w:r>
      <w:r w:rsidR="008E3E9A">
        <w:t xml:space="preserve"> la respuesta adecuada</w:t>
      </w:r>
      <w:r>
        <w:t>,</w:t>
      </w:r>
      <w:r w:rsidR="007114ED">
        <w:t xml:space="preserve"> en caso que se solicite esta modalidad</w:t>
      </w:r>
      <w:r>
        <w:t xml:space="preserve"> de respuesta</w:t>
      </w:r>
      <w:r w:rsidR="008E3E9A">
        <w:t>.</w:t>
      </w:r>
    </w:p>
    <w:p w14:paraId="4F152E59" w14:textId="74B53587" w:rsidR="00E91F92" w:rsidRDefault="008E3E9A" w:rsidP="008E3E9A">
      <w:pPr>
        <w:jc w:val="both"/>
      </w:pPr>
      <w:r w:rsidRPr="004040C4">
        <w:t xml:space="preserve">Por favor, </w:t>
      </w:r>
      <w:r w:rsidR="004040C4">
        <w:t xml:space="preserve">entregue </w:t>
      </w:r>
      <w:r w:rsidRPr="004040C4">
        <w:t xml:space="preserve">este </w:t>
      </w:r>
      <w:r w:rsidR="004040C4">
        <w:t xml:space="preserve">cuestionario </w:t>
      </w:r>
      <w:r w:rsidR="00087CC8">
        <w:t xml:space="preserve">vía correo electrónico </w:t>
      </w:r>
      <w:r w:rsidR="004040C4">
        <w:t xml:space="preserve">a </w:t>
      </w:r>
      <w:r w:rsidR="003D67CC">
        <w:t xml:space="preserve">su Coordinadora </w:t>
      </w:r>
      <w:r w:rsidR="004040C4">
        <w:t>de Movilidad Estudiantil</w:t>
      </w:r>
      <w:r w:rsidR="003D67CC">
        <w:t>.</w:t>
      </w:r>
    </w:p>
    <w:bookmarkEnd w:id="2"/>
    <w:p w14:paraId="427338F1" w14:textId="77777777" w:rsidR="00DF22B0" w:rsidRDefault="00E91F92" w:rsidP="00DF22B0">
      <w:pPr>
        <w:jc w:val="center"/>
        <w:rPr>
          <w:rFonts w:ascii="Arial Black" w:hAnsi="Arial Black"/>
          <w:color w:val="538135" w:themeColor="accent6" w:themeShade="BF"/>
        </w:rPr>
      </w:pPr>
      <w:r w:rsidRPr="00F81A86">
        <w:rPr>
          <w:rFonts w:ascii="Arial Black" w:hAnsi="Arial Black"/>
          <w:color w:val="538135" w:themeColor="accent6" w:themeShade="BF"/>
        </w:rPr>
        <w:t xml:space="preserve">CUESTIONARIO </w:t>
      </w:r>
    </w:p>
    <w:p w14:paraId="289CA74B" w14:textId="11BA2980" w:rsidR="00BF6937" w:rsidRPr="009D3C08" w:rsidRDefault="00BF6937" w:rsidP="00DF22B0">
      <w:pPr>
        <w:jc w:val="center"/>
        <w:rPr>
          <w:b/>
        </w:rPr>
      </w:pPr>
      <w:r w:rsidRPr="00960A7C">
        <w:rPr>
          <w:b/>
        </w:rPr>
        <w:t>IDENTIFICACIÓN DEL</w:t>
      </w:r>
      <w:r w:rsidR="00DF22B0">
        <w:rPr>
          <w:b/>
        </w:rPr>
        <w:t>(</w:t>
      </w:r>
      <w:r>
        <w:rPr>
          <w:b/>
        </w:rPr>
        <w:t>LA)</w:t>
      </w:r>
      <w:r w:rsidRPr="00960A7C">
        <w:rPr>
          <w:b/>
        </w:rPr>
        <w:t xml:space="preserve"> ESTUDIANTE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1319"/>
        <w:gridCol w:w="1530"/>
        <w:gridCol w:w="4282"/>
      </w:tblGrid>
      <w:tr w:rsidR="007C7331" w:rsidRPr="00BE45C9" w14:paraId="6CE53657" w14:textId="77777777" w:rsidTr="00087CC8">
        <w:trPr>
          <w:trHeight w:val="397"/>
        </w:trPr>
        <w:tc>
          <w:tcPr>
            <w:tcW w:w="4359" w:type="dxa"/>
            <w:gridSpan w:val="3"/>
            <w:vAlign w:val="center"/>
          </w:tcPr>
          <w:p w14:paraId="1CCAB2E1" w14:textId="77777777" w:rsidR="007C7331" w:rsidRPr="00BE45C9" w:rsidRDefault="007C7331" w:rsidP="0059738A">
            <w:pPr>
              <w:spacing w:after="0"/>
              <w:rPr>
                <w:rFonts w:ascii="Arial Narrow" w:hAnsi="Arial Narrow"/>
                <w:b/>
              </w:rPr>
            </w:pPr>
            <w:r w:rsidRPr="00BE45C9">
              <w:rPr>
                <w:rFonts w:ascii="Arial Narrow" w:hAnsi="Arial Narrow"/>
                <w:b/>
              </w:rPr>
              <w:t>APELLIDOS</w:t>
            </w:r>
            <w:r>
              <w:rPr>
                <w:rFonts w:ascii="Arial Narrow" w:hAnsi="Arial Narrow"/>
                <w:b/>
              </w:rPr>
              <w:t xml:space="preserve">:   </w:t>
            </w:r>
          </w:p>
        </w:tc>
        <w:tc>
          <w:tcPr>
            <w:tcW w:w="4282" w:type="dxa"/>
            <w:vAlign w:val="center"/>
          </w:tcPr>
          <w:p w14:paraId="273D11EB" w14:textId="77777777" w:rsidR="007C7331" w:rsidRPr="00BE45C9" w:rsidRDefault="007C7331" w:rsidP="0059738A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MBRES:</w:t>
            </w:r>
          </w:p>
        </w:tc>
      </w:tr>
      <w:tr w:rsidR="007C7331" w:rsidRPr="00BE45C9" w14:paraId="6B91E6ED" w14:textId="77777777" w:rsidTr="00087CC8">
        <w:trPr>
          <w:trHeight w:val="397"/>
        </w:trPr>
        <w:tc>
          <w:tcPr>
            <w:tcW w:w="1510" w:type="dxa"/>
            <w:vAlign w:val="center"/>
          </w:tcPr>
          <w:p w14:paraId="30629CDF" w14:textId="4EBEE06F" w:rsidR="007C7331" w:rsidRPr="00BE45C9" w:rsidRDefault="007C7331" w:rsidP="003D67CC">
            <w:pPr>
              <w:spacing w:after="0"/>
              <w:rPr>
                <w:rFonts w:ascii="Arial Narrow" w:hAnsi="Arial Narrow"/>
                <w:b/>
              </w:rPr>
            </w:pPr>
            <w:proofErr w:type="spellStart"/>
            <w:r w:rsidRPr="00BE45C9">
              <w:rPr>
                <w:rFonts w:ascii="Arial Narrow" w:hAnsi="Arial Narrow"/>
                <w:b/>
              </w:rPr>
              <w:t>N°</w:t>
            </w:r>
            <w:proofErr w:type="spellEnd"/>
            <w:r w:rsidRPr="00BE45C9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DNI:</w:t>
            </w:r>
          </w:p>
        </w:tc>
        <w:tc>
          <w:tcPr>
            <w:tcW w:w="2849" w:type="dxa"/>
            <w:gridSpan w:val="2"/>
            <w:vAlign w:val="center"/>
          </w:tcPr>
          <w:p w14:paraId="5228D4D4" w14:textId="77777777" w:rsidR="007C7331" w:rsidRPr="00EC3A96" w:rsidRDefault="007C7331" w:rsidP="007C7331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4282" w:type="dxa"/>
            <w:vAlign w:val="center"/>
          </w:tcPr>
          <w:p w14:paraId="03799D3D" w14:textId="77777777" w:rsidR="007C7331" w:rsidRPr="00BE45C9" w:rsidRDefault="007C7331" w:rsidP="009A7F56">
            <w:pPr>
              <w:spacing w:after="0"/>
              <w:rPr>
                <w:rFonts w:ascii="Arial Narrow" w:hAnsi="Arial Narrow"/>
                <w:b/>
              </w:rPr>
            </w:pPr>
            <w:r w:rsidRPr="00BE45C9">
              <w:rPr>
                <w:rFonts w:ascii="Arial Narrow" w:hAnsi="Arial Narrow"/>
                <w:b/>
              </w:rPr>
              <w:t>CÓDIGO URP:</w:t>
            </w:r>
          </w:p>
        </w:tc>
      </w:tr>
      <w:tr w:rsidR="007C7331" w:rsidRPr="00BE45C9" w14:paraId="46EF078F" w14:textId="77777777" w:rsidTr="00087CC8">
        <w:trPr>
          <w:trHeight w:val="397"/>
        </w:trPr>
        <w:tc>
          <w:tcPr>
            <w:tcW w:w="2829" w:type="dxa"/>
            <w:gridSpan w:val="2"/>
            <w:vAlign w:val="center"/>
          </w:tcPr>
          <w:p w14:paraId="57551406" w14:textId="77777777" w:rsidR="007C7331" w:rsidRDefault="007C7331" w:rsidP="00EC3A96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ACULTAD URP:</w:t>
            </w:r>
          </w:p>
        </w:tc>
        <w:tc>
          <w:tcPr>
            <w:tcW w:w="5812" w:type="dxa"/>
            <w:gridSpan w:val="2"/>
            <w:vAlign w:val="center"/>
          </w:tcPr>
          <w:p w14:paraId="75EE02D1" w14:textId="77777777" w:rsidR="007C7331" w:rsidRPr="00BE45C9" w:rsidRDefault="007C7331" w:rsidP="00EC3A96">
            <w:pPr>
              <w:spacing w:after="0"/>
              <w:rPr>
                <w:rFonts w:ascii="Arial Narrow" w:hAnsi="Arial Narrow"/>
                <w:b/>
              </w:rPr>
            </w:pPr>
          </w:p>
        </w:tc>
      </w:tr>
      <w:tr w:rsidR="00BF6937" w:rsidRPr="00BE45C9" w14:paraId="18E2F7A9" w14:textId="77777777" w:rsidTr="00087CC8">
        <w:trPr>
          <w:trHeight w:val="397"/>
        </w:trPr>
        <w:tc>
          <w:tcPr>
            <w:tcW w:w="2829" w:type="dxa"/>
            <w:gridSpan w:val="2"/>
            <w:vAlign w:val="center"/>
          </w:tcPr>
          <w:p w14:paraId="5B01C7B3" w14:textId="77777777" w:rsidR="00BF6937" w:rsidRPr="00BE45C9" w:rsidRDefault="00B606C7" w:rsidP="00EC3A96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SCUELA PROFESIONAL:</w:t>
            </w:r>
          </w:p>
        </w:tc>
        <w:tc>
          <w:tcPr>
            <w:tcW w:w="5812" w:type="dxa"/>
            <w:gridSpan w:val="2"/>
            <w:vAlign w:val="center"/>
          </w:tcPr>
          <w:p w14:paraId="6E56F431" w14:textId="77777777" w:rsidR="00BF6937" w:rsidRPr="00BE45C9" w:rsidRDefault="00BF6937" w:rsidP="00EC3A96">
            <w:pPr>
              <w:spacing w:after="0"/>
              <w:rPr>
                <w:rFonts w:ascii="Arial Narrow" w:hAnsi="Arial Narrow"/>
                <w:b/>
              </w:rPr>
            </w:pPr>
          </w:p>
        </w:tc>
      </w:tr>
      <w:tr w:rsidR="00BF6937" w:rsidRPr="00BE45C9" w14:paraId="174C2DC1" w14:textId="77777777" w:rsidTr="00087CC8">
        <w:trPr>
          <w:trHeight w:val="397"/>
        </w:trPr>
        <w:tc>
          <w:tcPr>
            <w:tcW w:w="2829" w:type="dxa"/>
            <w:gridSpan w:val="2"/>
            <w:vAlign w:val="center"/>
          </w:tcPr>
          <w:p w14:paraId="5643CB9C" w14:textId="77777777" w:rsidR="00BF6937" w:rsidRPr="00BE45C9" w:rsidRDefault="00752FD9" w:rsidP="00EC3A96">
            <w:pPr>
              <w:spacing w:after="0"/>
              <w:rPr>
                <w:rFonts w:ascii="Arial Narrow" w:hAnsi="Arial Narrow"/>
                <w:b/>
              </w:rPr>
            </w:pPr>
            <w:r w:rsidRPr="00BE45C9">
              <w:rPr>
                <w:rFonts w:ascii="Arial Narrow" w:hAnsi="Arial Narrow"/>
                <w:b/>
              </w:rPr>
              <w:t>Correo electrónico:</w:t>
            </w:r>
          </w:p>
        </w:tc>
        <w:tc>
          <w:tcPr>
            <w:tcW w:w="5812" w:type="dxa"/>
            <w:gridSpan w:val="2"/>
            <w:vAlign w:val="center"/>
          </w:tcPr>
          <w:p w14:paraId="01E708E0" w14:textId="77777777" w:rsidR="00BF6937" w:rsidRPr="00BE45C9" w:rsidRDefault="00BF6937" w:rsidP="00EC3A96">
            <w:pPr>
              <w:spacing w:after="0"/>
              <w:rPr>
                <w:rFonts w:ascii="Arial Narrow" w:hAnsi="Arial Narrow"/>
                <w:b/>
              </w:rPr>
            </w:pPr>
          </w:p>
        </w:tc>
      </w:tr>
    </w:tbl>
    <w:p w14:paraId="6083F751" w14:textId="77777777" w:rsidR="00423E28" w:rsidRPr="00E91F92" w:rsidRDefault="00423E28" w:rsidP="00E91F92">
      <w:pPr>
        <w:jc w:val="center"/>
        <w:rPr>
          <w:rFonts w:ascii="Arial Black" w:hAnsi="Arial Black"/>
          <w:color w:val="663300"/>
        </w:rPr>
      </w:pPr>
    </w:p>
    <w:p w14:paraId="2868A697" w14:textId="3676898D" w:rsidR="004040C4" w:rsidRPr="009D3C08" w:rsidRDefault="008E3E9A" w:rsidP="009D3C08">
      <w:pPr>
        <w:pStyle w:val="Prrafodelista"/>
        <w:numPr>
          <w:ilvl w:val="0"/>
          <w:numId w:val="2"/>
        </w:numPr>
        <w:ind w:left="357" w:hanging="357"/>
        <w:contextualSpacing w:val="0"/>
        <w:jc w:val="both"/>
        <w:rPr>
          <w:b/>
        </w:rPr>
      </w:pPr>
      <w:r w:rsidRPr="00960A7C">
        <w:rPr>
          <w:b/>
        </w:rPr>
        <w:t>IDEN</w:t>
      </w:r>
      <w:r w:rsidR="00470A6F">
        <w:rPr>
          <w:b/>
        </w:rPr>
        <w:t xml:space="preserve">TIFICACIÓN DE LA </w:t>
      </w:r>
      <w:r w:rsidR="00260E09" w:rsidRPr="00960A7C">
        <w:rPr>
          <w:b/>
        </w:rPr>
        <w:t>INSTITUCIÓN DE</w:t>
      </w:r>
      <w:r w:rsidRPr="00960A7C">
        <w:rPr>
          <w:b/>
        </w:rPr>
        <w:t xml:space="preserve"> </w:t>
      </w:r>
      <w:r w:rsidR="00B606C7">
        <w:rPr>
          <w:b/>
        </w:rPr>
        <w:t>DESTINO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4"/>
        <w:gridCol w:w="1640"/>
        <w:gridCol w:w="561"/>
        <w:gridCol w:w="46"/>
        <w:gridCol w:w="709"/>
        <w:gridCol w:w="992"/>
        <w:gridCol w:w="53"/>
        <w:gridCol w:w="939"/>
        <w:gridCol w:w="992"/>
      </w:tblGrid>
      <w:tr w:rsidR="004F71BB" w:rsidRPr="00BE45C9" w14:paraId="13D1D1AC" w14:textId="77777777" w:rsidTr="009007AF">
        <w:trPr>
          <w:trHeight w:val="397"/>
        </w:trPr>
        <w:tc>
          <w:tcPr>
            <w:tcW w:w="2714" w:type="dxa"/>
            <w:vAlign w:val="center"/>
          </w:tcPr>
          <w:p w14:paraId="51CBB789" w14:textId="77777777" w:rsidR="004040C4" w:rsidRPr="00AE59DD" w:rsidRDefault="00CB711E" w:rsidP="00B606C7">
            <w:pPr>
              <w:pStyle w:val="Prrafodelista"/>
              <w:spacing w:after="0"/>
              <w:ind w:left="0"/>
              <w:rPr>
                <w:rFonts w:ascii="Arial Narrow" w:hAnsi="Arial Narrow"/>
                <w:b/>
              </w:rPr>
            </w:pPr>
            <w:r w:rsidRPr="00AE59DD">
              <w:rPr>
                <w:rFonts w:ascii="Arial Narrow" w:hAnsi="Arial Narrow"/>
                <w:b/>
              </w:rPr>
              <w:t>UNIVERSIDAD DE</w:t>
            </w:r>
            <w:r w:rsidR="00B606C7" w:rsidRPr="00AE59DD">
              <w:rPr>
                <w:rFonts w:ascii="Arial Narrow" w:hAnsi="Arial Narrow"/>
                <w:b/>
              </w:rPr>
              <w:t xml:space="preserve"> DESTINO</w:t>
            </w:r>
            <w:r w:rsidRPr="00AE59DD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5932" w:type="dxa"/>
            <w:gridSpan w:val="8"/>
            <w:vAlign w:val="center"/>
          </w:tcPr>
          <w:p w14:paraId="0F4CE3F4" w14:textId="77777777" w:rsidR="004040C4" w:rsidRPr="00BE45C9" w:rsidRDefault="004040C4" w:rsidP="00BE45C9">
            <w:pPr>
              <w:pStyle w:val="Prrafodelista"/>
              <w:spacing w:after="0"/>
              <w:ind w:left="0"/>
              <w:rPr>
                <w:rFonts w:ascii="Arial Narrow" w:hAnsi="Arial Narrow"/>
                <w:b/>
              </w:rPr>
            </w:pPr>
          </w:p>
        </w:tc>
      </w:tr>
      <w:tr w:rsidR="004F71BB" w:rsidRPr="00BE45C9" w14:paraId="051DB667" w14:textId="77777777" w:rsidTr="009007AF">
        <w:trPr>
          <w:trHeight w:val="397"/>
        </w:trPr>
        <w:tc>
          <w:tcPr>
            <w:tcW w:w="2714" w:type="dxa"/>
            <w:vAlign w:val="center"/>
          </w:tcPr>
          <w:p w14:paraId="736578A4" w14:textId="77777777" w:rsidR="00CB711E" w:rsidRPr="00AE59DD" w:rsidRDefault="00CB711E" w:rsidP="00EC3A96">
            <w:pPr>
              <w:pStyle w:val="Prrafodelista"/>
              <w:spacing w:after="0"/>
              <w:ind w:left="0"/>
              <w:rPr>
                <w:rFonts w:ascii="Arial Narrow" w:hAnsi="Arial Narrow"/>
                <w:b/>
              </w:rPr>
            </w:pPr>
            <w:r w:rsidRPr="00AE59DD">
              <w:rPr>
                <w:rFonts w:ascii="Arial Narrow" w:hAnsi="Arial Narrow"/>
                <w:b/>
              </w:rPr>
              <w:t>CIUDAD:</w:t>
            </w:r>
          </w:p>
        </w:tc>
        <w:tc>
          <w:tcPr>
            <w:tcW w:w="2201" w:type="dxa"/>
            <w:gridSpan w:val="2"/>
            <w:vAlign w:val="center"/>
          </w:tcPr>
          <w:p w14:paraId="16D21E85" w14:textId="77777777" w:rsidR="00CB711E" w:rsidRPr="00E81A27" w:rsidRDefault="00CB711E" w:rsidP="00EC3A96">
            <w:pPr>
              <w:pStyle w:val="Prrafodelista"/>
              <w:spacing w:after="0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  <w:gridSpan w:val="4"/>
            <w:vAlign w:val="center"/>
          </w:tcPr>
          <w:p w14:paraId="15E9A05F" w14:textId="77777777" w:rsidR="00CB711E" w:rsidRPr="00E81A27" w:rsidRDefault="007C7331" w:rsidP="00BE45C9">
            <w:pPr>
              <w:pStyle w:val="Prrafodelista"/>
              <w:spacing w:after="0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PARTAMENTO</w:t>
            </w:r>
            <w:r w:rsidR="00CB711E" w:rsidRPr="00E81A27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1931" w:type="dxa"/>
            <w:gridSpan w:val="2"/>
          </w:tcPr>
          <w:p w14:paraId="3EBA1E00" w14:textId="77777777" w:rsidR="00CB711E" w:rsidRPr="00E81A27" w:rsidRDefault="00CB711E" w:rsidP="00BE45C9">
            <w:pPr>
              <w:pStyle w:val="Prrafodelista"/>
              <w:spacing w:after="0"/>
              <w:ind w:left="0"/>
              <w:jc w:val="both"/>
              <w:rPr>
                <w:rFonts w:ascii="Arial Narrow" w:hAnsi="Arial Narrow"/>
                <w:b/>
              </w:rPr>
            </w:pPr>
          </w:p>
        </w:tc>
      </w:tr>
      <w:tr w:rsidR="004F71BB" w:rsidRPr="00BE45C9" w14:paraId="40477940" w14:textId="77777777" w:rsidTr="009007AF">
        <w:trPr>
          <w:trHeight w:val="397"/>
        </w:trPr>
        <w:tc>
          <w:tcPr>
            <w:tcW w:w="2714" w:type="dxa"/>
            <w:vAlign w:val="center"/>
          </w:tcPr>
          <w:p w14:paraId="5FEB3D12" w14:textId="77777777" w:rsidR="004040C4" w:rsidRPr="00AE59DD" w:rsidRDefault="004040C4" w:rsidP="00EC3A96">
            <w:pPr>
              <w:pStyle w:val="Prrafodelista"/>
              <w:spacing w:after="0"/>
              <w:ind w:left="0"/>
              <w:rPr>
                <w:rFonts w:ascii="Arial Narrow" w:hAnsi="Arial Narrow"/>
                <w:b/>
              </w:rPr>
            </w:pPr>
            <w:r w:rsidRPr="00AE59DD">
              <w:rPr>
                <w:rFonts w:ascii="Arial Narrow" w:hAnsi="Arial Narrow"/>
                <w:b/>
              </w:rPr>
              <w:t>FACULTAD:</w:t>
            </w:r>
          </w:p>
        </w:tc>
        <w:tc>
          <w:tcPr>
            <w:tcW w:w="5932" w:type="dxa"/>
            <w:gridSpan w:val="8"/>
            <w:vAlign w:val="center"/>
          </w:tcPr>
          <w:p w14:paraId="5E92C975" w14:textId="77777777" w:rsidR="004040C4" w:rsidRPr="00E81A27" w:rsidRDefault="004040C4" w:rsidP="00EC3A96">
            <w:pPr>
              <w:pStyle w:val="Prrafodelista"/>
              <w:spacing w:after="0"/>
              <w:ind w:left="0"/>
              <w:rPr>
                <w:rFonts w:ascii="Arial Narrow" w:hAnsi="Arial Narrow"/>
                <w:b/>
              </w:rPr>
            </w:pPr>
          </w:p>
        </w:tc>
      </w:tr>
      <w:tr w:rsidR="00B606C7" w:rsidRPr="00BE45C9" w14:paraId="4215E0C8" w14:textId="77777777" w:rsidTr="009007AF">
        <w:trPr>
          <w:trHeight w:val="397"/>
        </w:trPr>
        <w:tc>
          <w:tcPr>
            <w:tcW w:w="2714" w:type="dxa"/>
            <w:vAlign w:val="center"/>
          </w:tcPr>
          <w:p w14:paraId="11036DBC" w14:textId="77777777" w:rsidR="00B606C7" w:rsidRPr="00AE59DD" w:rsidRDefault="00B606C7" w:rsidP="00EC3A96">
            <w:pPr>
              <w:pStyle w:val="Prrafodelista"/>
              <w:spacing w:after="0"/>
              <w:ind w:left="0"/>
              <w:rPr>
                <w:rFonts w:ascii="Arial Narrow" w:hAnsi="Arial Narrow"/>
                <w:b/>
              </w:rPr>
            </w:pPr>
            <w:r w:rsidRPr="00AE59DD">
              <w:rPr>
                <w:rFonts w:ascii="Arial Narrow" w:hAnsi="Arial Narrow"/>
                <w:b/>
              </w:rPr>
              <w:t>ESCUELA:</w:t>
            </w:r>
          </w:p>
        </w:tc>
        <w:tc>
          <w:tcPr>
            <w:tcW w:w="5932" w:type="dxa"/>
            <w:gridSpan w:val="8"/>
            <w:vAlign w:val="center"/>
          </w:tcPr>
          <w:p w14:paraId="4B9584D6" w14:textId="77777777" w:rsidR="00B606C7" w:rsidRPr="00E81A27" w:rsidRDefault="00B606C7" w:rsidP="00EC3A96">
            <w:pPr>
              <w:pStyle w:val="Prrafodelista"/>
              <w:spacing w:after="0"/>
              <w:ind w:left="0"/>
              <w:rPr>
                <w:rFonts w:ascii="Arial Narrow" w:hAnsi="Arial Narrow"/>
                <w:b/>
              </w:rPr>
            </w:pPr>
          </w:p>
        </w:tc>
      </w:tr>
      <w:tr w:rsidR="003D5688" w:rsidRPr="00C76C2F" w14:paraId="7E618945" w14:textId="77777777" w:rsidTr="009D3C08">
        <w:trPr>
          <w:trHeight w:val="340"/>
        </w:trPr>
        <w:tc>
          <w:tcPr>
            <w:tcW w:w="4354" w:type="dxa"/>
            <w:gridSpan w:val="2"/>
            <w:vAlign w:val="center"/>
          </w:tcPr>
          <w:p w14:paraId="6B4046C7" w14:textId="3EC9F57F" w:rsidR="003D5688" w:rsidRPr="009D3C08" w:rsidRDefault="003D5688" w:rsidP="00792407">
            <w:pPr>
              <w:spacing w:after="40"/>
              <w:rPr>
                <w:rFonts w:ascii="Arial Narrow" w:hAnsi="Arial Narrow"/>
                <w:b/>
                <w:color w:val="auto"/>
              </w:rPr>
            </w:pPr>
            <w:r w:rsidRPr="009D3C08">
              <w:rPr>
                <w:rFonts w:ascii="Arial Narrow" w:hAnsi="Arial Narrow"/>
                <w:b/>
                <w:color w:val="auto"/>
              </w:rPr>
              <w:t xml:space="preserve">CICLO AL QUE PERTENECEN LAS ASIGNATURAS CURSADAS EN EL </w:t>
            </w:r>
            <w:r w:rsidR="00171628">
              <w:rPr>
                <w:rFonts w:ascii="Arial Narrow" w:hAnsi="Arial Narrow"/>
                <w:b/>
                <w:color w:val="auto"/>
              </w:rPr>
              <w:t>PROGRAMA DE MOVILIDAD ESTUDIA</w:t>
            </w:r>
            <w:r w:rsidR="00181A79">
              <w:rPr>
                <w:rFonts w:ascii="Arial Narrow" w:hAnsi="Arial Narrow"/>
                <w:b/>
                <w:color w:val="auto"/>
              </w:rPr>
              <w:t>N</w:t>
            </w:r>
            <w:r w:rsidR="00171628">
              <w:rPr>
                <w:rFonts w:ascii="Arial Narrow" w:hAnsi="Arial Narrow"/>
                <w:b/>
                <w:color w:val="auto"/>
              </w:rPr>
              <w:t>TIL NACIONAL DE PREGRADO</w:t>
            </w:r>
            <w:r w:rsidR="00883CB8">
              <w:rPr>
                <w:rFonts w:ascii="Arial Narrow" w:hAnsi="Arial Narrow"/>
                <w:b/>
                <w:color w:val="auto"/>
              </w:rPr>
              <w:t xml:space="preserve"> </w:t>
            </w:r>
            <w:r w:rsidRPr="009D3C08">
              <w:rPr>
                <w:rFonts w:ascii="Arial Narrow" w:hAnsi="Arial Narrow"/>
                <w:color w:val="auto"/>
              </w:rPr>
              <w:t>(Marque con una X)</w:t>
            </w:r>
          </w:p>
        </w:tc>
        <w:tc>
          <w:tcPr>
            <w:tcW w:w="1316" w:type="dxa"/>
            <w:gridSpan w:val="3"/>
            <w:vAlign w:val="center"/>
          </w:tcPr>
          <w:p w14:paraId="1BE84046" w14:textId="77777777" w:rsidR="003D5688" w:rsidRPr="009D3C08" w:rsidRDefault="003D5688" w:rsidP="00792407">
            <w:pPr>
              <w:spacing w:after="40"/>
              <w:jc w:val="center"/>
              <w:rPr>
                <w:rFonts w:ascii="Arial Narrow" w:hAnsi="Arial Narrow"/>
                <w:b/>
                <w:color w:val="auto"/>
              </w:rPr>
            </w:pPr>
            <w:r w:rsidRPr="009D3C08">
              <w:rPr>
                <w:rFonts w:ascii="Arial Narrow" w:hAnsi="Arial Narrow"/>
                <w:b/>
                <w:color w:val="auto"/>
              </w:rPr>
              <w:t>5°-7°</w:t>
            </w:r>
          </w:p>
        </w:tc>
        <w:tc>
          <w:tcPr>
            <w:tcW w:w="992" w:type="dxa"/>
            <w:vAlign w:val="center"/>
          </w:tcPr>
          <w:p w14:paraId="37F67A33" w14:textId="77777777" w:rsidR="003D5688" w:rsidRPr="009D3C08" w:rsidRDefault="003D5688" w:rsidP="00792407">
            <w:pPr>
              <w:spacing w:after="40"/>
              <w:jc w:val="center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5BAB5EC" w14:textId="3DF4E36C" w:rsidR="003D5688" w:rsidRPr="009D3C08" w:rsidRDefault="003D5688" w:rsidP="00792407">
            <w:pPr>
              <w:spacing w:after="40"/>
              <w:jc w:val="center"/>
              <w:rPr>
                <w:rFonts w:ascii="Arial Narrow" w:hAnsi="Arial Narrow"/>
                <w:b/>
                <w:color w:val="auto"/>
              </w:rPr>
            </w:pPr>
            <w:r w:rsidRPr="009D3C08">
              <w:rPr>
                <w:rFonts w:ascii="Arial Narrow" w:hAnsi="Arial Narrow"/>
                <w:b/>
                <w:color w:val="auto"/>
              </w:rPr>
              <w:t>8°- 10</w:t>
            </w:r>
          </w:p>
        </w:tc>
        <w:tc>
          <w:tcPr>
            <w:tcW w:w="992" w:type="dxa"/>
            <w:vAlign w:val="center"/>
          </w:tcPr>
          <w:p w14:paraId="66E1C578" w14:textId="77777777" w:rsidR="003D5688" w:rsidRPr="00C76C2F" w:rsidRDefault="003D5688" w:rsidP="00792407">
            <w:pPr>
              <w:spacing w:after="40"/>
              <w:jc w:val="center"/>
              <w:rPr>
                <w:rFonts w:ascii="Arial Narrow" w:hAnsi="Arial Narrow"/>
                <w:b/>
                <w:color w:val="auto"/>
              </w:rPr>
            </w:pPr>
          </w:p>
        </w:tc>
      </w:tr>
      <w:tr w:rsidR="003D5688" w:rsidRPr="00C76C2F" w14:paraId="26858F5B" w14:textId="77777777" w:rsidTr="009007AF">
        <w:trPr>
          <w:trHeight w:val="340"/>
        </w:trPr>
        <w:tc>
          <w:tcPr>
            <w:tcW w:w="4354" w:type="dxa"/>
            <w:gridSpan w:val="2"/>
            <w:vAlign w:val="center"/>
          </w:tcPr>
          <w:p w14:paraId="7EDC25DB" w14:textId="77777777" w:rsidR="003D5688" w:rsidRPr="009D3C08" w:rsidRDefault="003D5688" w:rsidP="00792407">
            <w:pPr>
              <w:spacing w:after="40"/>
              <w:jc w:val="both"/>
              <w:rPr>
                <w:rFonts w:ascii="Arial Narrow" w:hAnsi="Arial Narrow"/>
                <w:b/>
                <w:color w:val="auto"/>
              </w:rPr>
            </w:pPr>
            <w:proofErr w:type="spellStart"/>
            <w:r w:rsidRPr="009D3C08">
              <w:rPr>
                <w:rFonts w:ascii="Arial Narrow" w:hAnsi="Arial Narrow"/>
                <w:b/>
                <w:color w:val="auto"/>
              </w:rPr>
              <w:t>N°</w:t>
            </w:r>
            <w:proofErr w:type="spellEnd"/>
            <w:r w:rsidRPr="009D3C08">
              <w:rPr>
                <w:rFonts w:ascii="Arial Narrow" w:hAnsi="Arial Narrow"/>
                <w:b/>
                <w:color w:val="auto"/>
              </w:rPr>
              <w:t xml:space="preserve"> de cursos llevados </w:t>
            </w:r>
          </w:p>
        </w:tc>
        <w:tc>
          <w:tcPr>
            <w:tcW w:w="607" w:type="dxa"/>
            <w:gridSpan w:val="2"/>
            <w:vAlign w:val="center"/>
          </w:tcPr>
          <w:p w14:paraId="5EA54442" w14:textId="77777777" w:rsidR="003D5688" w:rsidRPr="009D3C08" w:rsidRDefault="003D5688" w:rsidP="00792407">
            <w:pPr>
              <w:spacing w:after="40"/>
              <w:jc w:val="center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2693" w:type="dxa"/>
            <w:gridSpan w:val="4"/>
            <w:vAlign w:val="center"/>
          </w:tcPr>
          <w:p w14:paraId="05388201" w14:textId="77777777" w:rsidR="003D5688" w:rsidRPr="009D3C08" w:rsidRDefault="003D5688" w:rsidP="00792407">
            <w:pPr>
              <w:spacing w:after="40"/>
              <w:jc w:val="both"/>
              <w:rPr>
                <w:rFonts w:ascii="Arial Narrow" w:hAnsi="Arial Narrow"/>
                <w:b/>
                <w:color w:val="auto"/>
                <w:lang w:val="pt-BR"/>
              </w:rPr>
            </w:pPr>
            <w:r w:rsidRPr="009D3C08">
              <w:rPr>
                <w:rFonts w:ascii="Arial Narrow" w:hAnsi="Arial Narrow"/>
                <w:b/>
                <w:color w:val="auto"/>
                <w:lang w:val="pt-BR"/>
              </w:rPr>
              <w:t xml:space="preserve">N° de créditos </w:t>
            </w:r>
          </w:p>
        </w:tc>
        <w:tc>
          <w:tcPr>
            <w:tcW w:w="992" w:type="dxa"/>
            <w:vAlign w:val="center"/>
          </w:tcPr>
          <w:p w14:paraId="63E014A9" w14:textId="77777777" w:rsidR="003D5688" w:rsidRPr="00C76C2F" w:rsidRDefault="003D5688" w:rsidP="00792407">
            <w:pPr>
              <w:spacing w:after="40"/>
              <w:jc w:val="center"/>
              <w:rPr>
                <w:rFonts w:ascii="Arial Narrow" w:hAnsi="Arial Narrow"/>
                <w:b/>
                <w:color w:val="auto"/>
                <w:lang w:val="pt-BR"/>
              </w:rPr>
            </w:pPr>
          </w:p>
        </w:tc>
      </w:tr>
    </w:tbl>
    <w:p w14:paraId="53BC5F2B" w14:textId="77777777" w:rsidR="009D3C08" w:rsidRPr="003D5688" w:rsidRDefault="009D3C08" w:rsidP="00580CF9">
      <w:pPr>
        <w:jc w:val="both"/>
        <w:rPr>
          <w:u w:val="single"/>
        </w:rPr>
      </w:pPr>
    </w:p>
    <w:p w14:paraId="72EC1F81" w14:textId="1B515C93" w:rsidR="009176CE" w:rsidRPr="003D5688" w:rsidRDefault="009176CE" w:rsidP="009D3C08">
      <w:pPr>
        <w:pStyle w:val="Prrafodelista"/>
        <w:numPr>
          <w:ilvl w:val="0"/>
          <w:numId w:val="2"/>
        </w:numPr>
        <w:ind w:left="357" w:hanging="357"/>
        <w:contextualSpacing w:val="0"/>
        <w:jc w:val="both"/>
        <w:rPr>
          <w:b/>
          <w:color w:val="7030A0"/>
        </w:rPr>
      </w:pPr>
      <w:r w:rsidRPr="003D5688">
        <w:rPr>
          <w:b/>
          <w:color w:val="auto"/>
        </w:rPr>
        <w:t>MOTIVACIÓN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992"/>
        <w:gridCol w:w="3402"/>
        <w:gridCol w:w="992"/>
      </w:tblGrid>
      <w:tr w:rsidR="009176CE" w:rsidRPr="00BE45C9" w14:paraId="6E5AFC76" w14:textId="77777777" w:rsidTr="009D3C08">
        <w:trPr>
          <w:trHeight w:val="340"/>
        </w:trPr>
        <w:tc>
          <w:tcPr>
            <w:tcW w:w="8646" w:type="dxa"/>
            <w:gridSpan w:val="4"/>
            <w:vAlign w:val="center"/>
          </w:tcPr>
          <w:p w14:paraId="678181BC" w14:textId="520ABAF2" w:rsidR="009176CE" w:rsidRPr="00BE45C9" w:rsidRDefault="009176CE" w:rsidP="003C5AEC">
            <w:pPr>
              <w:spacing w:after="0"/>
              <w:jc w:val="both"/>
              <w:rPr>
                <w:rFonts w:ascii="Arial Narrow" w:hAnsi="Arial Narrow"/>
                <w:b/>
              </w:rPr>
            </w:pPr>
            <w:r w:rsidRPr="00BE45C9">
              <w:rPr>
                <w:rFonts w:ascii="Arial Narrow" w:hAnsi="Arial Narrow"/>
                <w:b/>
              </w:rPr>
              <w:t>INDIQUE LOS FACTORES QUE LO (A) MOTIVARON PARA</w:t>
            </w:r>
            <w:r w:rsidR="007E60A1">
              <w:rPr>
                <w:rFonts w:ascii="Arial Narrow" w:hAnsi="Arial Narrow"/>
                <w:b/>
              </w:rPr>
              <w:t xml:space="preserve"> ASIST</w:t>
            </w:r>
            <w:r w:rsidRPr="00BE45C9">
              <w:rPr>
                <w:rFonts w:ascii="Arial Narrow" w:hAnsi="Arial Narrow"/>
                <w:b/>
              </w:rPr>
              <w:t xml:space="preserve">IR </w:t>
            </w:r>
            <w:r>
              <w:rPr>
                <w:rFonts w:ascii="Arial Narrow" w:hAnsi="Arial Narrow"/>
                <w:b/>
              </w:rPr>
              <w:t xml:space="preserve">A LA </w:t>
            </w:r>
            <w:r w:rsidR="00AE59DD">
              <w:rPr>
                <w:rFonts w:ascii="Arial Narrow" w:hAnsi="Arial Narrow"/>
                <w:b/>
              </w:rPr>
              <w:t>UNIVERSIDAD DE DESTINO</w:t>
            </w:r>
            <w:r w:rsidR="005B3B7A">
              <w:rPr>
                <w:rFonts w:ascii="Arial Narrow" w:hAnsi="Arial Narrow"/>
                <w:b/>
              </w:rPr>
              <w:t xml:space="preserve"> </w:t>
            </w:r>
            <w:r w:rsidR="005B3B7A" w:rsidRPr="00C76C2F">
              <w:rPr>
                <w:rFonts w:ascii="Arial Narrow" w:hAnsi="Arial Narrow"/>
                <w:b/>
                <w:color w:val="auto"/>
              </w:rPr>
              <w:t xml:space="preserve">PARTICIPANDO </w:t>
            </w:r>
            <w:r w:rsidR="00DE2EE9">
              <w:rPr>
                <w:rFonts w:ascii="Arial Narrow" w:hAnsi="Arial Narrow"/>
                <w:b/>
                <w:color w:val="auto"/>
              </w:rPr>
              <w:t>EN EL PROGRAMA DE MOVILIDAD ESTUDIANTIL</w:t>
            </w:r>
            <w:r w:rsidR="00A12694">
              <w:rPr>
                <w:rFonts w:ascii="Arial Narrow" w:hAnsi="Arial Narrow"/>
                <w:b/>
                <w:color w:val="auto"/>
              </w:rPr>
              <w:t xml:space="preserve"> </w:t>
            </w:r>
            <w:r w:rsidRPr="00C76C2F">
              <w:rPr>
                <w:rFonts w:ascii="Arial Narrow" w:hAnsi="Arial Narrow"/>
                <w:color w:val="auto"/>
              </w:rPr>
              <w:t xml:space="preserve">(Marque </w:t>
            </w:r>
            <w:r w:rsidRPr="00044375">
              <w:rPr>
                <w:rFonts w:ascii="Arial Narrow" w:hAnsi="Arial Narrow"/>
              </w:rPr>
              <w:t>con una X)</w:t>
            </w:r>
          </w:p>
        </w:tc>
      </w:tr>
      <w:tr w:rsidR="009176CE" w:rsidRPr="00BE45C9" w14:paraId="221C46C9" w14:textId="77777777" w:rsidTr="009007AF">
        <w:trPr>
          <w:trHeight w:val="340"/>
        </w:trPr>
        <w:tc>
          <w:tcPr>
            <w:tcW w:w="3260" w:type="dxa"/>
            <w:vAlign w:val="center"/>
          </w:tcPr>
          <w:p w14:paraId="33941BAD" w14:textId="77777777" w:rsidR="009176CE" w:rsidRPr="00BE45C9" w:rsidRDefault="009176CE" w:rsidP="0016338A">
            <w:pPr>
              <w:spacing w:after="0"/>
              <w:rPr>
                <w:rFonts w:ascii="Arial Narrow" w:hAnsi="Arial Narrow"/>
                <w:b/>
              </w:rPr>
            </w:pPr>
            <w:r w:rsidRPr="00BE45C9">
              <w:rPr>
                <w:rFonts w:ascii="Arial Narrow" w:hAnsi="Arial Narrow"/>
                <w:b/>
              </w:rPr>
              <w:t>Académicos</w:t>
            </w:r>
          </w:p>
        </w:tc>
        <w:tc>
          <w:tcPr>
            <w:tcW w:w="992" w:type="dxa"/>
            <w:vAlign w:val="center"/>
          </w:tcPr>
          <w:p w14:paraId="53F68966" w14:textId="77777777" w:rsidR="009176CE" w:rsidRPr="00BE45C9" w:rsidRDefault="009176CE" w:rsidP="00B654F1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2" w:type="dxa"/>
            <w:vAlign w:val="center"/>
          </w:tcPr>
          <w:p w14:paraId="3401E7D2" w14:textId="77777777" w:rsidR="009176CE" w:rsidRPr="00BE45C9" w:rsidRDefault="009176CE" w:rsidP="0016338A">
            <w:pPr>
              <w:spacing w:after="0"/>
              <w:rPr>
                <w:rFonts w:ascii="Arial Narrow" w:hAnsi="Arial Narrow"/>
                <w:b/>
              </w:rPr>
            </w:pPr>
            <w:r w:rsidRPr="00BE45C9">
              <w:rPr>
                <w:rFonts w:ascii="Arial Narrow" w:hAnsi="Arial Narrow"/>
                <w:b/>
              </w:rPr>
              <w:t>Planificación de la carrera</w:t>
            </w:r>
          </w:p>
        </w:tc>
        <w:tc>
          <w:tcPr>
            <w:tcW w:w="992" w:type="dxa"/>
            <w:vAlign w:val="center"/>
          </w:tcPr>
          <w:p w14:paraId="48272DFE" w14:textId="77777777" w:rsidR="009176CE" w:rsidRPr="00BE45C9" w:rsidRDefault="009176CE" w:rsidP="00B654F1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</w:tr>
      <w:tr w:rsidR="009176CE" w:rsidRPr="00BE45C9" w14:paraId="09183146" w14:textId="77777777" w:rsidTr="009007AF">
        <w:trPr>
          <w:trHeight w:val="340"/>
        </w:trPr>
        <w:tc>
          <w:tcPr>
            <w:tcW w:w="3260" w:type="dxa"/>
            <w:vAlign w:val="center"/>
          </w:tcPr>
          <w:p w14:paraId="31D45ADF" w14:textId="77777777" w:rsidR="009176CE" w:rsidRPr="00BE45C9" w:rsidRDefault="009176CE" w:rsidP="0016338A">
            <w:pPr>
              <w:spacing w:after="0"/>
              <w:rPr>
                <w:rFonts w:ascii="Arial Narrow" w:hAnsi="Arial Narrow"/>
                <w:b/>
              </w:rPr>
            </w:pPr>
            <w:r w:rsidRPr="00BE45C9">
              <w:rPr>
                <w:rFonts w:ascii="Arial Narrow" w:hAnsi="Arial Narrow"/>
                <w:b/>
              </w:rPr>
              <w:t>Culturales</w:t>
            </w:r>
          </w:p>
        </w:tc>
        <w:tc>
          <w:tcPr>
            <w:tcW w:w="992" w:type="dxa"/>
            <w:vAlign w:val="center"/>
          </w:tcPr>
          <w:p w14:paraId="3AAEEC49" w14:textId="77777777" w:rsidR="009176CE" w:rsidRPr="00BE45C9" w:rsidRDefault="009176CE" w:rsidP="00B654F1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2" w:type="dxa"/>
            <w:vAlign w:val="center"/>
          </w:tcPr>
          <w:p w14:paraId="63AB8D1A" w14:textId="77777777" w:rsidR="009176CE" w:rsidRPr="00BE45C9" w:rsidRDefault="009176CE" w:rsidP="0016338A">
            <w:pPr>
              <w:spacing w:after="0"/>
              <w:rPr>
                <w:rFonts w:ascii="Arial Narrow" w:hAnsi="Arial Narrow"/>
                <w:b/>
              </w:rPr>
            </w:pPr>
            <w:r w:rsidRPr="00BE45C9">
              <w:rPr>
                <w:rFonts w:ascii="Arial Narrow" w:hAnsi="Arial Narrow"/>
                <w:b/>
              </w:rPr>
              <w:t>Mejorar las perspectivas de empleo</w:t>
            </w:r>
          </w:p>
        </w:tc>
        <w:tc>
          <w:tcPr>
            <w:tcW w:w="992" w:type="dxa"/>
            <w:vAlign w:val="center"/>
          </w:tcPr>
          <w:p w14:paraId="4750FD74" w14:textId="77777777" w:rsidR="009176CE" w:rsidRPr="00BE45C9" w:rsidRDefault="009176CE" w:rsidP="00B654F1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</w:tr>
      <w:tr w:rsidR="009007AF" w:rsidRPr="00BE45C9" w14:paraId="14D8BCF1" w14:textId="77777777" w:rsidTr="009007AF">
        <w:trPr>
          <w:trHeight w:val="340"/>
        </w:trPr>
        <w:tc>
          <w:tcPr>
            <w:tcW w:w="3260" w:type="dxa"/>
            <w:vAlign w:val="center"/>
          </w:tcPr>
          <w:p w14:paraId="5320A5FD" w14:textId="4AE0FA41" w:rsidR="009007AF" w:rsidRPr="00BE45C9" w:rsidRDefault="009007AF" w:rsidP="0016338A">
            <w:pPr>
              <w:spacing w:after="0"/>
              <w:rPr>
                <w:rFonts w:ascii="Arial Narrow" w:hAnsi="Arial Narrow"/>
                <w:b/>
              </w:rPr>
            </w:pPr>
            <w:r w:rsidRPr="00BE45C9">
              <w:rPr>
                <w:rFonts w:ascii="Arial Narrow" w:hAnsi="Arial Narrow"/>
                <w:b/>
              </w:rPr>
              <w:t xml:space="preserve">Experiencia de vivir en </w:t>
            </w:r>
            <w:r>
              <w:rPr>
                <w:rFonts w:ascii="Arial Narrow" w:hAnsi="Arial Narrow"/>
                <w:b/>
              </w:rPr>
              <w:t>otra ciudad peruana</w:t>
            </w:r>
          </w:p>
        </w:tc>
        <w:tc>
          <w:tcPr>
            <w:tcW w:w="992" w:type="dxa"/>
            <w:vAlign w:val="center"/>
          </w:tcPr>
          <w:p w14:paraId="268CB25A" w14:textId="77777777" w:rsidR="009007AF" w:rsidRPr="00BE45C9" w:rsidRDefault="009007AF" w:rsidP="00B654F1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2" w:type="dxa"/>
            <w:vAlign w:val="center"/>
          </w:tcPr>
          <w:p w14:paraId="7EA2FF8F" w14:textId="0A2DD1ED" w:rsidR="009007AF" w:rsidRPr="00BE45C9" w:rsidRDefault="009007AF" w:rsidP="0016338A">
            <w:pPr>
              <w:spacing w:after="0"/>
              <w:rPr>
                <w:rFonts w:ascii="Arial Narrow" w:hAnsi="Arial Narrow"/>
                <w:b/>
              </w:rPr>
            </w:pPr>
            <w:r w:rsidRPr="00BE45C9">
              <w:rPr>
                <w:rFonts w:ascii="Arial Narrow" w:hAnsi="Arial Narrow"/>
                <w:b/>
              </w:rPr>
              <w:t>Familiares que residen allí</w:t>
            </w:r>
          </w:p>
        </w:tc>
        <w:tc>
          <w:tcPr>
            <w:tcW w:w="992" w:type="dxa"/>
            <w:vAlign w:val="center"/>
          </w:tcPr>
          <w:p w14:paraId="4E32FB1F" w14:textId="77777777" w:rsidR="009007AF" w:rsidRPr="00BE45C9" w:rsidRDefault="009007AF" w:rsidP="00B654F1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</w:tr>
      <w:tr w:rsidR="009176CE" w:rsidRPr="00BE45C9" w14:paraId="03464918" w14:textId="77777777" w:rsidTr="009D3C08">
        <w:trPr>
          <w:trHeight w:val="340"/>
        </w:trPr>
        <w:tc>
          <w:tcPr>
            <w:tcW w:w="8646" w:type="dxa"/>
            <w:gridSpan w:val="4"/>
            <w:vAlign w:val="center"/>
          </w:tcPr>
          <w:p w14:paraId="67BDEDEB" w14:textId="77777777" w:rsidR="009176CE" w:rsidRDefault="009176CE" w:rsidP="0016338A">
            <w:pPr>
              <w:spacing w:after="0"/>
              <w:rPr>
                <w:rFonts w:ascii="Arial Narrow" w:hAnsi="Arial Narrow"/>
                <w:b/>
              </w:rPr>
            </w:pPr>
            <w:r w:rsidRPr="00BE45C9">
              <w:rPr>
                <w:rFonts w:ascii="Arial Narrow" w:hAnsi="Arial Narrow"/>
                <w:b/>
              </w:rPr>
              <w:lastRenderedPageBreak/>
              <w:t>Otros: (Especifique)</w:t>
            </w:r>
          </w:p>
          <w:p w14:paraId="1A9FE5F9" w14:textId="772F2C28" w:rsidR="00F81A86" w:rsidRPr="00BE45C9" w:rsidRDefault="00F81A86" w:rsidP="0016338A">
            <w:pPr>
              <w:spacing w:after="0"/>
              <w:rPr>
                <w:rFonts w:ascii="Arial Narrow" w:hAnsi="Arial Narrow"/>
                <w:b/>
              </w:rPr>
            </w:pPr>
          </w:p>
        </w:tc>
      </w:tr>
    </w:tbl>
    <w:p w14:paraId="0C1459D2" w14:textId="266BFE2F" w:rsidR="009176CE" w:rsidRDefault="009176CE" w:rsidP="009176CE">
      <w:pPr>
        <w:pStyle w:val="Prrafodelista"/>
        <w:ind w:left="360"/>
        <w:jc w:val="both"/>
        <w:rPr>
          <w:b/>
          <w:sz w:val="16"/>
          <w:szCs w:val="16"/>
        </w:rPr>
      </w:pPr>
    </w:p>
    <w:p w14:paraId="18031D6E" w14:textId="1AEAB142" w:rsidR="009D3C08" w:rsidRDefault="009D3C08" w:rsidP="009176CE">
      <w:pPr>
        <w:pStyle w:val="Prrafodelista"/>
        <w:ind w:left="360"/>
        <w:jc w:val="both"/>
        <w:rPr>
          <w:b/>
          <w:sz w:val="16"/>
          <w:szCs w:val="16"/>
        </w:rPr>
      </w:pPr>
    </w:p>
    <w:p w14:paraId="389EF383" w14:textId="77777777" w:rsidR="009007AF" w:rsidRDefault="009007AF" w:rsidP="009176CE">
      <w:pPr>
        <w:pStyle w:val="Prrafodelista"/>
        <w:ind w:left="360"/>
        <w:jc w:val="both"/>
        <w:rPr>
          <w:b/>
          <w:sz w:val="16"/>
          <w:szCs w:val="16"/>
        </w:rPr>
      </w:pPr>
    </w:p>
    <w:p w14:paraId="69810E79" w14:textId="577C109C" w:rsidR="008E3E9A" w:rsidRPr="00C76C2F" w:rsidRDefault="006A2796" w:rsidP="00470A6F">
      <w:pPr>
        <w:pStyle w:val="Prrafodelista"/>
        <w:numPr>
          <w:ilvl w:val="0"/>
          <w:numId w:val="2"/>
        </w:numPr>
        <w:jc w:val="both"/>
        <w:rPr>
          <w:b/>
          <w:color w:val="auto"/>
        </w:rPr>
      </w:pPr>
      <w:r w:rsidRPr="00ED3AA9">
        <w:rPr>
          <w:b/>
          <w:color w:val="auto"/>
        </w:rPr>
        <w:t xml:space="preserve">PARTICIPACIÓN </w:t>
      </w:r>
      <w:r w:rsidR="004D4313" w:rsidRPr="00C76C2F">
        <w:rPr>
          <w:b/>
          <w:color w:val="auto"/>
        </w:rPr>
        <w:t xml:space="preserve">EN LA </w:t>
      </w:r>
      <w:r w:rsidR="00CC54E6" w:rsidRPr="00C76C2F">
        <w:rPr>
          <w:b/>
          <w:color w:val="auto"/>
        </w:rPr>
        <w:t>UNIVERSIDAD DE DESTINO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865"/>
        <w:gridCol w:w="864"/>
        <w:gridCol w:w="807"/>
        <w:gridCol w:w="58"/>
        <w:gridCol w:w="792"/>
        <w:gridCol w:w="73"/>
        <w:gridCol w:w="864"/>
        <w:gridCol w:w="339"/>
        <w:gridCol w:w="526"/>
        <w:gridCol w:w="864"/>
        <w:gridCol w:w="865"/>
        <w:gridCol w:w="14"/>
        <w:gridCol w:w="851"/>
      </w:tblGrid>
      <w:tr w:rsidR="009D3C08" w:rsidRPr="00C76C2F" w14:paraId="48027493" w14:textId="77777777" w:rsidTr="00ED3AA9">
        <w:trPr>
          <w:trHeight w:val="397"/>
        </w:trPr>
        <w:tc>
          <w:tcPr>
            <w:tcW w:w="86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CA9D" w14:textId="77777777" w:rsidR="009D3C08" w:rsidRPr="00C76C2F" w:rsidRDefault="009D3C08" w:rsidP="00933DFE">
            <w:pPr>
              <w:spacing w:after="0"/>
              <w:jc w:val="both"/>
              <w:rPr>
                <w:rFonts w:ascii="Arial Narrow" w:hAnsi="Arial Narrow"/>
                <w:b/>
                <w:color w:val="auto"/>
              </w:rPr>
            </w:pPr>
            <w:r w:rsidRPr="00C76C2F">
              <w:rPr>
                <w:rFonts w:ascii="Arial Narrow" w:hAnsi="Arial Narrow"/>
                <w:b/>
                <w:color w:val="auto"/>
              </w:rPr>
              <w:t xml:space="preserve">RECIBIÓ EL APOYO ADECUADO EN LA UNIVERSIDAD DE DESTINO, ANTES Y DURANTE EL PERIODO DE </w:t>
            </w:r>
            <w:proofErr w:type="gramStart"/>
            <w:r w:rsidRPr="00C76C2F">
              <w:rPr>
                <w:rFonts w:ascii="Arial Narrow" w:hAnsi="Arial Narrow"/>
                <w:b/>
                <w:color w:val="auto"/>
              </w:rPr>
              <w:t xml:space="preserve">ESTUDIOS  </w:t>
            </w:r>
            <w:r w:rsidRPr="00C76C2F">
              <w:rPr>
                <w:rFonts w:ascii="Arial Narrow" w:hAnsi="Arial Narrow"/>
                <w:color w:val="auto"/>
              </w:rPr>
              <w:t>(</w:t>
            </w:r>
            <w:proofErr w:type="gramEnd"/>
            <w:r w:rsidRPr="00C76C2F">
              <w:rPr>
                <w:rFonts w:ascii="Arial Narrow" w:hAnsi="Arial Narrow"/>
                <w:color w:val="auto"/>
              </w:rPr>
              <w:t>Escala 1-5: 1=deficiente; 5=excelente)</w:t>
            </w:r>
          </w:p>
        </w:tc>
      </w:tr>
      <w:tr w:rsidR="009D3C08" w:rsidRPr="00C76C2F" w14:paraId="387049AC" w14:textId="77777777" w:rsidTr="00ED3AA9">
        <w:trPr>
          <w:trHeight w:val="340"/>
        </w:trPr>
        <w:tc>
          <w:tcPr>
            <w:tcW w:w="864" w:type="dxa"/>
            <w:vAlign w:val="center"/>
          </w:tcPr>
          <w:p w14:paraId="213F0DC9" w14:textId="77777777" w:rsidR="009D3C08" w:rsidRPr="00C76C2F" w:rsidRDefault="009D3C08" w:rsidP="006C61A9">
            <w:pPr>
              <w:pStyle w:val="Prrafodelista"/>
              <w:spacing w:after="0"/>
              <w:ind w:left="0"/>
              <w:contextualSpacing w:val="0"/>
              <w:jc w:val="center"/>
              <w:rPr>
                <w:b/>
                <w:color w:val="auto"/>
              </w:rPr>
            </w:pPr>
            <w:r w:rsidRPr="00C76C2F">
              <w:rPr>
                <w:b/>
                <w:color w:val="auto"/>
              </w:rPr>
              <w:t>1</w:t>
            </w:r>
          </w:p>
        </w:tc>
        <w:tc>
          <w:tcPr>
            <w:tcW w:w="865" w:type="dxa"/>
            <w:vAlign w:val="center"/>
          </w:tcPr>
          <w:p w14:paraId="0B009E75" w14:textId="77777777" w:rsidR="009D3C08" w:rsidRPr="00C76C2F" w:rsidRDefault="009D3C08" w:rsidP="006C61A9">
            <w:pPr>
              <w:pStyle w:val="Prrafodelista"/>
              <w:spacing w:after="0"/>
              <w:ind w:left="0"/>
              <w:contextualSpacing w:val="0"/>
              <w:jc w:val="center"/>
              <w:rPr>
                <w:b/>
                <w:color w:val="auto"/>
              </w:rPr>
            </w:pPr>
          </w:p>
        </w:tc>
        <w:tc>
          <w:tcPr>
            <w:tcW w:w="864" w:type="dxa"/>
            <w:vAlign w:val="center"/>
          </w:tcPr>
          <w:p w14:paraId="31CB9817" w14:textId="77777777" w:rsidR="009D3C08" w:rsidRPr="00C76C2F" w:rsidRDefault="009D3C08" w:rsidP="006C61A9">
            <w:pPr>
              <w:pStyle w:val="Prrafodelista"/>
              <w:spacing w:after="0"/>
              <w:ind w:left="0"/>
              <w:contextualSpacing w:val="0"/>
              <w:jc w:val="center"/>
              <w:rPr>
                <w:b/>
                <w:color w:val="auto"/>
              </w:rPr>
            </w:pPr>
            <w:r w:rsidRPr="00C76C2F">
              <w:rPr>
                <w:b/>
                <w:color w:val="auto"/>
              </w:rPr>
              <w:t>2</w:t>
            </w:r>
          </w:p>
        </w:tc>
        <w:tc>
          <w:tcPr>
            <w:tcW w:w="865" w:type="dxa"/>
            <w:gridSpan w:val="2"/>
            <w:vAlign w:val="center"/>
          </w:tcPr>
          <w:p w14:paraId="6A967CED" w14:textId="77777777" w:rsidR="009D3C08" w:rsidRPr="00C76C2F" w:rsidRDefault="009D3C08" w:rsidP="006C61A9">
            <w:pPr>
              <w:pStyle w:val="Prrafodelista"/>
              <w:spacing w:after="0"/>
              <w:ind w:left="0"/>
              <w:contextualSpacing w:val="0"/>
              <w:jc w:val="center"/>
              <w:rPr>
                <w:b/>
                <w:color w:val="auto"/>
              </w:rPr>
            </w:pPr>
          </w:p>
        </w:tc>
        <w:tc>
          <w:tcPr>
            <w:tcW w:w="865" w:type="dxa"/>
            <w:gridSpan w:val="2"/>
            <w:vAlign w:val="center"/>
          </w:tcPr>
          <w:p w14:paraId="2A437062" w14:textId="77777777" w:rsidR="009D3C08" w:rsidRPr="00C76C2F" w:rsidRDefault="009D3C08" w:rsidP="006C61A9">
            <w:pPr>
              <w:pStyle w:val="Prrafodelista"/>
              <w:spacing w:after="0"/>
              <w:ind w:left="0"/>
              <w:contextualSpacing w:val="0"/>
              <w:jc w:val="center"/>
              <w:rPr>
                <w:b/>
                <w:color w:val="auto"/>
              </w:rPr>
            </w:pPr>
            <w:r w:rsidRPr="00C76C2F">
              <w:rPr>
                <w:b/>
                <w:color w:val="auto"/>
              </w:rPr>
              <w:t>3</w:t>
            </w:r>
          </w:p>
        </w:tc>
        <w:tc>
          <w:tcPr>
            <w:tcW w:w="864" w:type="dxa"/>
            <w:vAlign w:val="center"/>
          </w:tcPr>
          <w:p w14:paraId="783B22BC" w14:textId="77777777" w:rsidR="009D3C08" w:rsidRPr="00C76C2F" w:rsidRDefault="009D3C08" w:rsidP="006C61A9">
            <w:pPr>
              <w:pStyle w:val="Prrafodelista"/>
              <w:spacing w:after="0"/>
              <w:ind w:left="0"/>
              <w:contextualSpacing w:val="0"/>
              <w:jc w:val="center"/>
              <w:rPr>
                <w:b/>
                <w:color w:val="auto"/>
              </w:rPr>
            </w:pPr>
          </w:p>
        </w:tc>
        <w:tc>
          <w:tcPr>
            <w:tcW w:w="865" w:type="dxa"/>
            <w:gridSpan w:val="2"/>
            <w:vAlign w:val="center"/>
          </w:tcPr>
          <w:p w14:paraId="0FB07CE9" w14:textId="77777777" w:rsidR="009D3C08" w:rsidRPr="00C76C2F" w:rsidRDefault="009D3C08" w:rsidP="006C61A9">
            <w:pPr>
              <w:pStyle w:val="Prrafodelista"/>
              <w:spacing w:after="0"/>
              <w:ind w:left="0"/>
              <w:contextualSpacing w:val="0"/>
              <w:jc w:val="center"/>
              <w:rPr>
                <w:b/>
                <w:color w:val="auto"/>
              </w:rPr>
            </w:pPr>
            <w:r w:rsidRPr="00C76C2F">
              <w:rPr>
                <w:b/>
                <w:color w:val="auto"/>
              </w:rPr>
              <w:t>4</w:t>
            </w:r>
          </w:p>
        </w:tc>
        <w:tc>
          <w:tcPr>
            <w:tcW w:w="864" w:type="dxa"/>
            <w:vAlign w:val="center"/>
          </w:tcPr>
          <w:p w14:paraId="00B4BECE" w14:textId="77777777" w:rsidR="009D3C08" w:rsidRPr="00C76C2F" w:rsidRDefault="009D3C08" w:rsidP="00B654F1">
            <w:pPr>
              <w:pStyle w:val="Prrafodelista"/>
              <w:spacing w:after="0"/>
              <w:ind w:left="0"/>
              <w:contextualSpacing w:val="0"/>
              <w:jc w:val="center"/>
              <w:rPr>
                <w:b/>
                <w:color w:val="auto"/>
              </w:rPr>
            </w:pPr>
          </w:p>
        </w:tc>
        <w:tc>
          <w:tcPr>
            <w:tcW w:w="865" w:type="dxa"/>
            <w:vAlign w:val="center"/>
          </w:tcPr>
          <w:p w14:paraId="336B20B8" w14:textId="77777777" w:rsidR="009D3C08" w:rsidRPr="00C76C2F" w:rsidRDefault="009D3C08" w:rsidP="006C61A9">
            <w:pPr>
              <w:pStyle w:val="Prrafodelista"/>
              <w:spacing w:after="0"/>
              <w:ind w:left="0"/>
              <w:contextualSpacing w:val="0"/>
              <w:jc w:val="center"/>
              <w:rPr>
                <w:b/>
                <w:color w:val="auto"/>
              </w:rPr>
            </w:pPr>
            <w:r w:rsidRPr="00C76C2F">
              <w:rPr>
                <w:b/>
                <w:color w:val="auto"/>
              </w:rPr>
              <w:t>5</w:t>
            </w:r>
          </w:p>
        </w:tc>
        <w:tc>
          <w:tcPr>
            <w:tcW w:w="865" w:type="dxa"/>
            <w:gridSpan w:val="2"/>
            <w:vAlign w:val="center"/>
          </w:tcPr>
          <w:p w14:paraId="3108953E" w14:textId="51012166" w:rsidR="009D3C08" w:rsidRPr="00C76C2F" w:rsidRDefault="009D3C08" w:rsidP="006C61A9">
            <w:pPr>
              <w:pStyle w:val="Prrafodelista"/>
              <w:spacing w:after="0"/>
              <w:ind w:left="0"/>
              <w:contextualSpacing w:val="0"/>
              <w:jc w:val="center"/>
              <w:rPr>
                <w:b/>
                <w:color w:val="auto"/>
              </w:rPr>
            </w:pPr>
          </w:p>
        </w:tc>
      </w:tr>
      <w:tr w:rsidR="009D3C08" w:rsidRPr="00C76C2F" w14:paraId="5F16D822" w14:textId="77777777" w:rsidTr="00ED3AA9">
        <w:trPr>
          <w:trHeight w:val="340"/>
        </w:trPr>
        <w:tc>
          <w:tcPr>
            <w:tcW w:w="8646" w:type="dxa"/>
            <w:gridSpan w:val="14"/>
            <w:vAlign w:val="center"/>
          </w:tcPr>
          <w:p w14:paraId="0D33E53A" w14:textId="3DD32C28" w:rsidR="009D3C08" w:rsidRPr="00C76C2F" w:rsidRDefault="009D3C08" w:rsidP="00CA5A44">
            <w:pPr>
              <w:spacing w:after="0"/>
              <w:rPr>
                <w:rFonts w:ascii="Arial Narrow" w:hAnsi="Arial Narrow"/>
                <w:b/>
                <w:color w:val="auto"/>
              </w:rPr>
            </w:pPr>
            <w:r w:rsidRPr="00C76C2F">
              <w:rPr>
                <w:rFonts w:ascii="Arial Narrow" w:hAnsi="Arial Narrow"/>
                <w:b/>
                <w:color w:val="auto"/>
              </w:rPr>
              <w:t>DURANTE SU PARTICIPACIÓN</w:t>
            </w:r>
            <w:r w:rsidR="00883CB8">
              <w:rPr>
                <w:rFonts w:ascii="Arial Narrow" w:hAnsi="Arial Narrow"/>
                <w:b/>
                <w:color w:val="auto"/>
              </w:rPr>
              <w:t xml:space="preserve"> </w:t>
            </w:r>
            <w:r w:rsidR="00A12694">
              <w:rPr>
                <w:rFonts w:ascii="Arial Narrow" w:hAnsi="Arial Narrow"/>
                <w:b/>
                <w:color w:val="auto"/>
              </w:rPr>
              <w:t>PRESENCIAL</w:t>
            </w:r>
            <w:r w:rsidRPr="00C76C2F">
              <w:rPr>
                <w:rFonts w:ascii="Arial Narrow" w:hAnsi="Arial Narrow"/>
                <w:b/>
                <w:color w:val="auto"/>
              </w:rPr>
              <w:t xml:space="preserve">, SE LE OFRECIÓ: </w:t>
            </w:r>
            <w:r w:rsidRPr="00C76C2F">
              <w:rPr>
                <w:rFonts w:ascii="Arial Narrow" w:hAnsi="Arial Narrow"/>
                <w:color w:val="auto"/>
              </w:rPr>
              <w:t>(Marque con una X)</w:t>
            </w:r>
          </w:p>
        </w:tc>
      </w:tr>
      <w:tr w:rsidR="001B732A" w:rsidRPr="00C76C2F" w14:paraId="7915C565" w14:textId="77777777" w:rsidTr="00ED3AA9">
        <w:trPr>
          <w:trHeight w:val="340"/>
        </w:trPr>
        <w:tc>
          <w:tcPr>
            <w:tcW w:w="3400" w:type="dxa"/>
            <w:gridSpan w:val="4"/>
            <w:vAlign w:val="center"/>
          </w:tcPr>
          <w:p w14:paraId="4D3C79D0" w14:textId="55CD2D2A" w:rsidR="001B732A" w:rsidRPr="00C76C2F" w:rsidRDefault="001B732A" w:rsidP="00295E89">
            <w:pPr>
              <w:spacing w:after="0"/>
              <w:rPr>
                <w:rFonts w:ascii="Arial Narrow" w:hAnsi="Arial Narrow"/>
                <w:b/>
                <w:color w:val="auto"/>
              </w:rPr>
            </w:pPr>
            <w:r w:rsidRPr="00C76C2F">
              <w:rPr>
                <w:rFonts w:ascii="Arial Narrow" w:hAnsi="Arial Narrow"/>
                <w:b/>
                <w:color w:val="auto"/>
              </w:rPr>
              <w:t>Un acto de bienvenida</w:t>
            </w:r>
          </w:p>
        </w:tc>
        <w:tc>
          <w:tcPr>
            <w:tcW w:w="850" w:type="dxa"/>
            <w:gridSpan w:val="2"/>
            <w:vAlign w:val="center"/>
          </w:tcPr>
          <w:p w14:paraId="1BF03674" w14:textId="29A752C8" w:rsidR="001B732A" w:rsidRPr="00C76C2F" w:rsidRDefault="001B732A" w:rsidP="00295E89">
            <w:pPr>
              <w:spacing w:after="0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3545" w:type="dxa"/>
            <w:gridSpan w:val="7"/>
            <w:vAlign w:val="center"/>
          </w:tcPr>
          <w:p w14:paraId="73DCAEF7" w14:textId="131F97C7" w:rsidR="001B732A" w:rsidRPr="00C76C2F" w:rsidRDefault="001B732A" w:rsidP="00295E89">
            <w:pPr>
              <w:spacing w:after="0"/>
              <w:rPr>
                <w:rFonts w:ascii="Arial Narrow" w:hAnsi="Arial Narrow"/>
                <w:b/>
                <w:color w:val="auto"/>
              </w:rPr>
            </w:pPr>
            <w:r w:rsidRPr="00C76C2F">
              <w:rPr>
                <w:rFonts w:ascii="Arial Narrow" w:hAnsi="Arial Narrow"/>
                <w:b/>
                <w:color w:val="auto"/>
              </w:rPr>
              <w:t>Un programa de orientación</w:t>
            </w:r>
          </w:p>
        </w:tc>
        <w:tc>
          <w:tcPr>
            <w:tcW w:w="851" w:type="dxa"/>
            <w:vAlign w:val="center"/>
          </w:tcPr>
          <w:p w14:paraId="2419F05D" w14:textId="21848485" w:rsidR="001B732A" w:rsidRPr="00C76C2F" w:rsidRDefault="001B732A" w:rsidP="00295E89">
            <w:pPr>
              <w:spacing w:after="0"/>
              <w:rPr>
                <w:rFonts w:ascii="Arial Narrow" w:hAnsi="Arial Narrow"/>
                <w:b/>
                <w:color w:val="auto"/>
              </w:rPr>
            </w:pPr>
          </w:p>
        </w:tc>
      </w:tr>
      <w:tr w:rsidR="001B732A" w:rsidRPr="00C76C2F" w14:paraId="433B9D91" w14:textId="77777777" w:rsidTr="00ED3AA9">
        <w:trPr>
          <w:trHeight w:val="340"/>
        </w:trPr>
        <w:tc>
          <w:tcPr>
            <w:tcW w:w="3400" w:type="dxa"/>
            <w:gridSpan w:val="4"/>
            <w:vAlign w:val="center"/>
          </w:tcPr>
          <w:p w14:paraId="3D78727E" w14:textId="7E5F6985" w:rsidR="001B732A" w:rsidRPr="00C76C2F" w:rsidRDefault="001B732A" w:rsidP="00295E89">
            <w:pPr>
              <w:spacing w:after="0"/>
              <w:rPr>
                <w:rFonts w:ascii="Arial Narrow" w:hAnsi="Arial Narrow"/>
                <w:b/>
                <w:color w:val="auto"/>
              </w:rPr>
            </w:pPr>
            <w:r w:rsidRPr="00C76C2F">
              <w:rPr>
                <w:rFonts w:ascii="Arial Narrow" w:hAnsi="Arial Narrow"/>
                <w:b/>
                <w:color w:val="auto"/>
              </w:rPr>
              <w:t>Material informativo</w:t>
            </w:r>
          </w:p>
        </w:tc>
        <w:tc>
          <w:tcPr>
            <w:tcW w:w="850" w:type="dxa"/>
            <w:gridSpan w:val="2"/>
            <w:vAlign w:val="center"/>
          </w:tcPr>
          <w:p w14:paraId="620A98AF" w14:textId="34F57BEC" w:rsidR="001B732A" w:rsidRPr="00C76C2F" w:rsidRDefault="001B732A" w:rsidP="00295E89">
            <w:pPr>
              <w:spacing w:after="0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3545" w:type="dxa"/>
            <w:gridSpan w:val="7"/>
            <w:vAlign w:val="center"/>
          </w:tcPr>
          <w:p w14:paraId="6853CBE8" w14:textId="489FDE08" w:rsidR="001B732A" w:rsidRPr="00C76C2F" w:rsidRDefault="001B732A" w:rsidP="00295E89">
            <w:pPr>
              <w:spacing w:after="0"/>
              <w:rPr>
                <w:rFonts w:ascii="Arial Narrow" w:hAnsi="Arial Narrow"/>
                <w:b/>
                <w:color w:val="auto"/>
              </w:rPr>
            </w:pPr>
            <w:r w:rsidRPr="00C76C2F">
              <w:rPr>
                <w:rFonts w:ascii="Arial Narrow" w:hAnsi="Arial Narrow"/>
                <w:b/>
                <w:color w:val="auto"/>
              </w:rPr>
              <w:t>Asesoría</w:t>
            </w:r>
          </w:p>
        </w:tc>
        <w:tc>
          <w:tcPr>
            <w:tcW w:w="851" w:type="dxa"/>
            <w:vAlign w:val="center"/>
          </w:tcPr>
          <w:p w14:paraId="50CD24A3" w14:textId="74A490CC" w:rsidR="001B732A" w:rsidRPr="00C76C2F" w:rsidRDefault="001B732A" w:rsidP="00295E89">
            <w:pPr>
              <w:spacing w:after="0"/>
              <w:rPr>
                <w:rFonts w:ascii="Arial Narrow" w:hAnsi="Arial Narrow"/>
                <w:b/>
                <w:color w:val="auto"/>
              </w:rPr>
            </w:pPr>
          </w:p>
        </w:tc>
      </w:tr>
      <w:tr w:rsidR="009D3C08" w:rsidRPr="00BE45C9" w14:paraId="136BAD92" w14:textId="77777777" w:rsidTr="00ED3AA9">
        <w:trPr>
          <w:trHeight w:val="340"/>
        </w:trPr>
        <w:tc>
          <w:tcPr>
            <w:tcW w:w="8646" w:type="dxa"/>
            <w:gridSpan w:val="14"/>
            <w:vAlign w:val="center"/>
          </w:tcPr>
          <w:p w14:paraId="1C1DC033" w14:textId="77777777" w:rsidR="009D3C08" w:rsidRPr="00E91F92" w:rsidRDefault="009D3C08" w:rsidP="00295E89">
            <w:pPr>
              <w:spacing w:after="0"/>
              <w:rPr>
                <w:rFonts w:ascii="Arial Narrow" w:hAnsi="Arial Narrow"/>
                <w:b/>
              </w:rPr>
            </w:pPr>
            <w:r w:rsidRPr="00E91F92">
              <w:rPr>
                <w:rFonts w:ascii="Arial Narrow" w:hAnsi="Arial Narrow"/>
                <w:b/>
              </w:rPr>
              <w:t>Otros: (Especifique)</w:t>
            </w:r>
          </w:p>
        </w:tc>
      </w:tr>
      <w:tr w:rsidR="009D3C08" w:rsidRPr="00BE45C9" w14:paraId="6F088CB2" w14:textId="77777777" w:rsidTr="00ED3AA9">
        <w:trPr>
          <w:trHeight w:val="340"/>
        </w:trPr>
        <w:tc>
          <w:tcPr>
            <w:tcW w:w="8646" w:type="dxa"/>
            <w:gridSpan w:val="14"/>
          </w:tcPr>
          <w:p w14:paraId="5739BEEE" w14:textId="77777777" w:rsidR="009D3C08" w:rsidRPr="00E91F92" w:rsidRDefault="009D3C08" w:rsidP="00E17F58">
            <w:pPr>
              <w:spacing w:after="0"/>
              <w:jc w:val="both"/>
              <w:rPr>
                <w:rFonts w:ascii="Arial Narrow" w:hAnsi="Arial Narrow"/>
                <w:b/>
              </w:rPr>
            </w:pPr>
            <w:r w:rsidRPr="00E91F92">
              <w:rPr>
                <w:rFonts w:ascii="Arial Narrow" w:hAnsi="Arial Narrow"/>
                <w:b/>
              </w:rPr>
              <w:t>¿CÓMO CONSIDERA SU GRADO DE INTEGRACIÓN CON LOS ESTUDIANTES LOCALES EN LA</w:t>
            </w:r>
            <w:r>
              <w:rPr>
                <w:rFonts w:ascii="Arial Narrow" w:hAnsi="Arial Narrow"/>
                <w:b/>
              </w:rPr>
              <w:t xml:space="preserve"> UNIVERSIDAD DE DESTINO</w:t>
            </w:r>
            <w:r w:rsidRPr="00E91F92">
              <w:rPr>
                <w:rFonts w:ascii="Arial Narrow" w:hAnsi="Arial Narrow"/>
                <w:b/>
              </w:rPr>
              <w:t xml:space="preserve">? </w:t>
            </w:r>
            <w:r w:rsidRPr="00E91F92">
              <w:rPr>
                <w:rFonts w:ascii="Arial Narrow" w:hAnsi="Arial Narrow"/>
              </w:rPr>
              <w:t>(Escala 1-5: 1=</w:t>
            </w:r>
            <w:r>
              <w:rPr>
                <w:rFonts w:ascii="Arial Narrow" w:hAnsi="Arial Narrow"/>
              </w:rPr>
              <w:t>deficiente</w:t>
            </w:r>
            <w:r w:rsidRPr="00E91F92">
              <w:rPr>
                <w:rFonts w:ascii="Arial Narrow" w:hAnsi="Arial Narrow"/>
              </w:rPr>
              <w:t>; 5=excelente)</w:t>
            </w:r>
          </w:p>
        </w:tc>
      </w:tr>
      <w:tr w:rsidR="009D3C08" w:rsidRPr="00BE45C9" w14:paraId="320DC772" w14:textId="77777777" w:rsidTr="00ED3AA9">
        <w:trPr>
          <w:trHeight w:val="340"/>
        </w:trPr>
        <w:tc>
          <w:tcPr>
            <w:tcW w:w="864" w:type="dxa"/>
            <w:vAlign w:val="center"/>
          </w:tcPr>
          <w:p w14:paraId="4C917882" w14:textId="6E81422F" w:rsidR="009D3C08" w:rsidRPr="00E91F92" w:rsidRDefault="009D3C08" w:rsidP="00ED3AA9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E91F92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865" w:type="dxa"/>
          </w:tcPr>
          <w:p w14:paraId="03C8E667" w14:textId="77777777" w:rsidR="009D3C08" w:rsidRPr="00E91F92" w:rsidRDefault="009D3C08" w:rsidP="00933DFE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864" w:type="dxa"/>
            <w:vAlign w:val="center"/>
          </w:tcPr>
          <w:p w14:paraId="4D3BA25B" w14:textId="6FD4EFB2" w:rsidR="009D3C08" w:rsidRPr="00E91F92" w:rsidRDefault="009D3C08" w:rsidP="00ED3AA9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E91F92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865" w:type="dxa"/>
            <w:gridSpan w:val="2"/>
          </w:tcPr>
          <w:p w14:paraId="03D06BF5" w14:textId="77777777" w:rsidR="009D3C08" w:rsidRPr="00E91F92" w:rsidRDefault="009D3C08" w:rsidP="00933DFE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865" w:type="dxa"/>
            <w:gridSpan w:val="2"/>
            <w:vAlign w:val="center"/>
          </w:tcPr>
          <w:p w14:paraId="6DCA42E2" w14:textId="56FC6BC9" w:rsidR="009D3C08" w:rsidRPr="00E91F92" w:rsidRDefault="009D3C08" w:rsidP="00ED3AA9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E91F92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864" w:type="dxa"/>
          </w:tcPr>
          <w:p w14:paraId="0374D0BD" w14:textId="77777777" w:rsidR="009D3C08" w:rsidRPr="00E91F92" w:rsidRDefault="009D3C08" w:rsidP="00933DFE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865" w:type="dxa"/>
            <w:gridSpan w:val="2"/>
            <w:vAlign w:val="center"/>
          </w:tcPr>
          <w:p w14:paraId="3378A738" w14:textId="2CBFDC0E" w:rsidR="009D3C08" w:rsidRPr="00E91F92" w:rsidRDefault="009D3C08" w:rsidP="00ED3AA9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E91F92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864" w:type="dxa"/>
          </w:tcPr>
          <w:p w14:paraId="78EA9A02" w14:textId="6E286E63" w:rsidR="009D3C08" w:rsidRPr="00E91F92" w:rsidRDefault="009D3C08" w:rsidP="00933DFE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865" w:type="dxa"/>
            <w:vAlign w:val="center"/>
          </w:tcPr>
          <w:p w14:paraId="36B3F0E7" w14:textId="201FBFA8" w:rsidR="009D3C08" w:rsidRPr="00E91F92" w:rsidRDefault="009D3C08" w:rsidP="00ED3AA9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E91F92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865" w:type="dxa"/>
            <w:gridSpan w:val="2"/>
          </w:tcPr>
          <w:p w14:paraId="302D946D" w14:textId="6E694DDD" w:rsidR="009D3C08" w:rsidRPr="00E91F92" w:rsidRDefault="009D3C08" w:rsidP="00933DFE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</w:tc>
      </w:tr>
      <w:tr w:rsidR="009D3C08" w:rsidRPr="00BE45C9" w14:paraId="2E6FA8EF" w14:textId="77777777" w:rsidTr="00ED3AA9">
        <w:trPr>
          <w:trHeight w:val="340"/>
        </w:trPr>
        <w:tc>
          <w:tcPr>
            <w:tcW w:w="5526" w:type="dxa"/>
            <w:gridSpan w:val="9"/>
            <w:vMerge w:val="restart"/>
            <w:vAlign w:val="center"/>
          </w:tcPr>
          <w:p w14:paraId="2E7C4B29" w14:textId="77777777" w:rsidR="009D3C08" w:rsidRPr="00C76C2F" w:rsidRDefault="009D3C08" w:rsidP="003D5688">
            <w:pPr>
              <w:spacing w:after="40"/>
              <w:rPr>
                <w:rFonts w:ascii="Arial Narrow" w:hAnsi="Arial Narrow"/>
                <w:b/>
                <w:color w:val="auto"/>
              </w:rPr>
            </w:pPr>
            <w:r w:rsidRPr="00C76C2F">
              <w:rPr>
                <w:rFonts w:ascii="Arial Narrow" w:hAnsi="Arial Narrow"/>
                <w:b/>
                <w:color w:val="auto"/>
              </w:rPr>
              <w:t xml:space="preserve">CONSIDERA QUE EL PERÍODO DE ESTUDIOS HA SIDO: </w:t>
            </w:r>
          </w:p>
          <w:p w14:paraId="55E16643" w14:textId="38C31152" w:rsidR="009D3C08" w:rsidRPr="00E91F92" w:rsidRDefault="009D3C08" w:rsidP="003D5688">
            <w:pPr>
              <w:spacing w:after="0"/>
              <w:rPr>
                <w:rFonts w:ascii="Arial Narrow" w:hAnsi="Arial Narrow"/>
                <w:b/>
              </w:rPr>
            </w:pPr>
            <w:r w:rsidRPr="00C76C2F">
              <w:rPr>
                <w:rFonts w:ascii="Arial Narrow" w:hAnsi="Arial Narrow"/>
                <w:color w:val="auto"/>
              </w:rPr>
              <w:t>(Marque con una X)</w:t>
            </w:r>
          </w:p>
        </w:tc>
        <w:tc>
          <w:tcPr>
            <w:tcW w:w="2269" w:type="dxa"/>
            <w:gridSpan w:val="4"/>
            <w:vAlign w:val="center"/>
          </w:tcPr>
          <w:p w14:paraId="1A97FCA0" w14:textId="77777777" w:rsidR="009D3C08" w:rsidRPr="00E91F92" w:rsidRDefault="009D3C08" w:rsidP="003D5688">
            <w:pPr>
              <w:spacing w:after="0"/>
              <w:jc w:val="both"/>
              <w:rPr>
                <w:rFonts w:ascii="Arial Narrow" w:hAnsi="Arial Narrow"/>
                <w:b/>
              </w:rPr>
            </w:pPr>
            <w:r w:rsidRPr="00C76C2F">
              <w:rPr>
                <w:rFonts w:ascii="Arial Narrow" w:hAnsi="Arial Narrow"/>
                <w:b/>
                <w:color w:val="auto"/>
              </w:rPr>
              <w:t>Demasiado corto</w:t>
            </w:r>
          </w:p>
        </w:tc>
        <w:tc>
          <w:tcPr>
            <w:tcW w:w="851" w:type="dxa"/>
            <w:vAlign w:val="center"/>
          </w:tcPr>
          <w:p w14:paraId="48A61ED5" w14:textId="5CED6712" w:rsidR="009D3C08" w:rsidRPr="00E91F92" w:rsidRDefault="009D3C08" w:rsidP="003D5688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</w:tc>
      </w:tr>
      <w:tr w:rsidR="009D3C08" w:rsidRPr="00BE45C9" w14:paraId="1E5D17EC" w14:textId="77777777" w:rsidTr="00ED3AA9">
        <w:trPr>
          <w:trHeight w:val="340"/>
        </w:trPr>
        <w:tc>
          <w:tcPr>
            <w:tcW w:w="5526" w:type="dxa"/>
            <w:gridSpan w:val="9"/>
            <w:vMerge/>
          </w:tcPr>
          <w:p w14:paraId="3104FA93" w14:textId="2EE9FA47" w:rsidR="009D3C08" w:rsidRPr="00E91F92" w:rsidRDefault="009D3C08" w:rsidP="003D5688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269" w:type="dxa"/>
            <w:gridSpan w:val="4"/>
            <w:vAlign w:val="center"/>
          </w:tcPr>
          <w:p w14:paraId="36BD6B7A" w14:textId="77777777" w:rsidR="009D3C08" w:rsidRPr="00E91F92" w:rsidRDefault="009D3C08" w:rsidP="003D5688">
            <w:pPr>
              <w:spacing w:after="0"/>
              <w:jc w:val="both"/>
              <w:rPr>
                <w:rFonts w:ascii="Arial Narrow" w:hAnsi="Arial Narrow"/>
                <w:b/>
              </w:rPr>
            </w:pPr>
            <w:r w:rsidRPr="00C76C2F">
              <w:rPr>
                <w:rFonts w:ascii="Arial Narrow" w:hAnsi="Arial Narrow"/>
                <w:b/>
                <w:color w:val="auto"/>
              </w:rPr>
              <w:t>Demasiado largo</w:t>
            </w:r>
          </w:p>
        </w:tc>
        <w:tc>
          <w:tcPr>
            <w:tcW w:w="851" w:type="dxa"/>
            <w:vAlign w:val="center"/>
          </w:tcPr>
          <w:p w14:paraId="270DA1DC" w14:textId="269B8155" w:rsidR="009D3C08" w:rsidRPr="00E91F92" w:rsidRDefault="009D3C08" w:rsidP="003D5688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</w:tc>
      </w:tr>
      <w:tr w:rsidR="009D3C08" w:rsidRPr="00BE45C9" w14:paraId="59D53306" w14:textId="77777777" w:rsidTr="00ED3AA9">
        <w:trPr>
          <w:trHeight w:val="340"/>
        </w:trPr>
        <w:tc>
          <w:tcPr>
            <w:tcW w:w="5526" w:type="dxa"/>
            <w:gridSpan w:val="9"/>
            <w:vMerge/>
          </w:tcPr>
          <w:p w14:paraId="1A36A557" w14:textId="746B5271" w:rsidR="009D3C08" w:rsidRPr="00E91F92" w:rsidRDefault="009D3C08" w:rsidP="003D5688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269" w:type="dxa"/>
            <w:gridSpan w:val="4"/>
            <w:vAlign w:val="center"/>
          </w:tcPr>
          <w:p w14:paraId="4E06529C" w14:textId="77777777" w:rsidR="009D3C08" w:rsidRPr="00E91F92" w:rsidRDefault="009D3C08" w:rsidP="003D5688">
            <w:pPr>
              <w:spacing w:after="0"/>
              <w:jc w:val="both"/>
              <w:rPr>
                <w:rFonts w:ascii="Arial Narrow" w:hAnsi="Arial Narrow"/>
                <w:b/>
              </w:rPr>
            </w:pPr>
            <w:r w:rsidRPr="00C76C2F">
              <w:rPr>
                <w:rFonts w:ascii="Arial Narrow" w:hAnsi="Arial Narrow"/>
                <w:b/>
                <w:color w:val="auto"/>
              </w:rPr>
              <w:t>Adecuado</w:t>
            </w:r>
          </w:p>
        </w:tc>
        <w:tc>
          <w:tcPr>
            <w:tcW w:w="851" w:type="dxa"/>
            <w:vAlign w:val="center"/>
          </w:tcPr>
          <w:p w14:paraId="3D71B739" w14:textId="6EDA76A4" w:rsidR="009D3C08" w:rsidRPr="00E91F92" w:rsidRDefault="009D3C08" w:rsidP="003D5688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</w:tc>
      </w:tr>
    </w:tbl>
    <w:p w14:paraId="6BB2A681" w14:textId="3FAA93A1" w:rsidR="003D5688" w:rsidRDefault="003D5688" w:rsidP="00087CC8">
      <w:pPr>
        <w:pStyle w:val="Prrafodelista"/>
        <w:spacing w:after="0"/>
        <w:ind w:left="360"/>
        <w:jc w:val="both"/>
        <w:rPr>
          <w:b/>
        </w:rPr>
      </w:pPr>
    </w:p>
    <w:p w14:paraId="4603DDAA" w14:textId="37C90414" w:rsidR="009176CE" w:rsidRPr="009D3C08" w:rsidRDefault="009176CE" w:rsidP="009D3C08">
      <w:pPr>
        <w:pStyle w:val="Prrafodelista"/>
        <w:numPr>
          <w:ilvl w:val="0"/>
          <w:numId w:val="2"/>
        </w:numPr>
        <w:ind w:left="357" w:hanging="357"/>
        <w:contextualSpacing w:val="0"/>
        <w:jc w:val="both"/>
        <w:rPr>
          <w:b/>
        </w:rPr>
      </w:pPr>
      <w:r w:rsidRPr="00CB711E">
        <w:rPr>
          <w:b/>
        </w:rPr>
        <w:t>CALIDAD ACADÉMICA</w:t>
      </w:r>
      <w:r w:rsidR="00CC54E6">
        <w:rPr>
          <w:b/>
        </w:rPr>
        <w:t xml:space="preserve"> EN LA UNIVERSIDAD DE DESTINO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5"/>
      </w:tblGrid>
      <w:tr w:rsidR="009176CE" w:rsidRPr="00BE45C9" w14:paraId="5D265BAD" w14:textId="77777777" w:rsidTr="00ED3AA9">
        <w:trPr>
          <w:trHeight w:val="397"/>
        </w:trPr>
        <w:tc>
          <w:tcPr>
            <w:tcW w:w="8641" w:type="dxa"/>
            <w:gridSpan w:val="10"/>
            <w:vAlign w:val="center"/>
          </w:tcPr>
          <w:p w14:paraId="1D5B9315" w14:textId="77777777" w:rsidR="009176CE" w:rsidRPr="00E91F92" w:rsidRDefault="009176CE" w:rsidP="00F81A86">
            <w:pPr>
              <w:pStyle w:val="Prrafodelista"/>
              <w:spacing w:after="0"/>
              <w:ind w:left="0"/>
              <w:jc w:val="both"/>
              <w:rPr>
                <w:rFonts w:ascii="Arial Narrow" w:hAnsi="Arial Narrow"/>
                <w:b/>
              </w:rPr>
            </w:pPr>
            <w:r w:rsidRPr="00E91F92">
              <w:rPr>
                <w:rFonts w:ascii="Arial Narrow" w:hAnsi="Arial Narrow"/>
                <w:b/>
              </w:rPr>
              <w:t xml:space="preserve">¿CÓMO EVALÚA LA CALIDAD DEL PERSONAL DE </w:t>
            </w:r>
            <w:r w:rsidR="0035384F">
              <w:rPr>
                <w:rFonts w:ascii="Arial Narrow" w:hAnsi="Arial Narrow"/>
                <w:b/>
              </w:rPr>
              <w:t>LA COORDINACIÓN DE MOVILIDAD ESTUDIANTIL</w:t>
            </w:r>
            <w:r w:rsidRPr="00E91F92">
              <w:rPr>
                <w:rFonts w:ascii="Arial Narrow" w:hAnsi="Arial Narrow"/>
                <w:b/>
              </w:rPr>
              <w:t>?</w:t>
            </w:r>
            <w:r w:rsidRPr="00E91F92">
              <w:rPr>
                <w:rFonts w:ascii="Arial Narrow" w:hAnsi="Arial Narrow"/>
              </w:rPr>
              <w:t xml:space="preserve"> (Escala 1-5: 1=</w:t>
            </w:r>
            <w:r w:rsidR="0086501E">
              <w:rPr>
                <w:rFonts w:ascii="Arial Narrow" w:hAnsi="Arial Narrow"/>
              </w:rPr>
              <w:t>deficiente</w:t>
            </w:r>
            <w:r w:rsidRPr="00E91F92">
              <w:rPr>
                <w:rFonts w:ascii="Arial Narrow" w:hAnsi="Arial Narrow"/>
              </w:rPr>
              <w:t>; 5=excelente)</w:t>
            </w:r>
          </w:p>
        </w:tc>
      </w:tr>
      <w:tr w:rsidR="009176CE" w:rsidRPr="00BE45C9" w14:paraId="3C094D02" w14:textId="77777777" w:rsidTr="00ED3AA9">
        <w:trPr>
          <w:trHeight w:val="340"/>
        </w:trPr>
        <w:tc>
          <w:tcPr>
            <w:tcW w:w="864" w:type="dxa"/>
            <w:vAlign w:val="center"/>
          </w:tcPr>
          <w:p w14:paraId="2397EDE4" w14:textId="77777777" w:rsidR="009176CE" w:rsidRPr="00E91F92" w:rsidRDefault="009176CE" w:rsidP="0016338A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  <w:r w:rsidRPr="00E91F92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864" w:type="dxa"/>
            <w:vAlign w:val="center"/>
          </w:tcPr>
          <w:p w14:paraId="168E08D7" w14:textId="77777777" w:rsidR="009176CE" w:rsidRPr="00E91F92" w:rsidRDefault="009176CE" w:rsidP="0016338A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64" w:type="dxa"/>
            <w:vAlign w:val="center"/>
          </w:tcPr>
          <w:p w14:paraId="61F5DEBE" w14:textId="77777777" w:rsidR="009176CE" w:rsidRPr="00E91F92" w:rsidRDefault="009176CE" w:rsidP="0016338A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  <w:r w:rsidRPr="00E91F92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864" w:type="dxa"/>
            <w:vAlign w:val="center"/>
          </w:tcPr>
          <w:p w14:paraId="306F1988" w14:textId="77777777" w:rsidR="009176CE" w:rsidRPr="00E91F92" w:rsidRDefault="009176CE" w:rsidP="0016338A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64" w:type="dxa"/>
            <w:vAlign w:val="center"/>
          </w:tcPr>
          <w:p w14:paraId="31334F92" w14:textId="77777777" w:rsidR="009176CE" w:rsidRPr="00E91F92" w:rsidRDefault="009176CE" w:rsidP="0016338A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  <w:r w:rsidRPr="00E91F92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864" w:type="dxa"/>
            <w:vAlign w:val="center"/>
          </w:tcPr>
          <w:p w14:paraId="188073BA" w14:textId="77777777" w:rsidR="009176CE" w:rsidRPr="00E91F92" w:rsidRDefault="009176CE" w:rsidP="0016338A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64" w:type="dxa"/>
            <w:vAlign w:val="center"/>
          </w:tcPr>
          <w:p w14:paraId="12E45853" w14:textId="77777777" w:rsidR="009176CE" w:rsidRPr="00E91F92" w:rsidRDefault="009176CE" w:rsidP="0016338A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  <w:r w:rsidRPr="00E91F92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864" w:type="dxa"/>
            <w:vAlign w:val="center"/>
          </w:tcPr>
          <w:p w14:paraId="5D1D3301" w14:textId="77777777" w:rsidR="009176CE" w:rsidRPr="00E91F92" w:rsidRDefault="009176CE" w:rsidP="0016338A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64" w:type="dxa"/>
            <w:vAlign w:val="center"/>
          </w:tcPr>
          <w:p w14:paraId="443A98CF" w14:textId="77777777" w:rsidR="009176CE" w:rsidRPr="00E91F92" w:rsidRDefault="009176CE" w:rsidP="0016338A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  <w:r w:rsidRPr="00E91F92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865" w:type="dxa"/>
            <w:vAlign w:val="center"/>
          </w:tcPr>
          <w:p w14:paraId="1705292C" w14:textId="77777777" w:rsidR="009176CE" w:rsidRPr="00E91F92" w:rsidRDefault="009176CE" w:rsidP="0016338A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</w:p>
        </w:tc>
      </w:tr>
      <w:tr w:rsidR="009176CE" w:rsidRPr="00BE45C9" w14:paraId="56A84FDD" w14:textId="77777777" w:rsidTr="00ED3AA9">
        <w:trPr>
          <w:trHeight w:val="340"/>
        </w:trPr>
        <w:tc>
          <w:tcPr>
            <w:tcW w:w="8641" w:type="dxa"/>
            <w:gridSpan w:val="10"/>
            <w:vAlign w:val="center"/>
          </w:tcPr>
          <w:p w14:paraId="4BDC1F44" w14:textId="77777777" w:rsidR="009176CE" w:rsidRPr="00E91F92" w:rsidRDefault="009176CE" w:rsidP="0016338A">
            <w:pPr>
              <w:pStyle w:val="Prrafodelista"/>
              <w:spacing w:after="0"/>
              <w:ind w:left="0"/>
              <w:rPr>
                <w:rFonts w:ascii="Arial Narrow" w:hAnsi="Arial Narrow"/>
                <w:b/>
              </w:rPr>
            </w:pPr>
            <w:r w:rsidRPr="00E91F92">
              <w:rPr>
                <w:rFonts w:ascii="Arial Narrow" w:hAnsi="Arial Narrow"/>
                <w:b/>
              </w:rPr>
              <w:t xml:space="preserve">¿CÓMO EVALÚA </w:t>
            </w:r>
            <w:r w:rsidR="00D51F0D">
              <w:rPr>
                <w:rFonts w:ascii="Arial Narrow" w:hAnsi="Arial Narrow"/>
                <w:b/>
              </w:rPr>
              <w:t>LA CALIDAD DEL PERSONAL DOCENTE?</w:t>
            </w:r>
          </w:p>
        </w:tc>
      </w:tr>
      <w:tr w:rsidR="009176CE" w:rsidRPr="00BE45C9" w14:paraId="0A314248" w14:textId="77777777" w:rsidTr="00ED3AA9">
        <w:trPr>
          <w:trHeight w:val="340"/>
        </w:trPr>
        <w:tc>
          <w:tcPr>
            <w:tcW w:w="864" w:type="dxa"/>
            <w:vAlign w:val="center"/>
          </w:tcPr>
          <w:p w14:paraId="120CBB29" w14:textId="77777777" w:rsidR="009176CE" w:rsidRPr="00E91F92" w:rsidRDefault="009176CE" w:rsidP="0016338A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  <w:r w:rsidRPr="00E91F92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864" w:type="dxa"/>
            <w:vAlign w:val="center"/>
          </w:tcPr>
          <w:p w14:paraId="0D74E0A0" w14:textId="77777777" w:rsidR="009176CE" w:rsidRPr="00E91F92" w:rsidRDefault="009176CE" w:rsidP="0016338A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64" w:type="dxa"/>
            <w:vAlign w:val="center"/>
          </w:tcPr>
          <w:p w14:paraId="57DA0D9A" w14:textId="77777777" w:rsidR="009176CE" w:rsidRPr="00E91F92" w:rsidRDefault="009176CE" w:rsidP="0016338A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  <w:r w:rsidRPr="00E91F92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864" w:type="dxa"/>
            <w:vAlign w:val="center"/>
          </w:tcPr>
          <w:p w14:paraId="63489E9E" w14:textId="77777777" w:rsidR="009176CE" w:rsidRPr="00E91F92" w:rsidRDefault="009176CE" w:rsidP="0016338A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64" w:type="dxa"/>
            <w:vAlign w:val="center"/>
          </w:tcPr>
          <w:p w14:paraId="73F9ECC9" w14:textId="77777777" w:rsidR="009176CE" w:rsidRPr="00E91F92" w:rsidRDefault="009176CE" w:rsidP="0016338A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  <w:r w:rsidRPr="00E91F92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864" w:type="dxa"/>
            <w:vAlign w:val="center"/>
          </w:tcPr>
          <w:p w14:paraId="55FDCF9B" w14:textId="77777777" w:rsidR="009176CE" w:rsidRPr="00E91F92" w:rsidRDefault="009176CE" w:rsidP="0016338A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64" w:type="dxa"/>
            <w:vAlign w:val="center"/>
          </w:tcPr>
          <w:p w14:paraId="05125F6E" w14:textId="77777777" w:rsidR="009176CE" w:rsidRPr="00E91F92" w:rsidRDefault="009176CE" w:rsidP="0016338A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  <w:r w:rsidRPr="00E91F92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864" w:type="dxa"/>
            <w:vAlign w:val="center"/>
          </w:tcPr>
          <w:p w14:paraId="2CE3A494" w14:textId="77777777" w:rsidR="009176CE" w:rsidRPr="00E91F92" w:rsidRDefault="009176CE" w:rsidP="0016338A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64" w:type="dxa"/>
            <w:vAlign w:val="center"/>
          </w:tcPr>
          <w:p w14:paraId="342D7C49" w14:textId="77777777" w:rsidR="009176CE" w:rsidRPr="00E91F92" w:rsidRDefault="009176CE" w:rsidP="0016338A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  <w:r w:rsidRPr="00E91F92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865" w:type="dxa"/>
            <w:vAlign w:val="center"/>
          </w:tcPr>
          <w:p w14:paraId="5005D10A" w14:textId="77777777" w:rsidR="009176CE" w:rsidRPr="00E91F92" w:rsidRDefault="009176CE" w:rsidP="0016338A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</w:p>
        </w:tc>
      </w:tr>
      <w:tr w:rsidR="009176CE" w:rsidRPr="00BE45C9" w14:paraId="096C0D01" w14:textId="77777777" w:rsidTr="00ED3AA9">
        <w:trPr>
          <w:trHeight w:val="340"/>
        </w:trPr>
        <w:tc>
          <w:tcPr>
            <w:tcW w:w="8641" w:type="dxa"/>
            <w:gridSpan w:val="10"/>
            <w:vAlign w:val="center"/>
          </w:tcPr>
          <w:p w14:paraId="1EC868E0" w14:textId="039B2B0F" w:rsidR="009176CE" w:rsidRPr="00E91F92" w:rsidRDefault="009176CE" w:rsidP="00295E89">
            <w:pPr>
              <w:pStyle w:val="Prrafodelista"/>
              <w:spacing w:after="0"/>
              <w:ind w:left="0"/>
              <w:jc w:val="both"/>
              <w:rPr>
                <w:rFonts w:ascii="Arial Narrow" w:hAnsi="Arial Narrow"/>
                <w:b/>
              </w:rPr>
            </w:pPr>
            <w:r w:rsidRPr="00E91F92">
              <w:rPr>
                <w:rFonts w:ascii="Arial Narrow" w:hAnsi="Arial Narrow"/>
                <w:b/>
              </w:rPr>
              <w:t>¿CÓMO EVALÚA LA CALIDAD DE LOS CURSOS QUE SIGUIÓ Y EL MATERIAL DE ESTUDIO PROPORCIONADO?</w:t>
            </w:r>
          </w:p>
        </w:tc>
      </w:tr>
      <w:tr w:rsidR="009176CE" w:rsidRPr="00BE45C9" w14:paraId="258E5F92" w14:textId="77777777" w:rsidTr="00ED3AA9">
        <w:trPr>
          <w:trHeight w:val="340"/>
        </w:trPr>
        <w:tc>
          <w:tcPr>
            <w:tcW w:w="864" w:type="dxa"/>
            <w:vAlign w:val="center"/>
          </w:tcPr>
          <w:p w14:paraId="113B989D" w14:textId="77777777" w:rsidR="009176CE" w:rsidRPr="00E91F92" w:rsidRDefault="009176CE" w:rsidP="0016338A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  <w:r w:rsidRPr="00E91F92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864" w:type="dxa"/>
            <w:vAlign w:val="center"/>
          </w:tcPr>
          <w:p w14:paraId="365A69D2" w14:textId="77777777" w:rsidR="009176CE" w:rsidRPr="00E91F92" w:rsidRDefault="009176CE" w:rsidP="0016338A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64" w:type="dxa"/>
            <w:vAlign w:val="center"/>
          </w:tcPr>
          <w:p w14:paraId="459A6C43" w14:textId="77777777" w:rsidR="009176CE" w:rsidRPr="00E91F92" w:rsidRDefault="009176CE" w:rsidP="0016338A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  <w:r w:rsidRPr="00E91F92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864" w:type="dxa"/>
            <w:vAlign w:val="center"/>
          </w:tcPr>
          <w:p w14:paraId="50383169" w14:textId="77777777" w:rsidR="009176CE" w:rsidRPr="00E91F92" w:rsidRDefault="009176CE" w:rsidP="0016338A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64" w:type="dxa"/>
            <w:vAlign w:val="center"/>
          </w:tcPr>
          <w:p w14:paraId="16CC78A4" w14:textId="77777777" w:rsidR="009176CE" w:rsidRPr="00E91F92" w:rsidRDefault="009176CE" w:rsidP="0016338A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  <w:r w:rsidRPr="00E91F92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864" w:type="dxa"/>
            <w:vAlign w:val="center"/>
          </w:tcPr>
          <w:p w14:paraId="3D3CE9D8" w14:textId="553BAF5B" w:rsidR="009176CE" w:rsidRPr="00E91F92" w:rsidRDefault="009176CE" w:rsidP="0016338A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64" w:type="dxa"/>
            <w:vAlign w:val="center"/>
          </w:tcPr>
          <w:p w14:paraId="64E3DB22" w14:textId="77777777" w:rsidR="009176CE" w:rsidRPr="00E91F92" w:rsidRDefault="009176CE" w:rsidP="0016338A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  <w:r w:rsidRPr="00E91F92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864" w:type="dxa"/>
            <w:vAlign w:val="center"/>
          </w:tcPr>
          <w:p w14:paraId="145A9520" w14:textId="77777777" w:rsidR="009176CE" w:rsidRPr="00E91F92" w:rsidRDefault="009176CE" w:rsidP="0016338A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64" w:type="dxa"/>
            <w:vAlign w:val="center"/>
          </w:tcPr>
          <w:p w14:paraId="7217A412" w14:textId="77777777" w:rsidR="009176CE" w:rsidRPr="00E91F92" w:rsidRDefault="009176CE" w:rsidP="0016338A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  <w:r w:rsidRPr="00E91F92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865" w:type="dxa"/>
            <w:vAlign w:val="center"/>
          </w:tcPr>
          <w:p w14:paraId="0FFE3044" w14:textId="77777777" w:rsidR="009176CE" w:rsidRPr="00E91F92" w:rsidRDefault="009176CE" w:rsidP="0016338A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</w:p>
        </w:tc>
      </w:tr>
      <w:tr w:rsidR="00183735" w:rsidRPr="00BE45C9" w14:paraId="14DB7A60" w14:textId="77777777" w:rsidTr="00ED3AA9">
        <w:trPr>
          <w:trHeight w:val="340"/>
        </w:trPr>
        <w:tc>
          <w:tcPr>
            <w:tcW w:w="8641" w:type="dxa"/>
            <w:gridSpan w:val="10"/>
            <w:vAlign w:val="center"/>
          </w:tcPr>
          <w:p w14:paraId="61F526B9" w14:textId="77777777" w:rsidR="00183735" w:rsidRPr="00E91F92" w:rsidRDefault="00183735" w:rsidP="00183735">
            <w:pPr>
              <w:pStyle w:val="Prrafodelista"/>
              <w:spacing w:after="0"/>
              <w:ind w:left="0"/>
              <w:jc w:val="both"/>
              <w:rPr>
                <w:rFonts w:ascii="Arial Narrow" w:hAnsi="Arial Narrow"/>
                <w:b/>
              </w:rPr>
            </w:pPr>
            <w:r w:rsidRPr="00E91F92">
              <w:rPr>
                <w:rFonts w:ascii="Arial Narrow" w:hAnsi="Arial Narrow"/>
                <w:b/>
              </w:rPr>
              <w:t xml:space="preserve">¿CÓMO EVALÚA </w:t>
            </w:r>
            <w:r>
              <w:rPr>
                <w:rFonts w:ascii="Arial Narrow" w:hAnsi="Arial Narrow"/>
                <w:b/>
              </w:rPr>
              <w:t>LA CALIDAD DEL PERSONAL ADMINISTRATIVO?</w:t>
            </w:r>
          </w:p>
        </w:tc>
      </w:tr>
      <w:tr w:rsidR="00183735" w:rsidRPr="00BE45C9" w14:paraId="7ACD92BA" w14:textId="77777777" w:rsidTr="00ED3AA9">
        <w:trPr>
          <w:trHeight w:val="340"/>
        </w:trPr>
        <w:tc>
          <w:tcPr>
            <w:tcW w:w="864" w:type="dxa"/>
            <w:vAlign w:val="center"/>
          </w:tcPr>
          <w:p w14:paraId="42F26F52" w14:textId="77777777" w:rsidR="00183735" w:rsidRPr="00E91F92" w:rsidRDefault="00183735" w:rsidP="00A301F7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  <w:r w:rsidRPr="00E91F92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864" w:type="dxa"/>
            <w:vAlign w:val="center"/>
          </w:tcPr>
          <w:p w14:paraId="69A56A56" w14:textId="77777777" w:rsidR="00183735" w:rsidRPr="00E91F92" w:rsidRDefault="00183735" w:rsidP="00A301F7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64" w:type="dxa"/>
            <w:vAlign w:val="center"/>
          </w:tcPr>
          <w:p w14:paraId="09ED6560" w14:textId="77777777" w:rsidR="00183735" w:rsidRPr="00E91F92" w:rsidRDefault="00183735" w:rsidP="00A301F7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  <w:r w:rsidRPr="00E91F92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864" w:type="dxa"/>
            <w:vAlign w:val="center"/>
          </w:tcPr>
          <w:p w14:paraId="7356B836" w14:textId="77777777" w:rsidR="00183735" w:rsidRPr="00E91F92" w:rsidRDefault="00183735" w:rsidP="00A301F7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64" w:type="dxa"/>
            <w:vAlign w:val="center"/>
          </w:tcPr>
          <w:p w14:paraId="60E5F37D" w14:textId="77777777" w:rsidR="00183735" w:rsidRPr="00E91F92" w:rsidRDefault="00183735" w:rsidP="00A301F7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  <w:r w:rsidRPr="00E91F92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864" w:type="dxa"/>
            <w:vAlign w:val="center"/>
          </w:tcPr>
          <w:p w14:paraId="70BAF69F" w14:textId="77777777" w:rsidR="00183735" w:rsidRPr="00E91F92" w:rsidRDefault="00183735" w:rsidP="00A301F7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64" w:type="dxa"/>
            <w:vAlign w:val="center"/>
          </w:tcPr>
          <w:p w14:paraId="4F942766" w14:textId="77777777" w:rsidR="00183735" w:rsidRPr="00E91F92" w:rsidRDefault="00183735" w:rsidP="00A301F7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  <w:r w:rsidRPr="00E91F92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864" w:type="dxa"/>
            <w:vAlign w:val="center"/>
          </w:tcPr>
          <w:p w14:paraId="01B854CB" w14:textId="77777777" w:rsidR="00183735" w:rsidRPr="00E91F92" w:rsidRDefault="00183735" w:rsidP="00A301F7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64" w:type="dxa"/>
            <w:vAlign w:val="center"/>
          </w:tcPr>
          <w:p w14:paraId="17998FF8" w14:textId="77777777" w:rsidR="00183735" w:rsidRPr="00E91F92" w:rsidRDefault="00183735" w:rsidP="00A301F7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  <w:r w:rsidRPr="00E91F92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865" w:type="dxa"/>
            <w:vAlign w:val="center"/>
          </w:tcPr>
          <w:p w14:paraId="7934D49D" w14:textId="77777777" w:rsidR="00183735" w:rsidRPr="00E91F92" w:rsidRDefault="00183735" w:rsidP="00A301F7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3B82E7FA" w14:textId="77777777" w:rsidR="00932540" w:rsidRDefault="00932540" w:rsidP="00932540">
      <w:pPr>
        <w:pStyle w:val="Prrafodelista"/>
        <w:ind w:left="1080"/>
        <w:jc w:val="both"/>
        <w:rPr>
          <w:b/>
        </w:rPr>
      </w:pPr>
    </w:p>
    <w:p w14:paraId="0A72A630" w14:textId="0995DE41" w:rsidR="00A74A35" w:rsidRPr="00EC6AB9" w:rsidRDefault="009176CE" w:rsidP="00793A3E">
      <w:pPr>
        <w:pStyle w:val="Prrafodelista"/>
        <w:numPr>
          <w:ilvl w:val="0"/>
          <w:numId w:val="2"/>
        </w:numPr>
        <w:spacing w:after="240"/>
        <w:jc w:val="both"/>
      </w:pPr>
      <w:r w:rsidRPr="00933DFE">
        <w:rPr>
          <w:b/>
        </w:rPr>
        <w:t xml:space="preserve">INFRAESTRUCTURA Y SERVICIOS EN LA </w:t>
      </w:r>
      <w:r w:rsidR="00D51F0D" w:rsidRPr="00933DFE">
        <w:rPr>
          <w:b/>
        </w:rPr>
        <w:t>U</w:t>
      </w:r>
      <w:r w:rsidR="00CC54E6" w:rsidRPr="00933DFE">
        <w:rPr>
          <w:b/>
        </w:rPr>
        <w:t>NIVERSIDAD DE DESTINO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5"/>
      </w:tblGrid>
      <w:tr w:rsidR="009176CE" w14:paraId="1730340E" w14:textId="77777777" w:rsidTr="009007AF">
        <w:trPr>
          <w:trHeight w:val="333"/>
        </w:trPr>
        <w:tc>
          <w:tcPr>
            <w:tcW w:w="8641" w:type="dxa"/>
            <w:gridSpan w:val="10"/>
            <w:vAlign w:val="center"/>
          </w:tcPr>
          <w:p w14:paraId="6B5E2EA4" w14:textId="04543A00" w:rsidR="009176CE" w:rsidRPr="00C76C2F" w:rsidRDefault="009007AF" w:rsidP="00C22797">
            <w:pPr>
              <w:spacing w:after="0"/>
              <w:rPr>
                <w:rFonts w:ascii="Arial Narrow" w:hAnsi="Arial Narrow"/>
                <w:b/>
                <w:color w:val="auto"/>
              </w:rPr>
            </w:pPr>
            <w:r>
              <w:rPr>
                <w:rFonts w:ascii="Arial Narrow" w:hAnsi="Arial Narrow"/>
                <w:b/>
              </w:rPr>
              <w:t>ACCESO A BIBLIOTECAS, LABORATORIOS Y TALLERES</w:t>
            </w:r>
            <w:r w:rsidRPr="00BB466F">
              <w:rPr>
                <w:rFonts w:ascii="Arial Narrow" w:hAnsi="Arial Narrow"/>
              </w:rPr>
              <w:t xml:space="preserve"> </w:t>
            </w:r>
            <w:r w:rsidR="006D6C60" w:rsidRPr="00C76C2F">
              <w:rPr>
                <w:rFonts w:ascii="Arial Narrow" w:hAnsi="Arial Narrow"/>
                <w:color w:val="auto"/>
              </w:rPr>
              <w:t>(Escala 1-5: 1=deficiente; 5=excelente)</w:t>
            </w:r>
          </w:p>
        </w:tc>
      </w:tr>
      <w:tr w:rsidR="009176CE" w14:paraId="5B979041" w14:textId="77777777" w:rsidTr="00580CF9">
        <w:trPr>
          <w:trHeight w:val="340"/>
        </w:trPr>
        <w:tc>
          <w:tcPr>
            <w:tcW w:w="864" w:type="dxa"/>
            <w:vAlign w:val="center"/>
          </w:tcPr>
          <w:p w14:paraId="2F49B4E9" w14:textId="77777777" w:rsidR="009176CE" w:rsidRPr="00BB466F" w:rsidRDefault="009176CE" w:rsidP="00B654F1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  <w:r w:rsidRPr="00BB466F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864" w:type="dxa"/>
            <w:vAlign w:val="center"/>
          </w:tcPr>
          <w:p w14:paraId="39AE0E7C" w14:textId="77777777" w:rsidR="009176CE" w:rsidRPr="00BB466F" w:rsidRDefault="009176CE" w:rsidP="00B654F1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64" w:type="dxa"/>
            <w:vAlign w:val="center"/>
          </w:tcPr>
          <w:p w14:paraId="656E7B98" w14:textId="77777777" w:rsidR="009176CE" w:rsidRPr="00C76C2F" w:rsidRDefault="009176CE" w:rsidP="00B654F1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  <w:color w:val="auto"/>
              </w:rPr>
            </w:pPr>
            <w:r w:rsidRPr="00C76C2F">
              <w:rPr>
                <w:rFonts w:ascii="Arial Narrow" w:hAnsi="Arial Narrow"/>
                <w:b/>
                <w:color w:val="auto"/>
              </w:rPr>
              <w:t>2</w:t>
            </w:r>
          </w:p>
        </w:tc>
        <w:tc>
          <w:tcPr>
            <w:tcW w:w="864" w:type="dxa"/>
            <w:vAlign w:val="center"/>
          </w:tcPr>
          <w:p w14:paraId="5A885A2C" w14:textId="77777777" w:rsidR="009176CE" w:rsidRPr="00C76C2F" w:rsidRDefault="009176CE" w:rsidP="00B654F1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864" w:type="dxa"/>
            <w:vAlign w:val="center"/>
          </w:tcPr>
          <w:p w14:paraId="3BF82FAA" w14:textId="77777777" w:rsidR="009176CE" w:rsidRPr="00C76C2F" w:rsidRDefault="009176CE" w:rsidP="00B654F1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  <w:color w:val="auto"/>
              </w:rPr>
            </w:pPr>
            <w:r w:rsidRPr="00C76C2F">
              <w:rPr>
                <w:rFonts w:ascii="Arial Narrow" w:hAnsi="Arial Narrow"/>
                <w:b/>
                <w:color w:val="auto"/>
              </w:rPr>
              <w:t>3</w:t>
            </w:r>
          </w:p>
        </w:tc>
        <w:tc>
          <w:tcPr>
            <w:tcW w:w="864" w:type="dxa"/>
            <w:vAlign w:val="center"/>
          </w:tcPr>
          <w:p w14:paraId="3B4952E4" w14:textId="77777777" w:rsidR="009176CE" w:rsidRPr="00C76C2F" w:rsidRDefault="009176CE" w:rsidP="00B654F1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864" w:type="dxa"/>
            <w:vAlign w:val="center"/>
          </w:tcPr>
          <w:p w14:paraId="06FDCF45" w14:textId="77777777" w:rsidR="009176CE" w:rsidRPr="00C76C2F" w:rsidRDefault="009176CE" w:rsidP="00B654F1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  <w:color w:val="auto"/>
              </w:rPr>
            </w:pPr>
            <w:r w:rsidRPr="00C76C2F">
              <w:rPr>
                <w:rFonts w:ascii="Arial Narrow" w:hAnsi="Arial Narrow"/>
                <w:b/>
                <w:color w:val="auto"/>
              </w:rPr>
              <w:t>4</w:t>
            </w:r>
          </w:p>
        </w:tc>
        <w:tc>
          <w:tcPr>
            <w:tcW w:w="864" w:type="dxa"/>
            <w:vAlign w:val="center"/>
          </w:tcPr>
          <w:p w14:paraId="520546C2" w14:textId="77777777" w:rsidR="009176CE" w:rsidRPr="00C76C2F" w:rsidRDefault="009176CE" w:rsidP="00B654F1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864" w:type="dxa"/>
            <w:vAlign w:val="center"/>
          </w:tcPr>
          <w:p w14:paraId="2F785F43" w14:textId="77777777" w:rsidR="009176CE" w:rsidRPr="00BB466F" w:rsidRDefault="009176CE" w:rsidP="00B654F1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  <w:r w:rsidRPr="00BB466F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865" w:type="dxa"/>
            <w:vAlign w:val="center"/>
          </w:tcPr>
          <w:p w14:paraId="37EB5E90" w14:textId="77777777" w:rsidR="009176CE" w:rsidRPr="00BB466F" w:rsidRDefault="009176CE" w:rsidP="00B654F1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</w:tr>
      <w:tr w:rsidR="009007AF" w14:paraId="15221B2C" w14:textId="77777777" w:rsidTr="00580CF9">
        <w:trPr>
          <w:trHeight w:val="397"/>
        </w:trPr>
        <w:tc>
          <w:tcPr>
            <w:tcW w:w="8641" w:type="dxa"/>
            <w:gridSpan w:val="10"/>
            <w:vAlign w:val="center"/>
          </w:tcPr>
          <w:p w14:paraId="0918BD48" w14:textId="546AFD2E" w:rsidR="009007AF" w:rsidRPr="00C76C2F" w:rsidRDefault="009007AF" w:rsidP="00B654F1">
            <w:pPr>
              <w:spacing w:after="0"/>
              <w:rPr>
                <w:rFonts w:ascii="Arial Narrow" w:hAnsi="Arial Narrow"/>
                <w:b/>
                <w:color w:val="auto"/>
              </w:rPr>
            </w:pPr>
            <w:r w:rsidRPr="00BB466F">
              <w:rPr>
                <w:rFonts w:ascii="Arial Narrow" w:hAnsi="Arial Narrow"/>
                <w:b/>
              </w:rPr>
              <w:t>ACCESO A INT</w:t>
            </w:r>
            <w:r>
              <w:rPr>
                <w:rFonts w:ascii="Arial Narrow" w:hAnsi="Arial Narrow"/>
                <w:b/>
              </w:rPr>
              <w:t>RANET</w:t>
            </w:r>
          </w:p>
        </w:tc>
      </w:tr>
      <w:tr w:rsidR="009007AF" w14:paraId="4416EF9B" w14:textId="77777777" w:rsidTr="00EF7DDF">
        <w:trPr>
          <w:trHeight w:val="397"/>
        </w:trPr>
        <w:tc>
          <w:tcPr>
            <w:tcW w:w="864" w:type="dxa"/>
            <w:vAlign w:val="center"/>
          </w:tcPr>
          <w:p w14:paraId="164F9683" w14:textId="13637ACF" w:rsidR="009007AF" w:rsidRPr="00C76C2F" w:rsidRDefault="009007AF" w:rsidP="009007AF">
            <w:pPr>
              <w:spacing w:after="0"/>
              <w:rPr>
                <w:rFonts w:ascii="Arial Narrow" w:hAnsi="Arial Narrow"/>
                <w:b/>
                <w:color w:val="auto"/>
              </w:rPr>
            </w:pPr>
            <w:r w:rsidRPr="00BB466F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864" w:type="dxa"/>
            <w:vAlign w:val="center"/>
          </w:tcPr>
          <w:p w14:paraId="064DDD56" w14:textId="77777777" w:rsidR="009007AF" w:rsidRPr="00C76C2F" w:rsidRDefault="009007AF" w:rsidP="009007AF">
            <w:pPr>
              <w:spacing w:after="0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864" w:type="dxa"/>
            <w:vAlign w:val="center"/>
          </w:tcPr>
          <w:p w14:paraId="7430D321" w14:textId="6A6B1397" w:rsidR="009007AF" w:rsidRPr="00C76C2F" w:rsidRDefault="009007AF" w:rsidP="009007AF">
            <w:pPr>
              <w:spacing w:after="0"/>
              <w:rPr>
                <w:rFonts w:ascii="Arial Narrow" w:hAnsi="Arial Narrow"/>
                <w:b/>
                <w:color w:val="auto"/>
              </w:rPr>
            </w:pPr>
            <w:r w:rsidRPr="00C76C2F">
              <w:rPr>
                <w:rFonts w:ascii="Arial Narrow" w:hAnsi="Arial Narrow"/>
                <w:b/>
                <w:color w:val="auto"/>
              </w:rPr>
              <w:t>2</w:t>
            </w:r>
          </w:p>
        </w:tc>
        <w:tc>
          <w:tcPr>
            <w:tcW w:w="864" w:type="dxa"/>
            <w:vAlign w:val="center"/>
          </w:tcPr>
          <w:p w14:paraId="10207D3F" w14:textId="77777777" w:rsidR="009007AF" w:rsidRPr="00C76C2F" w:rsidRDefault="009007AF" w:rsidP="009007AF">
            <w:pPr>
              <w:spacing w:after="0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864" w:type="dxa"/>
            <w:vAlign w:val="center"/>
          </w:tcPr>
          <w:p w14:paraId="49718EDC" w14:textId="28DB7122" w:rsidR="009007AF" w:rsidRPr="00C76C2F" w:rsidRDefault="009007AF" w:rsidP="009007AF">
            <w:pPr>
              <w:spacing w:after="0"/>
              <w:rPr>
                <w:rFonts w:ascii="Arial Narrow" w:hAnsi="Arial Narrow"/>
                <w:b/>
                <w:color w:val="auto"/>
              </w:rPr>
            </w:pPr>
            <w:r w:rsidRPr="00C76C2F">
              <w:rPr>
                <w:rFonts w:ascii="Arial Narrow" w:hAnsi="Arial Narrow"/>
                <w:b/>
                <w:color w:val="auto"/>
              </w:rPr>
              <w:t>3</w:t>
            </w:r>
          </w:p>
        </w:tc>
        <w:tc>
          <w:tcPr>
            <w:tcW w:w="864" w:type="dxa"/>
            <w:vAlign w:val="center"/>
          </w:tcPr>
          <w:p w14:paraId="248277DF" w14:textId="77777777" w:rsidR="009007AF" w:rsidRPr="00C76C2F" w:rsidRDefault="009007AF" w:rsidP="009007AF">
            <w:pPr>
              <w:spacing w:after="0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864" w:type="dxa"/>
            <w:vAlign w:val="center"/>
          </w:tcPr>
          <w:p w14:paraId="3C3D79B5" w14:textId="058FE0B3" w:rsidR="009007AF" w:rsidRPr="00C76C2F" w:rsidRDefault="009007AF" w:rsidP="009007AF">
            <w:pPr>
              <w:spacing w:after="0"/>
              <w:rPr>
                <w:rFonts w:ascii="Arial Narrow" w:hAnsi="Arial Narrow"/>
                <w:b/>
                <w:color w:val="auto"/>
              </w:rPr>
            </w:pPr>
            <w:r w:rsidRPr="00C76C2F">
              <w:rPr>
                <w:rFonts w:ascii="Arial Narrow" w:hAnsi="Arial Narrow"/>
                <w:b/>
                <w:color w:val="auto"/>
              </w:rPr>
              <w:t>4</w:t>
            </w:r>
          </w:p>
        </w:tc>
        <w:tc>
          <w:tcPr>
            <w:tcW w:w="864" w:type="dxa"/>
            <w:vAlign w:val="center"/>
          </w:tcPr>
          <w:p w14:paraId="1D72EA79" w14:textId="77777777" w:rsidR="009007AF" w:rsidRPr="00C76C2F" w:rsidRDefault="009007AF" w:rsidP="009007AF">
            <w:pPr>
              <w:spacing w:after="0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864" w:type="dxa"/>
            <w:vAlign w:val="center"/>
          </w:tcPr>
          <w:p w14:paraId="5C99F601" w14:textId="7BABE11B" w:rsidR="009007AF" w:rsidRPr="00C76C2F" w:rsidRDefault="009007AF" w:rsidP="009007AF">
            <w:pPr>
              <w:spacing w:after="0"/>
              <w:rPr>
                <w:rFonts w:ascii="Arial Narrow" w:hAnsi="Arial Narrow"/>
                <w:b/>
                <w:color w:val="auto"/>
              </w:rPr>
            </w:pPr>
            <w:r w:rsidRPr="00BB466F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865" w:type="dxa"/>
            <w:vAlign w:val="center"/>
          </w:tcPr>
          <w:p w14:paraId="665ACA7C" w14:textId="2156B44C" w:rsidR="009007AF" w:rsidRPr="00C76C2F" w:rsidRDefault="009007AF" w:rsidP="009007AF">
            <w:pPr>
              <w:spacing w:after="0"/>
              <w:rPr>
                <w:rFonts w:ascii="Arial Narrow" w:hAnsi="Arial Narrow"/>
                <w:b/>
                <w:color w:val="auto"/>
              </w:rPr>
            </w:pPr>
          </w:p>
        </w:tc>
      </w:tr>
      <w:tr w:rsidR="009007AF" w14:paraId="4A954B3C" w14:textId="77777777" w:rsidTr="00580CF9">
        <w:trPr>
          <w:trHeight w:val="397"/>
        </w:trPr>
        <w:tc>
          <w:tcPr>
            <w:tcW w:w="8641" w:type="dxa"/>
            <w:gridSpan w:val="10"/>
            <w:vAlign w:val="center"/>
          </w:tcPr>
          <w:p w14:paraId="3152A51E" w14:textId="29396BD6" w:rsidR="009007AF" w:rsidRPr="00C76C2F" w:rsidRDefault="009007AF" w:rsidP="009007AF">
            <w:pPr>
              <w:spacing w:after="0"/>
              <w:rPr>
                <w:rFonts w:ascii="Arial Narrow" w:hAnsi="Arial Narrow"/>
                <w:b/>
                <w:color w:val="auto"/>
              </w:rPr>
            </w:pPr>
            <w:r w:rsidRPr="00C76C2F">
              <w:rPr>
                <w:rFonts w:ascii="Arial Narrow" w:hAnsi="Arial Narrow"/>
                <w:b/>
                <w:color w:val="auto"/>
              </w:rPr>
              <w:t xml:space="preserve">ACTIVIDADES CULTURALES Y DEPORTIVAS </w:t>
            </w:r>
          </w:p>
        </w:tc>
      </w:tr>
      <w:tr w:rsidR="009007AF" w14:paraId="5BA50D03" w14:textId="77777777" w:rsidTr="00580CF9">
        <w:trPr>
          <w:trHeight w:val="340"/>
        </w:trPr>
        <w:tc>
          <w:tcPr>
            <w:tcW w:w="864" w:type="dxa"/>
            <w:vAlign w:val="center"/>
          </w:tcPr>
          <w:p w14:paraId="5C7426BE" w14:textId="77777777" w:rsidR="009007AF" w:rsidRPr="00BB466F" w:rsidRDefault="009007AF" w:rsidP="009007AF">
            <w:pPr>
              <w:pStyle w:val="Prrafodelista"/>
              <w:spacing w:after="0"/>
              <w:ind w:left="0"/>
              <w:jc w:val="center"/>
              <w:rPr>
                <w:b/>
              </w:rPr>
            </w:pPr>
            <w:r w:rsidRPr="00BB466F">
              <w:rPr>
                <w:b/>
              </w:rPr>
              <w:t>1</w:t>
            </w:r>
          </w:p>
        </w:tc>
        <w:tc>
          <w:tcPr>
            <w:tcW w:w="864" w:type="dxa"/>
            <w:vAlign w:val="center"/>
          </w:tcPr>
          <w:p w14:paraId="6EFF4114" w14:textId="77777777" w:rsidR="009007AF" w:rsidRPr="00BB466F" w:rsidRDefault="009007AF" w:rsidP="009007AF">
            <w:pPr>
              <w:pStyle w:val="Prrafodelista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14:paraId="51709859" w14:textId="77777777" w:rsidR="009007AF" w:rsidRPr="00C76C2F" w:rsidRDefault="009007AF" w:rsidP="009007AF">
            <w:pPr>
              <w:pStyle w:val="Prrafodelista"/>
              <w:spacing w:after="0"/>
              <w:ind w:left="0"/>
              <w:jc w:val="center"/>
              <w:rPr>
                <w:b/>
                <w:color w:val="auto"/>
              </w:rPr>
            </w:pPr>
            <w:r w:rsidRPr="00C76C2F">
              <w:rPr>
                <w:b/>
                <w:color w:val="auto"/>
              </w:rPr>
              <w:t>2</w:t>
            </w:r>
          </w:p>
        </w:tc>
        <w:tc>
          <w:tcPr>
            <w:tcW w:w="864" w:type="dxa"/>
            <w:vAlign w:val="center"/>
          </w:tcPr>
          <w:p w14:paraId="67916060" w14:textId="77777777" w:rsidR="009007AF" w:rsidRPr="00C76C2F" w:rsidRDefault="009007AF" w:rsidP="009007AF">
            <w:pPr>
              <w:pStyle w:val="Prrafodelista"/>
              <w:spacing w:after="0"/>
              <w:ind w:left="0"/>
              <w:jc w:val="center"/>
              <w:rPr>
                <w:b/>
                <w:color w:val="auto"/>
              </w:rPr>
            </w:pPr>
          </w:p>
        </w:tc>
        <w:tc>
          <w:tcPr>
            <w:tcW w:w="864" w:type="dxa"/>
            <w:vAlign w:val="center"/>
          </w:tcPr>
          <w:p w14:paraId="4F2B3F1B" w14:textId="77777777" w:rsidR="009007AF" w:rsidRPr="00C76C2F" w:rsidRDefault="009007AF" w:rsidP="009007AF">
            <w:pPr>
              <w:pStyle w:val="Prrafodelista"/>
              <w:spacing w:after="0"/>
              <w:ind w:left="0"/>
              <w:jc w:val="center"/>
              <w:rPr>
                <w:b/>
                <w:color w:val="auto"/>
              </w:rPr>
            </w:pPr>
            <w:r w:rsidRPr="00C76C2F">
              <w:rPr>
                <w:b/>
                <w:color w:val="auto"/>
              </w:rPr>
              <w:t>3</w:t>
            </w:r>
          </w:p>
        </w:tc>
        <w:tc>
          <w:tcPr>
            <w:tcW w:w="864" w:type="dxa"/>
            <w:vAlign w:val="center"/>
          </w:tcPr>
          <w:p w14:paraId="4920CECB" w14:textId="77777777" w:rsidR="009007AF" w:rsidRPr="00C76C2F" w:rsidRDefault="009007AF" w:rsidP="009007AF">
            <w:pPr>
              <w:pStyle w:val="Prrafodelista"/>
              <w:spacing w:after="0"/>
              <w:ind w:left="0"/>
              <w:jc w:val="center"/>
              <w:rPr>
                <w:b/>
                <w:color w:val="auto"/>
              </w:rPr>
            </w:pPr>
          </w:p>
        </w:tc>
        <w:tc>
          <w:tcPr>
            <w:tcW w:w="864" w:type="dxa"/>
            <w:vAlign w:val="center"/>
          </w:tcPr>
          <w:p w14:paraId="0AAA0F60" w14:textId="77777777" w:rsidR="009007AF" w:rsidRPr="00C76C2F" w:rsidRDefault="009007AF" w:rsidP="009007AF">
            <w:pPr>
              <w:pStyle w:val="Prrafodelista"/>
              <w:spacing w:after="0"/>
              <w:ind w:left="0"/>
              <w:jc w:val="center"/>
              <w:rPr>
                <w:b/>
                <w:color w:val="auto"/>
              </w:rPr>
            </w:pPr>
            <w:r w:rsidRPr="00C76C2F">
              <w:rPr>
                <w:b/>
                <w:color w:val="auto"/>
              </w:rPr>
              <w:t>4</w:t>
            </w:r>
          </w:p>
        </w:tc>
        <w:tc>
          <w:tcPr>
            <w:tcW w:w="864" w:type="dxa"/>
            <w:vAlign w:val="center"/>
          </w:tcPr>
          <w:p w14:paraId="391C903F" w14:textId="77777777" w:rsidR="009007AF" w:rsidRPr="00C76C2F" w:rsidRDefault="009007AF" w:rsidP="009007AF">
            <w:pPr>
              <w:pStyle w:val="Prrafodelista"/>
              <w:spacing w:after="0"/>
              <w:ind w:left="0"/>
              <w:jc w:val="center"/>
              <w:rPr>
                <w:b/>
                <w:color w:val="auto"/>
              </w:rPr>
            </w:pPr>
          </w:p>
        </w:tc>
        <w:tc>
          <w:tcPr>
            <w:tcW w:w="864" w:type="dxa"/>
            <w:vAlign w:val="center"/>
          </w:tcPr>
          <w:p w14:paraId="17D68779" w14:textId="77777777" w:rsidR="009007AF" w:rsidRPr="00BB466F" w:rsidRDefault="009007AF" w:rsidP="009007AF">
            <w:pPr>
              <w:pStyle w:val="Prrafodelista"/>
              <w:spacing w:after="0"/>
              <w:ind w:left="0"/>
              <w:jc w:val="center"/>
              <w:rPr>
                <w:b/>
              </w:rPr>
            </w:pPr>
            <w:r w:rsidRPr="00BB466F">
              <w:rPr>
                <w:b/>
              </w:rPr>
              <w:t>5</w:t>
            </w:r>
          </w:p>
        </w:tc>
        <w:tc>
          <w:tcPr>
            <w:tcW w:w="865" w:type="dxa"/>
            <w:vAlign w:val="center"/>
          </w:tcPr>
          <w:p w14:paraId="1C17E47B" w14:textId="77777777" w:rsidR="009007AF" w:rsidRDefault="009007AF" w:rsidP="009007AF">
            <w:pPr>
              <w:spacing w:after="0"/>
              <w:jc w:val="center"/>
            </w:pPr>
          </w:p>
        </w:tc>
      </w:tr>
      <w:tr w:rsidR="009007AF" w14:paraId="6B9140B7" w14:textId="77777777" w:rsidTr="00580CF9">
        <w:trPr>
          <w:trHeight w:val="397"/>
        </w:trPr>
        <w:tc>
          <w:tcPr>
            <w:tcW w:w="8641" w:type="dxa"/>
            <w:gridSpan w:val="10"/>
            <w:vAlign w:val="center"/>
          </w:tcPr>
          <w:p w14:paraId="65F10D1F" w14:textId="77777777" w:rsidR="009007AF" w:rsidRPr="00B262CF" w:rsidRDefault="009007AF" w:rsidP="009007AF">
            <w:pPr>
              <w:spacing w:after="0"/>
              <w:rPr>
                <w:rFonts w:ascii="Arial Narrow" w:hAnsi="Arial Narrow"/>
              </w:rPr>
            </w:pPr>
            <w:r w:rsidRPr="00B262CF">
              <w:rPr>
                <w:rFonts w:ascii="Arial Narrow" w:hAnsi="Arial Narrow"/>
                <w:b/>
              </w:rPr>
              <w:t>OTROS:</w:t>
            </w:r>
            <w:r w:rsidRPr="00B262CF">
              <w:rPr>
                <w:rFonts w:ascii="Arial Narrow" w:hAnsi="Arial Narrow"/>
              </w:rPr>
              <w:t xml:space="preserve"> (Especifique)</w:t>
            </w:r>
          </w:p>
        </w:tc>
      </w:tr>
      <w:tr w:rsidR="009007AF" w14:paraId="78985111" w14:textId="77777777" w:rsidTr="00580CF9">
        <w:trPr>
          <w:trHeight w:val="340"/>
        </w:trPr>
        <w:tc>
          <w:tcPr>
            <w:tcW w:w="864" w:type="dxa"/>
            <w:vAlign w:val="center"/>
          </w:tcPr>
          <w:p w14:paraId="3E6CA03F" w14:textId="77777777" w:rsidR="009007AF" w:rsidRPr="00BB466F" w:rsidRDefault="009007AF" w:rsidP="009007AF">
            <w:pPr>
              <w:pStyle w:val="Prrafodelista"/>
              <w:spacing w:after="0"/>
              <w:ind w:left="0"/>
              <w:jc w:val="center"/>
              <w:rPr>
                <w:b/>
              </w:rPr>
            </w:pPr>
            <w:r w:rsidRPr="00BB466F">
              <w:rPr>
                <w:b/>
              </w:rPr>
              <w:t>1</w:t>
            </w:r>
          </w:p>
        </w:tc>
        <w:tc>
          <w:tcPr>
            <w:tcW w:w="864" w:type="dxa"/>
            <w:vAlign w:val="center"/>
          </w:tcPr>
          <w:p w14:paraId="684C5CC9" w14:textId="77777777" w:rsidR="009007AF" w:rsidRPr="00BB466F" w:rsidRDefault="009007AF" w:rsidP="009007AF">
            <w:pPr>
              <w:pStyle w:val="Prrafodelista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14:paraId="54908B4C" w14:textId="77777777" w:rsidR="009007AF" w:rsidRPr="00BB466F" w:rsidRDefault="009007AF" w:rsidP="009007AF">
            <w:pPr>
              <w:pStyle w:val="Prrafodelista"/>
              <w:spacing w:after="0"/>
              <w:ind w:left="0"/>
              <w:jc w:val="center"/>
              <w:rPr>
                <w:b/>
              </w:rPr>
            </w:pPr>
            <w:r w:rsidRPr="00BB466F">
              <w:rPr>
                <w:b/>
              </w:rPr>
              <w:t>2</w:t>
            </w:r>
          </w:p>
        </w:tc>
        <w:tc>
          <w:tcPr>
            <w:tcW w:w="864" w:type="dxa"/>
            <w:vAlign w:val="center"/>
          </w:tcPr>
          <w:p w14:paraId="483CBB40" w14:textId="77777777" w:rsidR="009007AF" w:rsidRPr="00BB466F" w:rsidRDefault="009007AF" w:rsidP="009007AF">
            <w:pPr>
              <w:pStyle w:val="Prrafodelista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14:paraId="5CE85B84" w14:textId="77777777" w:rsidR="009007AF" w:rsidRPr="00BB466F" w:rsidRDefault="009007AF" w:rsidP="009007AF">
            <w:pPr>
              <w:pStyle w:val="Prrafodelista"/>
              <w:spacing w:after="0"/>
              <w:ind w:left="0"/>
              <w:jc w:val="center"/>
              <w:rPr>
                <w:b/>
              </w:rPr>
            </w:pPr>
            <w:r w:rsidRPr="00BB466F">
              <w:rPr>
                <w:b/>
              </w:rPr>
              <w:t>3</w:t>
            </w:r>
          </w:p>
        </w:tc>
        <w:tc>
          <w:tcPr>
            <w:tcW w:w="864" w:type="dxa"/>
            <w:vAlign w:val="center"/>
          </w:tcPr>
          <w:p w14:paraId="590BCBEA" w14:textId="77777777" w:rsidR="009007AF" w:rsidRPr="00BB466F" w:rsidRDefault="009007AF" w:rsidP="009007AF">
            <w:pPr>
              <w:pStyle w:val="Prrafodelista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14:paraId="349ABE9A" w14:textId="77777777" w:rsidR="009007AF" w:rsidRPr="00BB466F" w:rsidRDefault="009007AF" w:rsidP="009007AF">
            <w:pPr>
              <w:pStyle w:val="Prrafodelista"/>
              <w:spacing w:after="0"/>
              <w:ind w:left="0"/>
              <w:jc w:val="center"/>
              <w:rPr>
                <w:b/>
              </w:rPr>
            </w:pPr>
            <w:r w:rsidRPr="00BB466F">
              <w:rPr>
                <w:b/>
              </w:rPr>
              <w:t>4</w:t>
            </w:r>
          </w:p>
        </w:tc>
        <w:tc>
          <w:tcPr>
            <w:tcW w:w="864" w:type="dxa"/>
            <w:vAlign w:val="center"/>
          </w:tcPr>
          <w:p w14:paraId="2F8EF7AF" w14:textId="77777777" w:rsidR="009007AF" w:rsidRPr="00BB466F" w:rsidRDefault="009007AF" w:rsidP="009007AF">
            <w:pPr>
              <w:pStyle w:val="Prrafodelista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14:paraId="1AC0B0F8" w14:textId="77777777" w:rsidR="009007AF" w:rsidRPr="00BB466F" w:rsidRDefault="009007AF" w:rsidP="009007AF">
            <w:pPr>
              <w:pStyle w:val="Prrafodelista"/>
              <w:spacing w:after="0"/>
              <w:ind w:left="0"/>
              <w:jc w:val="center"/>
              <w:rPr>
                <w:b/>
              </w:rPr>
            </w:pPr>
            <w:r w:rsidRPr="00BB466F">
              <w:rPr>
                <w:b/>
              </w:rPr>
              <w:t>5</w:t>
            </w:r>
          </w:p>
        </w:tc>
        <w:tc>
          <w:tcPr>
            <w:tcW w:w="865" w:type="dxa"/>
            <w:vAlign w:val="center"/>
          </w:tcPr>
          <w:p w14:paraId="6D51DD01" w14:textId="77777777" w:rsidR="009007AF" w:rsidRDefault="009007AF" w:rsidP="009007AF">
            <w:pPr>
              <w:spacing w:after="0"/>
              <w:jc w:val="center"/>
            </w:pPr>
          </w:p>
        </w:tc>
      </w:tr>
    </w:tbl>
    <w:p w14:paraId="066AF3FD" w14:textId="77777777" w:rsidR="00470A6F" w:rsidRDefault="00470A6F" w:rsidP="00DC6BCF">
      <w:pPr>
        <w:spacing w:after="0"/>
        <w:ind w:left="360"/>
        <w:jc w:val="both"/>
        <w:rPr>
          <w:b/>
        </w:rPr>
      </w:pPr>
    </w:p>
    <w:p w14:paraId="34D2DEAC" w14:textId="44F0CDD1" w:rsidR="00087CC8" w:rsidRDefault="00087CC8" w:rsidP="00DC6BCF">
      <w:pPr>
        <w:spacing w:after="0"/>
        <w:jc w:val="both"/>
        <w:rPr>
          <w:b/>
        </w:rPr>
      </w:pPr>
    </w:p>
    <w:p w14:paraId="302864A5" w14:textId="77777777" w:rsidR="009007AF" w:rsidRDefault="009007AF" w:rsidP="009007AF">
      <w:pPr>
        <w:numPr>
          <w:ilvl w:val="0"/>
          <w:numId w:val="2"/>
        </w:numPr>
        <w:jc w:val="both"/>
        <w:rPr>
          <w:b/>
        </w:rPr>
      </w:pPr>
      <w:r w:rsidRPr="005B6CE8">
        <w:rPr>
          <w:b/>
        </w:rPr>
        <w:t xml:space="preserve">ALOJAMIENTO 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2"/>
        <w:gridCol w:w="853"/>
        <w:gridCol w:w="863"/>
        <w:gridCol w:w="851"/>
        <w:gridCol w:w="53"/>
        <w:gridCol w:w="133"/>
        <w:gridCol w:w="601"/>
        <w:gridCol w:w="66"/>
        <w:gridCol w:w="844"/>
        <w:gridCol w:w="854"/>
        <w:gridCol w:w="844"/>
        <w:gridCol w:w="854"/>
        <w:gridCol w:w="50"/>
        <w:gridCol w:w="128"/>
        <w:gridCol w:w="667"/>
      </w:tblGrid>
      <w:tr w:rsidR="009007AF" w:rsidRPr="00BE45C9" w14:paraId="46F76ECE" w14:textId="77777777" w:rsidTr="002F4348">
        <w:trPr>
          <w:trHeight w:val="397"/>
        </w:trPr>
        <w:tc>
          <w:tcPr>
            <w:tcW w:w="8783" w:type="dxa"/>
            <w:gridSpan w:val="15"/>
            <w:vAlign w:val="center"/>
          </w:tcPr>
          <w:p w14:paraId="18A9D906" w14:textId="77777777" w:rsidR="009007AF" w:rsidRPr="00044375" w:rsidRDefault="009007AF" w:rsidP="00742819">
            <w:pPr>
              <w:spacing w:after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IPO DE ALOJAMIENTO DURANTE SU PERMANENCIA EN OTRA CIUDAD PERUANA </w:t>
            </w:r>
            <w:r w:rsidRPr="00044375">
              <w:rPr>
                <w:rFonts w:ascii="Arial Narrow" w:hAnsi="Arial Narrow"/>
              </w:rPr>
              <w:t>(Marque con una X)</w:t>
            </w:r>
          </w:p>
        </w:tc>
      </w:tr>
      <w:tr w:rsidR="009007AF" w:rsidRPr="00BE45C9" w14:paraId="34B30C17" w14:textId="77777777" w:rsidTr="00FF70D2">
        <w:trPr>
          <w:trHeight w:val="397"/>
        </w:trPr>
        <w:tc>
          <w:tcPr>
            <w:tcW w:w="3875" w:type="dxa"/>
            <w:gridSpan w:val="6"/>
            <w:vAlign w:val="center"/>
          </w:tcPr>
          <w:p w14:paraId="1D62B472" w14:textId="77777777" w:rsidR="009007AF" w:rsidRPr="00044375" w:rsidRDefault="009007AF" w:rsidP="00742819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ESIDENCIA </w:t>
            </w:r>
            <w:r w:rsidRPr="00044375">
              <w:rPr>
                <w:rFonts w:ascii="Arial Narrow" w:hAnsi="Arial Narrow"/>
                <w:b/>
              </w:rPr>
              <w:t>UNIVERSITARI</w:t>
            </w:r>
            <w:r>
              <w:rPr>
                <w:rFonts w:ascii="Arial Narrow" w:hAnsi="Arial Narrow"/>
                <w:b/>
              </w:rPr>
              <w:t>A EXTERNA</w:t>
            </w:r>
          </w:p>
        </w:tc>
        <w:tc>
          <w:tcPr>
            <w:tcW w:w="667" w:type="dxa"/>
            <w:gridSpan w:val="2"/>
            <w:vAlign w:val="center"/>
          </w:tcPr>
          <w:p w14:paraId="6EB14A8F" w14:textId="77777777" w:rsidR="009007AF" w:rsidRPr="00044375" w:rsidRDefault="009007AF" w:rsidP="0074281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3574" w:type="dxa"/>
            <w:gridSpan w:val="6"/>
            <w:vAlign w:val="center"/>
          </w:tcPr>
          <w:p w14:paraId="2286454A" w14:textId="77777777" w:rsidR="009007AF" w:rsidRPr="00044375" w:rsidRDefault="009007AF" w:rsidP="00742819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ASA DE FAMILIA </w:t>
            </w:r>
          </w:p>
        </w:tc>
        <w:tc>
          <w:tcPr>
            <w:tcW w:w="667" w:type="dxa"/>
            <w:vAlign w:val="center"/>
          </w:tcPr>
          <w:p w14:paraId="141CECBF" w14:textId="77777777" w:rsidR="009007AF" w:rsidRPr="00044375" w:rsidRDefault="009007AF" w:rsidP="00742819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</w:tr>
      <w:tr w:rsidR="009007AF" w:rsidRPr="00BE45C9" w14:paraId="6368966A" w14:textId="77777777" w:rsidTr="00FF70D2">
        <w:trPr>
          <w:trHeight w:val="397"/>
        </w:trPr>
        <w:tc>
          <w:tcPr>
            <w:tcW w:w="8116" w:type="dxa"/>
            <w:gridSpan w:val="14"/>
            <w:vAlign w:val="center"/>
          </w:tcPr>
          <w:p w14:paraId="53E3AABE" w14:textId="77777777" w:rsidR="009007AF" w:rsidRPr="00044375" w:rsidRDefault="009007AF" w:rsidP="00742819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</w:t>
            </w:r>
            <w:r w:rsidRPr="00044375">
              <w:rPr>
                <w:rFonts w:ascii="Arial Narrow" w:hAnsi="Arial Narrow"/>
                <w:b/>
              </w:rPr>
              <w:t xml:space="preserve">PARTAMENTO </w:t>
            </w:r>
            <w:r>
              <w:rPr>
                <w:rFonts w:ascii="Arial Narrow" w:hAnsi="Arial Narrow"/>
                <w:b/>
              </w:rPr>
              <w:t>COMPARTIDO</w:t>
            </w:r>
            <w:r w:rsidRPr="00044375">
              <w:rPr>
                <w:rFonts w:ascii="Arial Narrow" w:hAnsi="Arial Narrow"/>
                <w:b/>
              </w:rPr>
              <w:t xml:space="preserve"> CON OTROS ESTUDIANTES</w:t>
            </w:r>
          </w:p>
        </w:tc>
        <w:tc>
          <w:tcPr>
            <w:tcW w:w="667" w:type="dxa"/>
            <w:vAlign w:val="center"/>
          </w:tcPr>
          <w:p w14:paraId="601A1370" w14:textId="77777777" w:rsidR="009007AF" w:rsidRPr="00044375" w:rsidRDefault="009007AF" w:rsidP="00742819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</w:tr>
      <w:tr w:rsidR="009007AF" w:rsidRPr="00BE45C9" w14:paraId="5834461D" w14:textId="77777777" w:rsidTr="00FF70D2">
        <w:trPr>
          <w:trHeight w:val="397"/>
        </w:trPr>
        <w:tc>
          <w:tcPr>
            <w:tcW w:w="8783" w:type="dxa"/>
            <w:gridSpan w:val="15"/>
            <w:vAlign w:val="center"/>
          </w:tcPr>
          <w:p w14:paraId="3E5F3B79" w14:textId="77777777" w:rsidR="009007AF" w:rsidRDefault="009007AF" w:rsidP="00742819">
            <w:pPr>
              <w:spacing w:after="0"/>
              <w:rPr>
                <w:rFonts w:ascii="Arial Narrow" w:hAnsi="Arial Narrow"/>
                <w:b/>
              </w:rPr>
            </w:pPr>
            <w:r w:rsidRPr="00044375">
              <w:rPr>
                <w:rFonts w:ascii="Arial Narrow" w:hAnsi="Arial Narrow"/>
                <w:b/>
              </w:rPr>
              <w:t xml:space="preserve">OTROS: </w:t>
            </w:r>
            <w:r w:rsidRPr="00044375">
              <w:rPr>
                <w:rFonts w:ascii="Arial Narrow" w:hAnsi="Arial Narrow"/>
              </w:rPr>
              <w:t>(Especifique)</w:t>
            </w:r>
          </w:p>
          <w:p w14:paraId="66795810" w14:textId="77777777" w:rsidR="009007AF" w:rsidRPr="00044375" w:rsidRDefault="009007AF" w:rsidP="00742819">
            <w:pPr>
              <w:spacing w:after="0"/>
              <w:rPr>
                <w:rFonts w:ascii="Arial Narrow" w:hAnsi="Arial Narrow"/>
                <w:b/>
              </w:rPr>
            </w:pPr>
          </w:p>
        </w:tc>
      </w:tr>
      <w:tr w:rsidR="009007AF" w:rsidRPr="00BE45C9" w14:paraId="0F995EE5" w14:textId="77777777" w:rsidTr="00FF70D2">
        <w:trPr>
          <w:trHeight w:val="397"/>
        </w:trPr>
        <w:tc>
          <w:tcPr>
            <w:tcW w:w="8783" w:type="dxa"/>
            <w:gridSpan w:val="15"/>
            <w:vAlign w:val="center"/>
          </w:tcPr>
          <w:p w14:paraId="68729A61" w14:textId="77777777" w:rsidR="009007AF" w:rsidRPr="00044375" w:rsidRDefault="009007AF" w:rsidP="00742819">
            <w:pPr>
              <w:spacing w:after="0"/>
              <w:rPr>
                <w:rFonts w:ascii="Arial Narrow" w:hAnsi="Arial Narrow"/>
                <w:b/>
              </w:rPr>
            </w:pPr>
            <w:r w:rsidRPr="00044375">
              <w:rPr>
                <w:rFonts w:ascii="Arial Narrow" w:hAnsi="Arial Narrow"/>
                <w:b/>
              </w:rPr>
              <w:t>¿CÓMO ENCONTRÓ SU ALOJAMIENTO?</w:t>
            </w:r>
          </w:p>
        </w:tc>
      </w:tr>
      <w:tr w:rsidR="009007AF" w:rsidRPr="00BE45C9" w14:paraId="5CB6A543" w14:textId="77777777" w:rsidTr="002F4348">
        <w:trPr>
          <w:trHeight w:val="340"/>
        </w:trPr>
        <w:tc>
          <w:tcPr>
            <w:tcW w:w="3742" w:type="dxa"/>
            <w:gridSpan w:val="5"/>
            <w:vAlign w:val="center"/>
          </w:tcPr>
          <w:p w14:paraId="09DA4100" w14:textId="1A5D997A" w:rsidR="009007AF" w:rsidRPr="00044375" w:rsidRDefault="009007AF" w:rsidP="00742819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NFORMACIÓN EN LA </w:t>
            </w:r>
            <w:r w:rsidRPr="00044375">
              <w:rPr>
                <w:rFonts w:ascii="Arial Narrow" w:hAnsi="Arial Narrow"/>
                <w:b/>
              </w:rPr>
              <w:t>INSTITUCIÓN DE</w:t>
            </w:r>
            <w:r>
              <w:rPr>
                <w:rFonts w:ascii="Arial Narrow" w:hAnsi="Arial Narrow"/>
                <w:b/>
              </w:rPr>
              <w:t xml:space="preserve"> ACOGIDA</w:t>
            </w:r>
          </w:p>
        </w:tc>
        <w:tc>
          <w:tcPr>
            <w:tcW w:w="734" w:type="dxa"/>
            <w:gridSpan w:val="2"/>
            <w:vAlign w:val="center"/>
          </w:tcPr>
          <w:p w14:paraId="14FC4D42" w14:textId="77777777" w:rsidR="009007AF" w:rsidRPr="00044375" w:rsidRDefault="009007AF" w:rsidP="00742819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512" w:type="dxa"/>
            <w:gridSpan w:val="6"/>
            <w:vAlign w:val="center"/>
          </w:tcPr>
          <w:p w14:paraId="2E2C8F8E" w14:textId="77777777" w:rsidR="009007AF" w:rsidRPr="00044375" w:rsidRDefault="009007AF" w:rsidP="00742819">
            <w:pPr>
              <w:spacing w:after="0"/>
              <w:rPr>
                <w:rFonts w:ascii="Arial Narrow" w:hAnsi="Arial Narrow"/>
                <w:b/>
              </w:rPr>
            </w:pPr>
            <w:r w:rsidRPr="00044375">
              <w:rPr>
                <w:rFonts w:ascii="Arial Narrow" w:hAnsi="Arial Narrow"/>
                <w:b/>
              </w:rPr>
              <w:t>OFERTA PRIVADA</w:t>
            </w:r>
          </w:p>
        </w:tc>
        <w:tc>
          <w:tcPr>
            <w:tcW w:w="795" w:type="dxa"/>
            <w:gridSpan w:val="2"/>
            <w:vAlign w:val="center"/>
          </w:tcPr>
          <w:p w14:paraId="7E8C055C" w14:textId="77777777" w:rsidR="009007AF" w:rsidRPr="00044375" w:rsidRDefault="009007AF" w:rsidP="00742819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</w:tr>
      <w:tr w:rsidR="009007AF" w:rsidRPr="00BE45C9" w14:paraId="34108F37" w14:textId="77777777" w:rsidTr="00FF70D2">
        <w:trPr>
          <w:trHeight w:val="397"/>
        </w:trPr>
        <w:tc>
          <w:tcPr>
            <w:tcW w:w="3742" w:type="dxa"/>
            <w:gridSpan w:val="5"/>
            <w:vAlign w:val="center"/>
          </w:tcPr>
          <w:p w14:paraId="65EEEB81" w14:textId="77777777" w:rsidR="009007AF" w:rsidRPr="00044375" w:rsidRDefault="009007AF" w:rsidP="00742819">
            <w:pPr>
              <w:spacing w:after="0"/>
              <w:rPr>
                <w:rFonts w:ascii="Arial Narrow" w:hAnsi="Arial Narrow"/>
                <w:b/>
              </w:rPr>
            </w:pPr>
            <w:r w:rsidRPr="00044375">
              <w:rPr>
                <w:rFonts w:ascii="Arial Narrow" w:hAnsi="Arial Narrow"/>
                <w:b/>
              </w:rPr>
              <w:t>AMIGOS/ FAMILIA</w:t>
            </w:r>
            <w:r>
              <w:rPr>
                <w:rFonts w:ascii="Arial Narrow" w:hAnsi="Arial Narrow"/>
                <w:b/>
              </w:rPr>
              <w:t>RES</w:t>
            </w:r>
          </w:p>
        </w:tc>
        <w:tc>
          <w:tcPr>
            <w:tcW w:w="734" w:type="dxa"/>
            <w:gridSpan w:val="2"/>
            <w:vAlign w:val="center"/>
          </w:tcPr>
          <w:p w14:paraId="19CDB0D9" w14:textId="77777777" w:rsidR="009007AF" w:rsidRPr="00044375" w:rsidRDefault="009007AF" w:rsidP="00742819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512" w:type="dxa"/>
            <w:gridSpan w:val="6"/>
            <w:vAlign w:val="center"/>
          </w:tcPr>
          <w:p w14:paraId="0306276A" w14:textId="77777777" w:rsidR="009007AF" w:rsidRPr="00044375" w:rsidRDefault="009007AF" w:rsidP="00742819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TERNET Y REDES SOCIALES</w:t>
            </w:r>
          </w:p>
        </w:tc>
        <w:tc>
          <w:tcPr>
            <w:tcW w:w="795" w:type="dxa"/>
            <w:gridSpan w:val="2"/>
            <w:vAlign w:val="center"/>
          </w:tcPr>
          <w:p w14:paraId="1E22B1ED" w14:textId="77777777" w:rsidR="009007AF" w:rsidRPr="00044375" w:rsidRDefault="009007AF" w:rsidP="00742819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</w:tr>
      <w:tr w:rsidR="009007AF" w:rsidRPr="00BE45C9" w14:paraId="7E0123D8" w14:textId="77777777" w:rsidTr="002F4348">
        <w:trPr>
          <w:trHeight w:val="340"/>
        </w:trPr>
        <w:tc>
          <w:tcPr>
            <w:tcW w:w="8783" w:type="dxa"/>
            <w:gridSpan w:val="15"/>
            <w:vAlign w:val="center"/>
          </w:tcPr>
          <w:p w14:paraId="7A5311B6" w14:textId="77777777" w:rsidR="009007AF" w:rsidRDefault="009007AF" w:rsidP="00742819">
            <w:pPr>
              <w:spacing w:after="0"/>
              <w:rPr>
                <w:rFonts w:ascii="Arial Narrow" w:hAnsi="Arial Narrow"/>
                <w:b/>
              </w:rPr>
            </w:pPr>
            <w:r w:rsidRPr="00044375">
              <w:rPr>
                <w:rFonts w:ascii="Arial Narrow" w:hAnsi="Arial Narrow"/>
                <w:b/>
              </w:rPr>
              <w:t xml:space="preserve">OTROS: </w:t>
            </w:r>
            <w:r w:rsidRPr="00044375">
              <w:rPr>
                <w:rFonts w:ascii="Arial Narrow" w:hAnsi="Arial Narrow"/>
              </w:rPr>
              <w:t>(Especifique)</w:t>
            </w:r>
          </w:p>
          <w:p w14:paraId="5FDB6010" w14:textId="77777777" w:rsidR="009007AF" w:rsidRPr="00044375" w:rsidRDefault="009007AF" w:rsidP="00742819">
            <w:pPr>
              <w:spacing w:after="0"/>
              <w:rPr>
                <w:rFonts w:ascii="Arial Narrow" w:hAnsi="Arial Narrow"/>
                <w:b/>
              </w:rPr>
            </w:pPr>
          </w:p>
        </w:tc>
      </w:tr>
      <w:tr w:rsidR="009007AF" w:rsidRPr="00BE45C9" w14:paraId="1914DC06" w14:textId="77777777" w:rsidTr="00FF70D2">
        <w:trPr>
          <w:trHeight w:val="397"/>
        </w:trPr>
        <w:tc>
          <w:tcPr>
            <w:tcW w:w="8783" w:type="dxa"/>
            <w:gridSpan w:val="15"/>
            <w:vAlign w:val="center"/>
          </w:tcPr>
          <w:p w14:paraId="0CC9141A" w14:textId="77777777" w:rsidR="009007AF" w:rsidRPr="00044375" w:rsidRDefault="009007AF" w:rsidP="00742819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¿SE ENCONTRÓ A GUSTO EN SU ALOJAMIENTO? </w:t>
            </w:r>
            <w:r w:rsidRPr="00BB466F">
              <w:rPr>
                <w:rFonts w:ascii="Arial Narrow" w:hAnsi="Arial Narrow"/>
              </w:rPr>
              <w:t>(Escala 1-5: 1=</w:t>
            </w:r>
            <w:r>
              <w:rPr>
                <w:rFonts w:ascii="Arial Narrow" w:hAnsi="Arial Narrow"/>
              </w:rPr>
              <w:t>deficiente</w:t>
            </w:r>
            <w:r w:rsidRPr="00BB466F">
              <w:rPr>
                <w:rFonts w:ascii="Arial Narrow" w:hAnsi="Arial Narrow"/>
              </w:rPr>
              <w:t>; 5=excelente)</w:t>
            </w:r>
          </w:p>
        </w:tc>
      </w:tr>
      <w:tr w:rsidR="009007AF" w:rsidRPr="00BE45C9" w14:paraId="27CAB5A8" w14:textId="77777777" w:rsidTr="002F4348">
        <w:trPr>
          <w:trHeight w:val="340"/>
        </w:trPr>
        <w:tc>
          <w:tcPr>
            <w:tcW w:w="1122" w:type="dxa"/>
            <w:vAlign w:val="center"/>
          </w:tcPr>
          <w:p w14:paraId="50499CF5" w14:textId="77777777" w:rsidR="009007AF" w:rsidRPr="00BB466F" w:rsidRDefault="009007AF" w:rsidP="00742819">
            <w:pPr>
              <w:pStyle w:val="Prrafodelista"/>
              <w:spacing w:after="0"/>
              <w:ind w:left="0"/>
              <w:jc w:val="center"/>
              <w:rPr>
                <w:b/>
              </w:rPr>
            </w:pPr>
            <w:r w:rsidRPr="00BB466F">
              <w:rPr>
                <w:b/>
              </w:rPr>
              <w:t>1</w:t>
            </w:r>
          </w:p>
        </w:tc>
        <w:tc>
          <w:tcPr>
            <w:tcW w:w="853" w:type="dxa"/>
            <w:vAlign w:val="center"/>
          </w:tcPr>
          <w:p w14:paraId="3317477C" w14:textId="77777777" w:rsidR="009007AF" w:rsidRPr="00BB466F" w:rsidRDefault="009007AF" w:rsidP="00742819">
            <w:pPr>
              <w:pStyle w:val="Prrafodelista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863" w:type="dxa"/>
            <w:vAlign w:val="center"/>
          </w:tcPr>
          <w:p w14:paraId="1F1E29C7" w14:textId="77777777" w:rsidR="009007AF" w:rsidRPr="00BB466F" w:rsidRDefault="009007AF" w:rsidP="00742819">
            <w:pPr>
              <w:pStyle w:val="Prrafodelista"/>
              <w:spacing w:after="0"/>
              <w:ind w:left="0"/>
              <w:jc w:val="center"/>
              <w:rPr>
                <w:b/>
              </w:rPr>
            </w:pPr>
            <w:r w:rsidRPr="00BB466F">
              <w:rPr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633586F1" w14:textId="77777777" w:rsidR="009007AF" w:rsidRPr="00BB466F" w:rsidRDefault="009007AF" w:rsidP="00742819">
            <w:pPr>
              <w:pStyle w:val="Prrafodelista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853" w:type="dxa"/>
            <w:gridSpan w:val="4"/>
            <w:vAlign w:val="center"/>
          </w:tcPr>
          <w:p w14:paraId="1786A89D" w14:textId="77777777" w:rsidR="009007AF" w:rsidRPr="00BB466F" w:rsidRDefault="009007AF" w:rsidP="00742819">
            <w:pPr>
              <w:pStyle w:val="Prrafodelista"/>
              <w:spacing w:after="0"/>
              <w:ind w:left="0"/>
              <w:jc w:val="center"/>
              <w:rPr>
                <w:b/>
              </w:rPr>
            </w:pPr>
            <w:r w:rsidRPr="00BB466F">
              <w:rPr>
                <w:b/>
              </w:rPr>
              <w:t>3</w:t>
            </w:r>
          </w:p>
        </w:tc>
        <w:tc>
          <w:tcPr>
            <w:tcW w:w="844" w:type="dxa"/>
            <w:vAlign w:val="center"/>
          </w:tcPr>
          <w:p w14:paraId="23FF5971" w14:textId="77777777" w:rsidR="009007AF" w:rsidRPr="00BB466F" w:rsidRDefault="009007AF" w:rsidP="00742819">
            <w:pPr>
              <w:pStyle w:val="Prrafodelista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854" w:type="dxa"/>
            <w:vAlign w:val="center"/>
          </w:tcPr>
          <w:p w14:paraId="161705B1" w14:textId="77777777" w:rsidR="009007AF" w:rsidRPr="00BB466F" w:rsidRDefault="009007AF" w:rsidP="00742819">
            <w:pPr>
              <w:pStyle w:val="Prrafodelista"/>
              <w:spacing w:after="0"/>
              <w:ind w:left="0"/>
              <w:jc w:val="center"/>
              <w:rPr>
                <w:b/>
              </w:rPr>
            </w:pPr>
            <w:r w:rsidRPr="00BB466F">
              <w:rPr>
                <w:b/>
              </w:rPr>
              <w:t>4</w:t>
            </w:r>
          </w:p>
        </w:tc>
        <w:tc>
          <w:tcPr>
            <w:tcW w:w="844" w:type="dxa"/>
            <w:vAlign w:val="center"/>
          </w:tcPr>
          <w:p w14:paraId="0C420F47" w14:textId="77777777" w:rsidR="009007AF" w:rsidRPr="00BB466F" w:rsidRDefault="009007AF" w:rsidP="00742819">
            <w:pPr>
              <w:pStyle w:val="Prrafodelista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854" w:type="dxa"/>
            <w:vAlign w:val="center"/>
          </w:tcPr>
          <w:p w14:paraId="5D50BE34" w14:textId="77777777" w:rsidR="009007AF" w:rsidRPr="00BB466F" w:rsidRDefault="009007AF" w:rsidP="00742819">
            <w:pPr>
              <w:pStyle w:val="Prrafodelista"/>
              <w:spacing w:after="0"/>
              <w:ind w:left="0"/>
              <w:jc w:val="center"/>
              <w:rPr>
                <w:b/>
              </w:rPr>
            </w:pPr>
            <w:r w:rsidRPr="00BB466F">
              <w:rPr>
                <w:b/>
              </w:rPr>
              <w:t>5</w:t>
            </w:r>
          </w:p>
        </w:tc>
        <w:tc>
          <w:tcPr>
            <w:tcW w:w="845" w:type="dxa"/>
            <w:gridSpan w:val="3"/>
            <w:vAlign w:val="center"/>
          </w:tcPr>
          <w:p w14:paraId="7D9DBF8E" w14:textId="77777777" w:rsidR="009007AF" w:rsidRDefault="009007AF" w:rsidP="00742819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</w:tr>
      <w:tr w:rsidR="009007AF" w:rsidRPr="00BE45C9" w14:paraId="16DB001E" w14:textId="77777777" w:rsidTr="002F4348">
        <w:trPr>
          <w:trHeight w:val="340"/>
        </w:trPr>
        <w:tc>
          <w:tcPr>
            <w:tcW w:w="8783" w:type="dxa"/>
            <w:gridSpan w:val="15"/>
            <w:vAlign w:val="center"/>
          </w:tcPr>
          <w:p w14:paraId="26A7A64E" w14:textId="77777777" w:rsidR="009007AF" w:rsidRDefault="009007AF" w:rsidP="00742819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DIQUE LOS MOTIVOS: convivencia familiar con los dueños, cercano a la universidad.</w:t>
            </w:r>
          </w:p>
          <w:p w14:paraId="08A3C1A0" w14:textId="3E2EA88F" w:rsidR="009007AF" w:rsidRDefault="009007AF" w:rsidP="00742819">
            <w:pPr>
              <w:spacing w:after="0"/>
              <w:rPr>
                <w:rFonts w:ascii="Arial Narrow" w:hAnsi="Arial Narrow"/>
                <w:b/>
              </w:rPr>
            </w:pPr>
          </w:p>
          <w:p w14:paraId="1F054D51" w14:textId="77777777" w:rsidR="00FF70D2" w:rsidRDefault="00FF70D2" w:rsidP="00742819">
            <w:pPr>
              <w:spacing w:after="0"/>
              <w:rPr>
                <w:rFonts w:ascii="Arial Narrow" w:hAnsi="Arial Narrow"/>
                <w:b/>
              </w:rPr>
            </w:pPr>
          </w:p>
          <w:p w14:paraId="0D47CEF3" w14:textId="77777777" w:rsidR="009007AF" w:rsidRDefault="009007AF" w:rsidP="00742819">
            <w:pPr>
              <w:spacing w:after="0"/>
              <w:rPr>
                <w:rFonts w:ascii="Arial Narrow" w:hAnsi="Arial Narrow"/>
                <w:b/>
              </w:rPr>
            </w:pPr>
          </w:p>
        </w:tc>
      </w:tr>
    </w:tbl>
    <w:p w14:paraId="6AA04F72" w14:textId="77777777" w:rsidR="009007AF" w:rsidRDefault="009007AF" w:rsidP="009007AF">
      <w:pPr>
        <w:spacing w:after="0"/>
        <w:ind w:left="360"/>
        <w:jc w:val="both"/>
        <w:rPr>
          <w:rFonts w:ascii="Arial Narrow" w:hAnsi="Arial Narrow"/>
          <w:b/>
        </w:rPr>
      </w:pPr>
    </w:p>
    <w:p w14:paraId="2314AC5F" w14:textId="77777777" w:rsidR="009007AF" w:rsidRDefault="009007AF" w:rsidP="00FF70D2">
      <w:pPr>
        <w:numPr>
          <w:ilvl w:val="0"/>
          <w:numId w:val="2"/>
        </w:numPr>
        <w:spacing w:before="120"/>
        <w:jc w:val="both"/>
        <w:rPr>
          <w:b/>
        </w:rPr>
      </w:pPr>
      <w:r w:rsidRPr="009F0541">
        <w:rPr>
          <w:b/>
        </w:rPr>
        <w:t>FINANCIAMIENTO DEL VIAJE</w:t>
      </w:r>
    </w:p>
    <w:tbl>
      <w:tblPr>
        <w:tblpPr w:leftFromText="141" w:rightFromText="141" w:vertAnchor="text" w:horzAnchor="margin" w:tblpX="274" w:tblpY="103"/>
        <w:tblOverlap w:val="never"/>
        <w:tblW w:w="8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850"/>
        <w:gridCol w:w="1999"/>
        <w:gridCol w:w="675"/>
        <w:gridCol w:w="728"/>
        <w:gridCol w:w="796"/>
        <w:gridCol w:w="639"/>
      </w:tblGrid>
      <w:tr w:rsidR="009007AF" w:rsidRPr="009F0541" w14:paraId="4363D579" w14:textId="77777777" w:rsidTr="00FF70D2">
        <w:trPr>
          <w:trHeight w:val="397"/>
        </w:trPr>
        <w:tc>
          <w:tcPr>
            <w:tcW w:w="8801" w:type="dxa"/>
            <w:gridSpan w:val="7"/>
            <w:vAlign w:val="center"/>
          </w:tcPr>
          <w:p w14:paraId="7DF88DC6" w14:textId="77777777" w:rsidR="009007AF" w:rsidRPr="000F0C14" w:rsidRDefault="009007AF" w:rsidP="00FF70D2">
            <w:pPr>
              <w:spacing w:after="0"/>
              <w:rPr>
                <w:rFonts w:ascii="Arial Narrow" w:hAnsi="Arial Narrow"/>
                <w:b/>
              </w:rPr>
            </w:pPr>
            <w:r w:rsidRPr="000F0C14">
              <w:rPr>
                <w:rFonts w:ascii="Arial Narrow" w:hAnsi="Arial Narrow"/>
                <w:b/>
              </w:rPr>
              <w:t>¿DE QUÉ MANERA FUE FINANCIADO SU VIAJE?</w:t>
            </w:r>
          </w:p>
        </w:tc>
      </w:tr>
      <w:tr w:rsidR="009007AF" w:rsidRPr="009F0541" w14:paraId="6DFD1CC5" w14:textId="77777777" w:rsidTr="00FF70D2">
        <w:trPr>
          <w:trHeight w:val="397"/>
        </w:trPr>
        <w:tc>
          <w:tcPr>
            <w:tcW w:w="3114" w:type="dxa"/>
            <w:vAlign w:val="center"/>
          </w:tcPr>
          <w:p w14:paraId="68015633" w14:textId="77777777" w:rsidR="009007AF" w:rsidRPr="000F0C14" w:rsidRDefault="009007AF" w:rsidP="00FF70D2">
            <w:pPr>
              <w:spacing w:after="0"/>
              <w:rPr>
                <w:rFonts w:ascii="Arial Narrow" w:hAnsi="Arial Narrow"/>
                <w:b/>
              </w:rPr>
            </w:pPr>
            <w:r w:rsidRPr="000F0C14">
              <w:rPr>
                <w:rFonts w:ascii="Arial Narrow" w:hAnsi="Arial Narrow"/>
                <w:b/>
              </w:rPr>
              <w:t>Préstamo privado</w:t>
            </w:r>
          </w:p>
        </w:tc>
        <w:tc>
          <w:tcPr>
            <w:tcW w:w="850" w:type="dxa"/>
            <w:vAlign w:val="center"/>
          </w:tcPr>
          <w:p w14:paraId="1654DB2A" w14:textId="77777777" w:rsidR="009007AF" w:rsidRPr="000F0C14" w:rsidRDefault="009007AF" w:rsidP="00FF70D2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50689EAB" w14:textId="77777777" w:rsidR="009007AF" w:rsidRPr="000F0C14" w:rsidRDefault="009007AF" w:rsidP="00FF70D2">
            <w:pPr>
              <w:spacing w:after="0"/>
              <w:rPr>
                <w:rFonts w:ascii="Arial Narrow" w:hAnsi="Arial Narrow"/>
                <w:b/>
              </w:rPr>
            </w:pPr>
            <w:r w:rsidRPr="000F0C14">
              <w:rPr>
                <w:rFonts w:ascii="Arial Narrow" w:hAnsi="Arial Narrow"/>
                <w:b/>
              </w:rPr>
              <w:t>Ahorros propios</w:t>
            </w:r>
          </w:p>
        </w:tc>
        <w:tc>
          <w:tcPr>
            <w:tcW w:w="1435" w:type="dxa"/>
            <w:gridSpan w:val="2"/>
            <w:vAlign w:val="center"/>
          </w:tcPr>
          <w:p w14:paraId="589BD9BD" w14:textId="77777777" w:rsidR="009007AF" w:rsidRPr="000F0C14" w:rsidRDefault="009007AF" w:rsidP="00FF70D2">
            <w:pPr>
              <w:spacing w:after="0"/>
              <w:rPr>
                <w:rFonts w:ascii="Arial Narrow" w:hAnsi="Arial Narrow"/>
                <w:b/>
              </w:rPr>
            </w:pPr>
          </w:p>
        </w:tc>
      </w:tr>
      <w:tr w:rsidR="009007AF" w:rsidRPr="009F0541" w14:paraId="70BC164A" w14:textId="77777777" w:rsidTr="00FF70D2">
        <w:trPr>
          <w:trHeight w:val="397"/>
        </w:trPr>
        <w:tc>
          <w:tcPr>
            <w:tcW w:w="3114" w:type="dxa"/>
            <w:vAlign w:val="center"/>
          </w:tcPr>
          <w:p w14:paraId="2245AE19" w14:textId="77777777" w:rsidR="009007AF" w:rsidRPr="000F0C14" w:rsidRDefault="009007AF" w:rsidP="00FF70D2">
            <w:pPr>
              <w:spacing w:after="0"/>
              <w:rPr>
                <w:rFonts w:ascii="Arial Narrow" w:hAnsi="Arial Narrow"/>
                <w:b/>
              </w:rPr>
            </w:pPr>
            <w:r w:rsidRPr="000F0C14">
              <w:rPr>
                <w:rFonts w:ascii="Arial Narrow" w:hAnsi="Arial Narrow"/>
                <w:b/>
              </w:rPr>
              <w:t>Ahorro Familiar</w:t>
            </w:r>
          </w:p>
        </w:tc>
        <w:tc>
          <w:tcPr>
            <w:tcW w:w="850" w:type="dxa"/>
            <w:vAlign w:val="center"/>
          </w:tcPr>
          <w:p w14:paraId="6634CAB9" w14:textId="77777777" w:rsidR="009007AF" w:rsidRPr="000F0C14" w:rsidRDefault="009007AF" w:rsidP="00FF70D2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4837" w:type="dxa"/>
            <w:gridSpan w:val="5"/>
            <w:vAlign w:val="center"/>
          </w:tcPr>
          <w:p w14:paraId="12520CA7" w14:textId="77777777" w:rsidR="009007AF" w:rsidRPr="000F0C14" w:rsidRDefault="009007AF" w:rsidP="00FF70D2">
            <w:pPr>
              <w:spacing w:after="0"/>
              <w:rPr>
                <w:rFonts w:ascii="Arial Narrow" w:hAnsi="Arial Narrow"/>
                <w:b/>
              </w:rPr>
            </w:pPr>
            <w:r w:rsidRPr="000F0C14">
              <w:rPr>
                <w:rFonts w:ascii="Arial Narrow" w:hAnsi="Arial Narrow"/>
                <w:b/>
              </w:rPr>
              <w:t>Otros: (Especifique)</w:t>
            </w:r>
          </w:p>
        </w:tc>
      </w:tr>
      <w:tr w:rsidR="009007AF" w:rsidRPr="009F0541" w14:paraId="510314B5" w14:textId="77777777" w:rsidTr="00FF70D2">
        <w:trPr>
          <w:trHeight w:val="397"/>
        </w:trPr>
        <w:tc>
          <w:tcPr>
            <w:tcW w:w="8801" w:type="dxa"/>
            <w:gridSpan w:val="7"/>
            <w:vAlign w:val="center"/>
          </w:tcPr>
          <w:p w14:paraId="7AB01ADA" w14:textId="77777777" w:rsidR="009007AF" w:rsidRPr="000F0C14" w:rsidRDefault="009007AF" w:rsidP="00FF70D2">
            <w:pPr>
              <w:spacing w:before="60" w:after="60"/>
              <w:rPr>
                <w:rFonts w:ascii="Arial Narrow" w:hAnsi="Arial Narrow"/>
                <w:b/>
              </w:rPr>
            </w:pPr>
            <w:r w:rsidRPr="000F0C14">
              <w:rPr>
                <w:rFonts w:ascii="Arial Narrow" w:hAnsi="Arial Narrow"/>
                <w:b/>
              </w:rPr>
              <w:t xml:space="preserve">Gasto aproximado por mes: </w:t>
            </w:r>
            <w:r>
              <w:rPr>
                <w:rFonts w:ascii="Arial Narrow" w:hAnsi="Arial Narrow"/>
                <w:b/>
              </w:rPr>
              <w:t xml:space="preserve"> …………</w:t>
            </w:r>
            <w:proofErr w:type="gramStart"/>
            <w:r>
              <w:rPr>
                <w:rFonts w:ascii="Arial Narrow" w:hAnsi="Arial Narrow"/>
                <w:b/>
              </w:rPr>
              <w:t>…….</w:t>
            </w:r>
            <w:proofErr w:type="gramEnd"/>
            <w:r>
              <w:rPr>
                <w:rFonts w:ascii="Arial Narrow" w:hAnsi="Arial Narrow"/>
                <w:b/>
              </w:rPr>
              <w:t>.</w:t>
            </w:r>
            <w:r w:rsidRPr="000F0C14">
              <w:rPr>
                <w:rFonts w:ascii="Arial Narrow" w:hAnsi="Arial Narrow"/>
                <w:b/>
              </w:rPr>
              <w:t>(</w:t>
            </w:r>
            <w:r>
              <w:rPr>
                <w:rFonts w:ascii="Arial Narrow" w:hAnsi="Arial Narrow"/>
                <w:b/>
              </w:rPr>
              <w:t>Soles</w:t>
            </w:r>
            <w:r w:rsidRPr="000F0C14">
              <w:rPr>
                <w:rFonts w:ascii="Arial Narrow" w:hAnsi="Arial Narrow"/>
                <w:b/>
              </w:rPr>
              <w:t>)</w:t>
            </w:r>
          </w:p>
        </w:tc>
      </w:tr>
      <w:tr w:rsidR="009007AF" w:rsidRPr="009F0541" w14:paraId="349998AD" w14:textId="77777777" w:rsidTr="00FF70D2">
        <w:trPr>
          <w:trHeight w:val="397"/>
        </w:trPr>
        <w:tc>
          <w:tcPr>
            <w:tcW w:w="5963" w:type="dxa"/>
            <w:gridSpan w:val="3"/>
            <w:vAlign w:val="center"/>
          </w:tcPr>
          <w:p w14:paraId="7E3E32CD" w14:textId="77777777" w:rsidR="009007AF" w:rsidRPr="000F0C14" w:rsidRDefault="009007AF" w:rsidP="00FF70D2">
            <w:pPr>
              <w:spacing w:after="0"/>
              <w:rPr>
                <w:rFonts w:ascii="Arial Narrow" w:hAnsi="Arial Narrow"/>
                <w:b/>
              </w:rPr>
            </w:pPr>
            <w:r w:rsidRPr="000F0C14">
              <w:rPr>
                <w:rFonts w:ascii="Arial Narrow" w:hAnsi="Arial Narrow"/>
                <w:b/>
              </w:rPr>
              <w:t>¿Tuvo que realizar algún pago en la</w:t>
            </w:r>
            <w:r>
              <w:rPr>
                <w:rFonts w:ascii="Arial Narrow" w:hAnsi="Arial Narrow"/>
                <w:b/>
              </w:rPr>
              <w:t xml:space="preserve"> universidad de destino</w:t>
            </w:r>
            <w:r w:rsidRPr="000F0C14">
              <w:rPr>
                <w:rFonts w:ascii="Arial Narrow" w:hAnsi="Arial Narrow"/>
                <w:b/>
              </w:rPr>
              <w:t>?</w:t>
            </w:r>
          </w:p>
        </w:tc>
        <w:tc>
          <w:tcPr>
            <w:tcW w:w="675" w:type="dxa"/>
            <w:vAlign w:val="center"/>
          </w:tcPr>
          <w:p w14:paraId="332FD484" w14:textId="77777777" w:rsidR="009007AF" w:rsidRPr="000F0C14" w:rsidRDefault="009007AF" w:rsidP="00FF70D2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0F0C14">
              <w:rPr>
                <w:rFonts w:ascii="Arial Narrow" w:hAnsi="Arial Narrow"/>
                <w:b/>
              </w:rPr>
              <w:t>SI</w:t>
            </w:r>
          </w:p>
        </w:tc>
        <w:tc>
          <w:tcPr>
            <w:tcW w:w="728" w:type="dxa"/>
            <w:vAlign w:val="center"/>
          </w:tcPr>
          <w:p w14:paraId="4CF8911D" w14:textId="77777777" w:rsidR="009007AF" w:rsidRPr="000F0C14" w:rsidRDefault="009007AF" w:rsidP="00FF70D2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96" w:type="dxa"/>
            <w:vAlign w:val="center"/>
          </w:tcPr>
          <w:p w14:paraId="76E3D21C" w14:textId="77777777" w:rsidR="009007AF" w:rsidRPr="000F0C14" w:rsidRDefault="009007AF" w:rsidP="00FF70D2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0F0C14">
              <w:rPr>
                <w:rFonts w:ascii="Arial Narrow" w:hAnsi="Arial Narrow"/>
                <w:b/>
              </w:rPr>
              <w:t>NO</w:t>
            </w:r>
          </w:p>
        </w:tc>
        <w:tc>
          <w:tcPr>
            <w:tcW w:w="639" w:type="dxa"/>
            <w:vAlign w:val="center"/>
          </w:tcPr>
          <w:p w14:paraId="1D006E71" w14:textId="77777777" w:rsidR="009007AF" w:rsidRPr="000F0C14" w:rsidRDefault="009007AF" w:rsidP="00FF70D2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9007AF" w:rsidRPr="009F0541" w14:paraId="630FFD9B" w14:textId="77777777" w:rsidTr="00FF70D2">
        <w:trPr>
          <w:trHeight w:val="340"/>
        </w:trPr>
        <w:tc>
          <w:tcPr>
            <w:tcW w:w="3114" w:type="dxa"/>
            <w:vAlign w:val="center"/>
          </w:tcPr>
          <w:p w14:paraId="03830476" w14:textId="77777777" w:rsidR="009007AF" w:rsidRDefault="009007AF" w:rsidP="00FF70D2">
            <w:pPr>
              <w:spacing w:after="0"/>
              <w:rPr>
                <w:rFonts w:ascii="Arial Narrow" w:hAnsi="Arial Narrow"/>
                <w:b/>
              </w:rPr>
            </w:pPr>
            <w:r w:rsidRPr="000F0C14">
              <w:rPr>
                <w:rFonts w:ascii="Arial Narrow" w:hAnsi="Arial Narrow"/>
                <w:b/>
              </w:rPr>
              <w:t>En caso afirmativ</w:t>
            </w:r>
            <w:r>
              <w:rPr>
                <w:rFonts w:ascii="Arial Narrow" w:hAnsi="Arial Narrow"/>
                <w:b/>
              </w:rPr>
              <w:t>o, por favor especifique el motiv</w:t>
            </w:r>
            <w:r w:rsidRPr="000F0C14">
              <w:rPr>
                <w:rFonts w:ascii="Arial Narrow" w:hAnsi="Arial Narrow"/>
                <w:b/>
              </w:rPr>
              <w:t>o</w:t>
            </w:r>
            <w:r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2849" w:type="dxa"/>
            <w:gridSpan w:val="2"/>
            <w:vAlign w:val="center"/>
          </w:tcPr>
          <w:p w14:paraId="544ECDA6" w14:textId="77777777" w:rsidR="009007AF" w:rsidRPr="000F0C14" w:rsidRDefault="009007AF" w:rsidP="00FF70D2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1403" w:type="dxa"/>
            <w:gridSpan w:val="2"/>
            <w:vAlign w:val="center"/>
          </w:tcPr>
          <w:p w14:paraId="6E344EA4" w14:textId="77777777" w:rsidR="009007AF" w:rsidRPr="000F0C14" w:rsidRDefault="009007AF" w:rsidP="00FF70D2">
            <w:pPr>
              <w:spacing w:after="0"/>
              <w:rPr>
                <w:rFonts w:ascii="Arial Narrow" w:hAnsi="Arial Narrow"/>
                <w:b/>
              </w:rPr>
            </w:pPr>
            <w:r w:rsidRPr="000F0C14">
              <w:rPr>
                <w:rFonts w:ascii="Arial Narrow" w:hAnsi="Arial Narrow"/>
                <w:b/>
              </w:rPr>
              <w:t>Monto:</w:t>
            </w:r>
          </w:p>
        </w:tc>
        <w:tc>
          <w:tcPr>
            <w:tcW w:w="1435" w:type="dxa"/>
            <w:gridSpan w:val="2"/>
            <w:vAlign w:val="center"/>
          </w:tcPr>
          <w:p w14:paraId="67B9D4A6" w14:textId="77777777" w:rsidR="009007AF" w:rsidRDefault="009007AF" w:rsidP="00FF70D2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  <w:p w14:paraId="5F1FD3DF" w14:textId="77777777" w:rsidR="009007AF" w:rsidRPr="000F0C14" w:rsidRDefault="009007AF" w:rsidP="00FF70D2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73FAA39A" w14:textId="77777777" w:rsidR="009007AF" w:rsidRDefault="009007AF" w:rsidP="009007AF">
      <w:pPr>
        <w:ind w:left="360"/>
        <w:jc w:val="both"/>
        <w:rPr>
          <w:b/>
        </w:rPr>
      </w:pPr>
    </w:p>
    <w:p w14:paraId="18B538B0" w14:textId="77777777" w:rsidR="006F622F" w:rsidRDefault="008E3E9A" w:rsidP="00FF70D2">
      <w:pPr>
        <w:numPr>
          <w:ilvl w:val="0"/>
          <w:numId w:val="2"/>
        </w:numPr>
        <w:spacing w:before="120"/>
        <w:jc w:val="both"/>
        <w:rPr>
          <w:b/>
        </w:rPr>
      </w:pPr>
      <w:r w:rsidRPr="001907F4">
        <w:rPr>
          <w:b/>
        </w:rPr>
        <w:t xml:space="preserve">EVALUACIÓN DEL PERIODO DE ESTUDIOS </w:t>
      </w:r>
    </w:p>
    <w:p w14:paraId="7B4C875C" w14:textId="77777777" w:rsidR="006F622F" w:rsidRPr="0016338A" w:rsidRDefault="006F622F" w:rsidP="0016338A">
      <w:pPr>
        <w:spacing w:after="0"/>
        <w:ind w:left="357"/>
        <w:jc w:val="both"/>
        <w:rPr>
          <w:b/>
          <w:sz w:val="16"/>
          <w:szCs w:val="16"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877"/>
        <w:gridCol w:w="878"/>
        <w:gridCol w:w="878"/>
        <w:gridCol w:w="859"/>
        <w:gridCol w:w="20"/>
        <w:gridCol w:w="794"/>
        <w:gridCol w:w="84"/>
        <w:gridCol w:w="813"/>
        <w:gridCol w:w="66"/>
        <w:gridCol w:w="832"/>
        <w:gridCol w:w="47"/>
        <w:gridCol w:w="850"/>
        <w:gridCol w:w="29"/>
        <w:gridCol w:w="33"/>
        <w:gridCol w:w="851"/>
      </w:tblGrid>
      <w:tr w:rsidR="00C76C2F" w:rsidRPr="00C76C2F" w14:paraId="4127E02C" w14:textId="77777777" w:rsidTr="00ED3AA9">
        <w:trPr>
          <w:trHeight w:val="340"/>
        </w:trPr>
        <w:tc>
          <w:tcPr>
            <w:tcW w:w="8788" w:type="dxa"/>
            <w:gridSpan w:val="16"/>
            <w:vAlign w:val="center"/>
          </w:tcPr>
          <w:p w14:paraId="72D06E64" w14:textId="2EFA56BF" w:rsidR="006F622F" w:rsidRPr="00C76C2F" w:rsidRDefault="00DC6BCF" w:rsidP="002F4348">
            <w:pPr>
              <w:spacing w:after="0"/>
              <w:rPr>
                <w:rFonts w:ascii="Arial Narrow" w:hAnsi="Arial Narrow"/>
                <w:b/>
                <w:color w:val="auto"/>
              </w:rPr>
            </w:pPr>
            <w:r w:rsidRPr="00C76C2F">
              <w:rPr>
                <w:rFonts w:ascii="Arial Narrow" w:hAnsi="Arial Narrow"/>
                <w:b/>
                <w:color w:val="auto"/>
              </w:rPr>
              <w:t>VALORACIÓN DEL</w:t>
            </w:r>
            <w:r w:rsidR="006F622F" w:rsidRPr="00C76C2F">
              <w:rPr>
                <w:rFonts w:ascii="Arial Narrow" w:hAnsi="Arial Narrow"/>
                <w:b/>
                <w:color w:val="auto"/>
              </w:rPr>
              <w:t xml:space="preserve"> APORTE ACADÉMICO DE SU </w:t>
            </w:r>
            <w:r w:rsidR="006D6C60" w:rsidRPr="00C76C2F">
              <w:rPr>
                <w:rFonts w:ascii="Arial Narrow" w:hAnsi="Arial Narrow"/>
                <w:b/>
                <w:color w:val="auto"/>
              </w:rPr>
              <w:t xml:space="preserve">PARTICIPACIÓN </w:t>
            </w:r>
            <w:r w:rsidR="006F622F" w:rsidRPr="00C76C2F">
              <w:rPr>
                <w:rFonts w:ascii="Arial Narrow" w:hAnsi="Arial Narrow"/>
                <w:b/>
                <w:color w:val="auto"/>
              </w:rPr>
              <w:t xml:space="preserve">EN LA </w:t>
            </w:r>
            <w:r w:rsidR="00AE59DD" w:rsidRPr="00C76C2F">
              <w:rPr>
                <w:rFonts w:ascii="Arial Narrow" w:hAnsi="Arial Narrow"/>
                <w:b/>
                <w:color w:val="auto"/>
              </w:rPr>
              <w:t>UNIVERSIDAD DE DESTINO</w:t>
            </w:r>
            <w:r w:rsidR="002F4348">
              <w:rPr>
                <w:rFonts w:ascii="Arial Narrow" w:hAnsi="Arial Narrow"/>
                <w:b/>
                <w:color w:val="auto"/>
              </w:rPr>
              <w:t xml:space="preserve"> </w:t>
            </w:r>
            <w:proofErr w:type="gramStart"/>
            <w:r w:rsidR="002F4348">
              <w:rPr>
                <w:rFonts w:ascii="Arial Narrow" w:hAnsi="Arial Narrow"/>
                <w:b/>
                <w:color w:val="auto"/>
              </w:rPr>
              <w:t xml:space="preserve">   </w:t>
            </w:r>
            <w:r w:rsidR="006F622F" w:rsidRPr="00C76C2F">
              <w:rPr>
                <w:rFonts w:ascii="Arial Narrow" w:hAnsi="Arial Narrow"/>
                <w:color w:val="auto"/>
              </w:rPr>
              <w:t>(</w:t>
            </w:r>
            <w:proofErr w:type="gramEnd"/>
            <w:r w:rsidR="006F622F" w:rsidRPr="00C76C2F">
              <w:rPr>
                <w:rFonts w:ascii="Arial Narrow" w:hAnsi="Arial Narrow"/>
                <w:color w:val="auto"/>
              </w:rPr>
              <w:t>Escala 1-5: 1=</w:t>
            </w:r>
            <w:r w:rsidR="0086501E" w:rsidRPr="00C76C2F">
              <w:rPr>
                <w:rFonts w:ascii="Arial Narrow" w:hAnsi="Arial Narrow"/>
                <w:color w:val="auto"/>
              </w:rPr>
              <w:t>deficiente</w:t>
            </w:r>
            <w:r w:rsidR="006F622F" w:rsidRPr="00C76C2F">
              <w:rPr>
                <w:rFonts w:ascii="Arial Narrow" w:hAnsi="Arial Narrow"/>
                <w:color w:val="auto"/>
              </w:rPr>
              <w:t>; 5=excelente)</w:t>
            </w:r>
          </w:p>
        </w:tc>
      </w:tr>
      <w:tr w:rsidR="00C76C2F" w:rsidRPr="00C76C2F" w14:paraId="2303184A" w14:textId="77777777" w:rsidTr="00ED3AA9">
        <w:trPr>
          <w:trHeight w:val="340"/>
        </w:trPr>
        <w:tc>
          <w:tcPr>
            <w:tcW w:w="878" w:type="dxa"/>
            <w:vAlign w:val="center"/>
          </w:tcPr>
          <w:p w14:paraId="31CFDCEA" w14:textId="77777777" w:rsidR="007A0312" w:rsidRPr="00C76C2F" w:rsidRDefault="001907F4" w:rsidP="00B654F1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  <w:color w:val="auto"/>
              </w:rPr>
            </w:pPr>
            <w:r w:rsidRPr="00C76C2F">
              <w:rPr>
                <w:rFonts w:ascii="Arial Narrow" w:hAnsi="Arial Narrow"/>
                <w:b/>
                <w:color w:val="auto"/>
              </w:rPr>
              <w:t>1</w:t>
            </w:r>
          </w:p>
        </w:tc>
        <w:tc>
          <w:tcPr>
            <w:tcW w:w="879" w:type="dxa"/>
            <w:vAlign w:val="center"/>
          </w:tcPr>
          <w:p w14:paraId="0E5ACA30" w14:textId="77777777" w:rsidR="007A0312" w:rsidRPr="00C76C2F" w:rsidRDefault="007A0312" w:rsidP="00B654F1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879" w:type="dxa"/>
            <w:vAlign w:val="center"/>
          </w:tcPr>
          <w:p w14:paraId="4C0B4A5C" w14:textId="77777777" w:rsidR="007A0312" w:rsidRPr="00C76C2F" w:rsidRDefault="001907F4" w:rsidP="00B654F1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  <w:color w:val="auto"/>
              </w:rPr>
            </w:pPr>
            <w:r w:rsidRPr="00C76C2F">
              <w:rPr>
                <w:rFonts w:ascii="Arial Narrow" w:hAnsi="Arial Narrow"/>
                <w:b/>
                <w:color w:val="auto"/>
              </w:rPr>
              <w:t>2</w:t>
            </w:r>
          </w:p>
        </w:tc>
        <w:tc>
          <w:tcPr>
            <w:tcW w:w="879" w:type="dxa"/>
            <w:vAlign w:val="center"/>
          </w:tcPr>
          <w:p w14:paraId="68308ABB" w14:textId="77777777" w:rsidR="007A0312" w:rsidRPr="00C76C2F" w:rsidRDefault="007A0312" w:rsidP="00B654F1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879" w:type="dxa"/>
            <w:gridSpan w:val="2"/>
            <w:vAlign w:val="center"/>
          </w:tcPr>
          <w:p w14:paraId="29470393" w14:textId="77777777" w:rsidR="007A0312" w:rsidRPr="00C76C2F" w:rsidRDefault="001907F4" w:rsidP="00B654F1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  <w:color w:val="auto"/>
              </w:rPr>
            </w:pPr>
            <w:r w:rsidRPr="00C76C2F">
              <w:rPr>
                <w:rFonts w:ascii="Arial Narrow" w:hAnsi="Arial Narrow"/>
                <w:b/>
                <w:color w:val="auto"/>
              </w:rPr>
              <w:t>3</w:t>
            </w:r>
          </w:p>
        </w:tc>
        <w:tc>
          <w:tcPr>
            <w:tcW w:w="878" w:type="dxa"/>
            <w:gridSpan w:val="2"/>
            <w:vAlign w:val="center"/>
          </w:tcPr>
          <w:p w14:paraId="2460D780" w14:textId="77777777" w:rsidR="007A0312" w:rsidRPr="00C76C2F" w:rsidRDefault="007A0312" w:rsidP="00B654F1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879" w:type="dxa"/>
            <w:gridSpan w:val="2"/>
            <w:vAlign w:val="center"/>
          </w:tcPr>
          <w:p w14:paraId="32380CB6" w14:textId="77777777" w:rsidR="007A0312" w:rsidRPr="00C76C2F" w:rsidRDefault="001907F4" w:rsidP="00B654F1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  <w:color w:val="auto"/>
              </w:rPr>
            </w:pPr>
            <w:r w:rsidRPr="00C76C2F">
              <w:rPr>
                <w:rFonts w:ascii="Arial Narrow" w:hAnsi="Arial Narrow"/>
                <w:b/>
                <w:color w:val="auto"/>
              </w:rPr>
              <w:t>4</w:t>
            </w:r>
          </w:p>
        </w:tc>
        <w:tc>
          <w:tcPr>
            <w:tcW w:w="879" w:type="dxa"/>
            <w:gridSpan w:val="2"/>
            <w:vAlign w:val="center"/>
          </w:tcPr>
          <w:p w14:paraId="2B4C7956" w14:textId="77777777" w:rsidR="007A0312" w:rsidRPr="00C76C2F" w:rsidRDefault="0059738A" w:rsidP="00B654F1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  <w:color w:val="auto"/>
              </w:rPr>
            </w:pPr>
            <w:r w:rsidRPr="00C76C2F">
              <w:rPr>
                <w:rFonts w:ascii="Arial Narrow" w:hAnsi="Arial Narrow"/>
                <w:b/>
                <w:color w:val="auto"/>
              </w:rPr>
              <w:t xml:space="preserve"> </w:t>
            </w:r>
          </w:p>
        </w:tc>
        <w:tc>
          <w:tcPr>
            <w:tcW w:w="879" w:type="dxa"/>
            <w:gridSpan w:val="2"/>
            <w:vAlign w:val="center"/>
          </w:tcPr>
          <w:p w14:paraId="2FD79C34" w14:textId="77777777" w:rsidR="007A0312" w:rsidRPr="00C76C2F" w:rsidRDefault="001907F4" w:rsidP="00B654F1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  <w:color w:val="auto"/>
              </w:rPr>
            </w:pPr>
            <w:r w:rsidRPr="00C76C2F">
              <w:rPr>
                <w:rFonts w:ascii="Arial Narrow" w:hAnsi="Arial Narrow"/>
                <w:b/>
                <w:color w:val="auto"/>
              </w:rPr>
              <w:t>5</w:t>
            </w:r>
          </w:p>
        </w:tc>
        <w:tc>
          <w:tcPr>
            <w:tcW w:w="879" w:type="dxa"/>
            <w:gridSpan w:val="2"/>
            <w:vAlign w:val="center"/>
          </w:tcPr>
          <w:p w14:paraId="7D90470F" w14:textId="77777777" w:rsidR="007A0312" w:rsidRPr="00C76C2F" w:rsidRDefault="007A0312" w:rsidP="00B654F1">
            <w:pPr>
              <w:jc w:val="center"/>
              <w:rPr>
                <w:rFonts w:ascii="Arial Narrow" w:hAnsi="Arial Narrow"/>
                <w:b/>
                <w:color w:val="auto"/>
              </w:rPr>
            </w:pPr>
          </w:p>
        </w:tc>
      </w:tr>
      <w:tr w:rsidR="00C76C2F" w:rsidRPr="00C76C2F" w14:paraId="2DC05CF8" w14:textId="77777777" w:rsidTr="00ED3AA9">
        <w:trPr>
          <w:trHeight w:val="454"/>
        </w:trPr>
        <w:tc>
          <w:tcPr>
            <w:tcW w:w="8788" w:type="dxa"/>
            <w:gridSpan w:val="16"/>
            <w:vAlign w:val="center"/>
          </w:tcPr>
          <w:p w14:paraId="48C7A2E1" w14:textId="12880FE4" w:rsidR="007A0312" w:rsidRPr="00C76C2F" w:rsidRDefault="00DC6BCF" w:rsidP="00152D8E">
            <w:pPr>
              <w:spacing w:after="0"/>
              <w:rPr>
                <w:rFonts w:ascii="Arial Narrow" w:hAnsi="Arial Narrow"/>
                <w:b/>
                <w:color w:val="auto"/>
              </w:rPr>
            </w:pPr>
            <w:r w:rsidRPr="00C76C2F">
              <w:rPr>
                <w:rFonts w:ascii="Arial Narrow" w:hAnsi="Arial Narrow"/>
                <w:b/>
                <w:color w:val="auto"/>
              </w:rPr>
              <w:t>VALORACIÓN DE</w:t>
            </w:r>
            <w:r w:rsidR="00152D8E" w:rsidRPr="00C76C2F">
              <w:rPr>
                <w:rFonts w:ascii="Arial Narrow" w:hAnsi="Arial Narrow"/>
                <w:b/>
                <w:color w:val="auto"/>
              </w:rPr>
              <w:t xml:space="preserve"> LA EXPERIENCIA </w:t>
            </w:r>
            <w:r w:rsidR="001907F4" w:rsidRPr="00C76C2F">
              <w:rPr>
                <w:rFonts w:ascii="Arial Narrow" w:hAnsi="Arial Narrow"/>
                <w:b/>
                <w:color w:val="auto"/>
              </w:rPr>
              <w:t xml:space="preserve">PERSONAL DE SU </w:t>
            </w:r>
            <w:r w:rsidR="006D6C60" w:rsidRPr="00C76C2F">
              <w:rPr>
                <w:rFonts w:ascii="Arial Narrow" w:hAnsi="Arial Narrow"/>
                <w:b/>
                <w:color w:val="auto"/>
              </w:rPr>
              <w:t>PARTICIPACIÓN</w:t>
            </w:r>
          </w:p>
        </w:tc>
      </w:tr>
      <w:tr w:rsidR="00C76C2F" w:rsidRPr="00C76C2F" w14:paraId="3757B847" w14:textId="77777777" w:rsidTr="00ED3AA9">
        <w:trPr>
          <w:trHeight w:val="340"/>
        </w:trPr>
        <w:tc>
          <w:tcPr>
            <w:tcW w:w="877" w:type="dxa"/>
            <w:vAlign w:val="center"/>
          </w:tcPr>
          <w:p w14:paraId="47BB57A8" w14:textId="77777777" w:rsidR="007A0312" w:rsidRPr="00C76C2F" w:rsidRDefault="001907F4" w:rsidP="00B654F1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  <w:color w:val="auto"/>
              </w:rPr>
            </w:pPr>
            <w:r w:rsidRPr="00C76C2F">
              <w:rPr>
                <w:rFonts w:ascii="Arial Narrow" w:hAnsi="Arial Narrow"/>
                <w:b/>
                <w:color w:val="auto"/>
              </w:rPr>
              <w:t>1</w:t>
            </w:r>
          </w:p>
        </w:tc>
        <w:tc>
          <w:tcPr>
            <w:tcW w:w="877" w:type="dxa"/>
            <w:vAlign w:val="center"/>
          </w:tcPr>
          <w:p w14:paraId="791E9F65" w14:textId="77777777" w:rsidR="007A0312" w:rsidRPr="00C76C2F" w:rsidRDefault="007A0312" w:rsidP="00B654F1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878" w:type="dxa"/>
            <w:vAlign w:val="center"/>
          </w:tcPr>
          <w:p w14:paraId="26D5DDF4" w14:textId="77777777" w:rsidR="007A0312" w:rsidRPr="00C76C2F" w:rsidRDefault="001907F4" w:rsidP="00B654F1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  <w:color w:val="auto"/>
              </w:rPr>
            </w:pPr>
            <w:r w:rsidRPr="00C76C2F">
              <w:rPr>
                <w:rFonts w:ascii="Arial Narrow" w:hAnsi="Arial Narrow"/>
                <w:b/>
                <w:color w:val="auto"/>
              </w:rPr>
              <w:t>2</w:t>
            </w:r>
          </w:p>
        </w:tc>
        <w:tc>
          <w:tcPr>
            <w:tcW w:w="878" w:type="dxa"/>
            <w:vAlign w:val="center"/>
          </w:tcPr>
          <w:p w14:paraId="75B0A1A5" w14:textId="77777777" w:rsidR="007A0312" w:rsidRPr="00C76C2F" w:rsidRDefault="007A0312" w:rsidP="00B654F1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879" w:type="dxa"/>
            <w:gridSpan w:val="2"/>
            <w:vAlign w:val="center"/>
          </w:tcPr>
          <w:p w14:paraId="14362623" w14:textId="77777777" w:rsidR="007A0312" w:rsidRPr="00C76C2F" w:rsidRDefault="001907F4" w:rsidP="00B654F1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  <w:color w:val="auto"/>
              </w:rPr>
            </w:pPr>
            <w:r w:rsidRPr="00C76C2F">
              <w:rPr>
                <w:rFonts w:ascii="Arial Narrow" w:hAnsi="Arial Narrow"/>
                <w:b/>
                <w:color w:val="auto"/>
              </w:rPr>
              <w:t>3</w:t>
            </w:r>
          </w:p>
        </w:tc>
        <w:tc>
          <w:tcPr>
            <w:tcW w:w="878" w:type="dxa"/>
            <w:gridSpan w:val="2"/>
            <w:vAlign w:val="center"/>
          </w:tcPr>
          <w:p w14:paraId="7C61D578" w14:textId="77777777" w:rsidR="007A0312" w:rsidRPr="00C76C2F" w:rsidRDefault="007A0312" w:rsidP="00B654F1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879" w:type="dxa"/>
            <w:gridSpan w:val="2"/>
            <w:vAlign w:val="center"/>
          </w:tcPr>
          <w:p w14:paraId="504744BE" w14:textId="77777777" w:rsidR="007A0312" w:rsidRPr="00C76C2F" w:rsidRDefault="001907F4" w:rsidP="00B654F1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  <w:color w:val="auto"/>
              </w:rPr>
            </w:pPr>
            <w:r w:rsidRPr="00C76C2F">
              <w:rPr>
                <w:rFonts w:ascii="Arial Narrow" w:hAnsi="Arial Narrow"/>
                <w:b/>
                <w:color w:val="auto"/>
              </w:rPr>
              <w:t>4</w:t>
            </w:r>
          </w:p>
        </w:tc>
        <w:tc>
          <w:tcPr>
            <w:tcW w:w="879" w:type="dxa"/>
            <w:gridSpan w:val="2"/>
            <w:vAlign w:val="center"/>
          </w:tcPr>
          <w:p w14:paraId="59251972" w14:textId="77777777" w:rsidR="007A0312" w:rsidRPr="00C76C2F" w:rsidRDefault="0059738A" w:rsidP="00B654F1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  <w:color w:val="auto"/>
              </w:rPr>
            </w:pPr>
            <w:r w:rsidRPr="00C76C2F">
              <w:rPr>
                <w:rFonts w:ascii="Arial Narrow" w:hAnsi="Arial Narrow"/>
                <w:b/>
                <w:color w:val="auto"/>
              </w:rPr>
              <w:t xml:space="preserve"> </w:t>
            </w:r>
          </w:p>
        </w:tc>
        <w:tc>
          <w:tcPr>
            <w:tcW w:w="879" w:type="dxa"/>
            <w:gridSpan w:val="2"/>
            <w:vAlign w:val="center"/>
          </w:tcPr>
          <w:p w14:paraId="7F4DFDE1" w14:textId="77777777" w:rsidR="007A0312" w:rsidRPr="00C76C2F" w:rsidRDefault="001907F4" w:rsidP="00B654F1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  <w:color w:val="auto"/>
              </w:rPr>
            </w:pPr>
            <w:r w:rsidRPr="00C76C2F">
              <w:rPr>
                <w:rFonts w:ascii="Arial Narrow" w:hAnsi="Arial Narrow"/>
                <w:b/>
                <w:color w:val="auto"/>
              </w:rPr>
              <w:t>5</w:t>
            </w:r>
          </w:p>
        </w:tc>
        <w:tc>
          <w:tcPr>
            <w:tcW w:w="884" w:type="dxa"/>
            <w:gridSpan w:val="2"/>
            <w:vAlign w:val="center"/>
          </w:tcPr>
          <w:p w14:paraId="6E11AE46" w14:textId="77777777" w:rsidR="007A0312" w:rsidRPr="00C76C2F" w:rsidRDefault="007A0312" w:rsidP="00B654F1">
            <w:pPr>
              <w:jc w:val="center"/>
              <w:rPr>
                <w:rFonts w:ascii="Arial Narrow" w:hAnsi="Arial Narrow"/>
                <w:b/>
                <w:color w:val="auto"/>
              </w:rPr>
            </w:pPr>
          </w:p>
        </w:tc>
      </w:tr>
      <w:tr w:rsidR="00C76C2F" w:rsidRPr="00C76C2F" w14:paraId="6E3DB629" w14:textId="77777777" w:rsidTr="00ED3AA9">
        <w:trPr>
          <w:trHeight w:val="454"/>
        </w:trPr>
        <w:tc>
          <w:tcPr>
            <w:tcW w:w="8788" w:type="dxa"/>
            <w:gridSpan w:val="16"/>
            <w:vAlign w:val="center"/>
          </w:tcPr>
          <w:p w14:paraId="3B455795" w14:textId="39844283" w:rsidR="006F622F" w:rsidRPr="00C76C2F" w:rsidRDefault="006F622F" w:rsidP="006C61A9">
            <w:pPr>
              <w:spacing w:after="0"/>
              <w:rPr>
                <w:rFonts w:ascii="Arial Narrow" w:hAnsi="Arial Narrow"/>
                <w:b/>
                <w:color w:val="auto"/>
              </w:rPr>
            </w:pPr>
            <w:r w:rsidRPr="00C76C2F">
              <w:rPr>
                <w:rFonts w:ascii="Arial Narrow" w:hAnsi="Arial Narrow"/>
                <w:b/>
                <w:color w:val="auto"/>
              </w:rPr>
              <w:t xml:space="preserve">¿QUÉ ASPECTOS DE SU </w:t>
            </w:r>
            <w:r w:rsidR="006D6C60" w:rsidRPr="00C76C2F">
              <w:rPr>
                <w:rFonts w:ascii="Arial Narrow" w:hAnsi="Arial Narrow"/>
                <w:b/>
                <w:color w:val="auto"/>
              </w:rPr>
              <w:t xml:space="preserve">PARTICIPACIÓN </w:t>
            </w:r>
            <w:r w:rsidR="00DC6BCF" w:rsidRPr="00C76C2F">
              <w:rPr>
                <w:rFonts w:ascii="Arial Narrow" w:hAnsi="Arial Narrow"/>
                <w:b/>
                <w:color w:val="auto"/>
              </w:rPr>
              <w:t>LE</w:t>
            </w:r>
            <w:r w:rsidRPr="00C76C2F">
              <w:rPr>
                <w:rFonts w:ascii="Arial Narrow" w:hAnsi="Arial Narrow"/>
                <w:b/>
                <w:color w:val="auto"/>
              </w:rPr>
              <w:t xml:space="preserve"> PARECIERON MÁS POSITIVOS?</w:t>
            </w:r>
          </w:p>
        </w:tc>
      </w:tr>
      <w:tr w:rsidR="00C76C2F" w:rsidRPr="00C76C2F" w14:paraId="63BDD948" w14:textId="77777777" w:rsidTr="00ED3AA9">
        <w:trPr>
          <w:trHeight w:val="454"/>
        </w:trPr>
        <w:tc>
          <w:tcPr>
            <w:tcW w:w="3510" w:type="dxa"/>
            <w:gridSpan w:val="4"/>
            <w:vAlign w:val="center"/>
          </w:tcPr>
          <w:p w14:paraId="5082243A" w14:textId="77777777" w:rsidR="006F622F" w:rsidRPr="00C76C2F" w:rsidRDefault="006F622F" w:rsidP="005D35F1">
            <w:pPr>
              <w:spacing w:after="0"/>
              <w:jc w:val="both"/>
              <w:rPr>
                <w:rFonts w:ascii="Arial Narrow" w:hAnsi="Arial Narrow"/>
                <w:b/>
                <w:color w:val="auto"/>
              </w:rPr>
            </w:pPr>
            <w:r w:rsidRPr="00C76C2F">
              <w:rPr>
                <w:rFonts w:ascii="Arial Narrow" w:hAnsi="Arial Narrow"/>
                <w:b/>
                <w:color w:val="auto"/>
              </w:rPr>
              <w:lastRenderedPageBreak/>
              <w:t>Académicos</w:t>
            </w:r>
          </w:p>
        </w:tc>
        <w:tc>
          <w:tcPr>
            <w:tcW w:w="859" w:type="dxa"/>
            <w:vAlign w:val="center"/>
          </w:tcPr>
          <w:p w14:paraId="2BB49D1D" w14:textId="77777777" w:rsidR="006F622F" w:rsidRPr="00C76C2F" w:rsidRDefault="0059738A" w:rsidP="005D35F1">
            <w:pPr>
              <w:spacing w:after="0"/>
              <w:jc w:val="both"/>
              <w:rPr>
                <w:rFonts w:ascii="Arial Narrow" w:hAnsi="Arial Narrow"/>
                <w:b/>
                <w:color w:val="auto"/>
              </w:rPr>
            </w:pPr>
            <w:r w:rsidRPr="00C76C2F">
              <w:rPr>
                <w:rFonts w:ascii="Arial Narrow" w:hAnsi="Arial Narrow"/>
                <w:b/>
                <w:color w:val="auto"/>
              </w:rPr>
              <w:t xml:space="preserve"> </w:t>
            </w:r>
          </w:p>
        </w:tc>
        <w:tc>
          <w:tcPr>
            <w:tcW w:w="3568" w:type="dxa"/>
            <w:gridSpan w:val="10"/>
            <w:vAlign w:val="center"/>
          </w:tcPr>
          <w:p w14:paraId="4AFC256B" w14:textId="591DD590" w:rsidR="006F622F" w:rsidRPr="00C76C2F" w:rsidRDefault="006F622F" w:rsidP="005D35F1">
            <w:pPr>
              <w:spacing w:after="0"/>
              <w:jc w:val="both"/>
              <w:rPr>
                <w:rFonts w:ascii="Arial Narrow" w:hAnsi="Arial Narrow"/>
                <w:b/>
                <w:color w:val="auto"/>
              </w:rPr>
            </w:pPr>
            <w:r w:rsidRPr="00C76C2F">
              <w:rPr>
                <w:rFonts w:ascii="Arial Narrow" w:hAnsi="Arial Narrow"/>
                <w:b/>
                <w:color w:val="auto"/>
              </w:rPr>
              <w:t>Planificación de la carrera</w:t>
            </w:r>
            <w:r w:rsidR="005D35F1">
              <w:rPr>
                <w:rFonts w:ascii="Arial Narrow" w:hAnsi="Arial Narrow"/>
                <w:b/>
                <w:color w:val="auto"/>
              </w:rPr>
              <w:t xml:space="preserve"> profesional</w:t>
            </w:r>
          </w:p>
        </w:tc>
        <w:tc>
          <w:tcPr>
            <w:tcW w:w="851" w:type="dxa"/>
            <w:vAlign w:val="center"/>
          </w:tcPr>
          <w:p w14:paraId="46346970" w14:textId="77777777" w:rsidR="006F622F" w:rsidRPr="00C76C2F" w:rsidRDefault="006F622F" w:rsidP="00B654F1">
            <w:pPr>
              <w:spacing w:after="0"/>
              <w:jc w:val="center"/>
              <w:rPr>
                <w:rFonts w:ascii="Arial Narrow" w:hAnsi="Arial Narrow"/>
                <w:b/>
                <w:color w:val="auto"/>
              </w:rPr>
            </w:pPr>
          </w:p>
        </w:tc>
      </w:tr>
      <w:tr w:rsidR="00C76C2F" w:rsidRPr="00C76C2F" w14:paraId="7E02C1CF" w14:textId="77777777" w:rsidTr="00ED3AA9">
        <w:trPr>
          <w:trHeight w:val="340"/>
        </w:trPr>
        <w:tc>
          <w:tcPr>
            <w:tcW w:w="3510" w:type="dxa"/>
            <w:gridSpan w:val="4"/>
            <w:vAlign w:val="center"/>
          </w:tcPr>
          <w:p w14:paraId="05459912" w14:textId="284A401F" w:rsidR="006F622F" w:rsidRPr="00C76C2F" w:rsidRDefault="00FC7B56" w:rsidP="005D35F1">
            <w:pPr>
              <w:spacing w:after="0"/>
              <w:jc w:val="both"/>
              <w:rPr>
                <w:rFonts w:ascii="Arial Narrow" w:hAnsi="Arial Narrow"/>
                <w:b/>
                <w:color w:val="auto"/>
              </w:rPr>
            </w:pPr>
            <w:r w:rsidRPr="00C76C2F">
              <w:rPr>
                <w:rFonts w:ascii="Arial Narrow" w:hAnsi="Arial Narrow"/>
                <w:b/>
                <w:color w:val="auto"/>
              </w:rPr>
              <w:t>Experiencia en otra universidad peruana</w:t>
            </w:r>
          </w:p>
        </w:tc>
        <w:tc>
          <w:tcPr>
            <w:tcW w:w="859" w:type="dxa"/>
            <w:vAlign w:val="center"/>
          </w:tcPr>
          <w:p w14:paraId="5A0DE8F5" w14:textId="77777777" w:rsidR="006F622F" w:rsidRPr="00C76C2F" w:rsidRDefault="0059738A" w:rsidP="005D35F1">
            <w:pPr>
              <w:spacing w:after="0"/>
              <w:jc w:val="both"/>
              <w:rPr>
                <w:rFonts w:ascii="Arial Narrow" w:hAnsi="Arial Narrow"/>
                <w:b/>
                <w:color w:val="auto"/>
              </w:rPr>
            </w:pPr>
            <w:r w:rsidRPr="00C76C2F">
              <w:rPr>
                <w:rFonts w:ascii="Arial Narrow" w:hAnsi="Arial Narrow"/>
                <w:b/>
                <w:color w:val="auto"/>
              </w:rPr>
              <w:t xml:space="preserve"> </w:t>
            </w:r>
          </w:p>
        </w:tc>
        <w:tc>
          <w:tcPr>
            <w:tcW w:w="3568" w:type="dxa"/>
            <w:gridSpan w:val="10"/>
            <w:vAlign w:val="center"/>
          </w:tcPr>
          <w:p w14:paraId="62AED94A" w14:textId="77777777" w:rsidR="006F622F" w:rsidRPr="00C76C2F" w:rsidRDefault="006F622F" w:rsidP="005D35F1">
            <w:pPr>
              <w:spacing w:after="0"/>
              <w:jc w:val="both"/>
              <w:rPr>
                <w:rFonts w:ascii="Arial Narrow" w:hAnsi="Arial Narrow"/>
                <w:b/>
                <w:color w:val="auto"/>
              </w:rPr>
            </w:pPr>
            <w:r w:rsidRPr="00C76C2F">
              <w:rPr>
                <w:rFonts w:ascii="Arial Narrow" w:hAnsi="Arial Narrow"/>
                <w:b/>
                <w:color w:val="auto"/>
              </w:rPr>
              <w:t>Mejorar las perspectivas de empleo</w:t>
            </w:r>
          </w:p>
        </w:tc>
        <w:tc>
          <w:tcPr>
            <w:tcW w:w="851" w:type="dxa"/>
            <w:vAlign w:val="center"/>
          </w:tcPr>
          <w:p w14:paraId="68D2E75D" w14:textId="77777777" w:rsidR="006F622F" w:rsidRPr="00C76C2F" w:rsidRDefault="0059738A" w:rsidP="00B654F1">
            <w:pPr>
              <w:spacing w:after="0"/>
              <w:jc w:val="center"/>
              <w:rPr>
                <w:rFonts w:ascii="Arial Narrow" w:hAnsi="Arial Narrow"/>
                <w:b/>
                <w:color w:val="auto"/>
              </w:rPr>
            </w:pPr>
            <w:r w:rsidRPr="00C76C2F">
              <w:rPr>
                <w:rFonts w:ascii="Arial Narrow" w:hAnsi="Arial Narrow"/>
                <w:b/>
                <w:color w:val="auto"/>
              </w:rPr>
              <w:t xml:space="preserve"> </w:t>
            </w:r>
          </w:p>
        </w:tc>
      </w:tr>
      <w:tr w:rsidR="005D35F1" w:rsidRPr="00C76C2F" w14:paraId="4030C450" w14:textId="77777777" w:rsidTr="005D35F1">
        <w:trPr>
          <w:trHeight w:val="454"/>
        </w:trPr>
        <w:tc>
          <w:tcPr>
            <w:tcW w:w="3510" w:type="dxa"/>
            <w:gridSpan w:val="4"/>
            <w:vAlign w:val="center"/>
          </w:tcPr>
          <w:p w14:paraId="07881B92" w14:textId="0ACDCD8D" w:rsidR="005D35F1" w:rsidRPr="00C76C2F" w:rsidRDefault="005D35F1" w:rsidP="005D35F1">
            <w:pPr>
              <w:spacing w:after="0"/>
              <w:jc w:val="both"/>
              <w:rPr>
                <w:rFonts w:ascii="Arial Narrow" w:hAnsi="Arial Narrow"/>
                <w:b/>
                <w:color w:val="auto"/>
              </w:rPr>
            </w:pPr>
            <w:r>
              <w:rPr>
                <w:rFonts w:ascii="Arial Narrow" w:hAnsi="Arial Narrow"/>
                <w:b/>
                <w:color w:val="auto"/>
              </w:rPr>
              <w:t>Comprender mejor la realidad del país</w:t>
            </w:r>
          </w:p>
        </w:tc>
        <w:tc>
          <w:tcPr>
            <w:tcW w:w="859" w:type="dxa"/>
            <w:vAlign w:val="center"/>
          </w:tcPr>
          <w:p w14:paraId="0B9671FB" w14:textId="77777777" w:rsidR="005D35F1" w:rsidRPr="00C76C2F" w:rsidRDefault="005D35F1" w:rsidP="005D35F1">
            <w:pPr>
              <w:spacing w:after="0"/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3568" w:type="dxa"/>
            <w:gridSpan w:val="10"/>
            <w:vAlign w:val="center"/>
          </w:tcPr>
          <w:p w14:paraId="259F57AB" w14:textId="6F3A7396" w:rsidR="005D35F1" w:rsidRPr="00C76C2F" w:rsidRDefault="005D35F1" w:rsidP="005D35F1">
            <w:pPr>
              <w:spacing w:after="0"/>
              <w:jc w:val="both"/>
              <w:rPr>
                <w:rFonts w:ascii="Arial Narrow" w:hAnsi="Arial Narrow"/>
                <w:b/>
                <w:color w:val="auto"/>
              </w:rPr>
            </w:pPr>
            <w:r>
              <w:rPr>
                <w:rFonts w:ascii="Arial Narrow" w:hAnsi="Arial Narrow"/>
                <w:b/>
                <w:color w:val="auto"/>
              </w:rPr>
              <w:t>Vinculación con otros estudiantes y docentes con perspectivas a futuro</w:t>
            </w:r>
          </w:p>
        </w:tc>
        <w:tc>
          <w:tcPr>
            <w:tcW w:w="851" w:type="dxa"/>
            <w:vAlign w:val="center"/>
          </w:tcPr>
          <w:p w14:paraId="6CF2F869" w14:textId="77777777" w:rsidR="005D35F1" w:rsidRPr="00C76C2F" w:rsidRDefault="005D35F1" w:rsidP="00B654F1">
            <w:pPr>
              <w:spacing w:after="0"/>
              <w:jc w:val="center"/>
              <w:rPr>
                <w:rFonts w:ascii="Arial Narrow" w:hAnsi="Arial Narrow"/>
                <w:b/>
                <w:color w:val="auto"/>
              </w:rPr>
            </w:pPr>
          </w:p>
        </w:tc>
      </w:tr>
      <w:tr w:rsidR="00C76C2F" w:rsidRPr="00C76C2F" w14:paraId="650E8883" w14:textId="77777777" w:rsidTr="00ED3AA9">
        <w:trPr>
          <w:trHeight w:val="680"/>
        </w:trPr>
        <w:tc>
          <w:tcPr>
            <w:tcW w:w="8788" w:type="dxa"/>
            <w:gridSpan w:val="16"/>
          </w:tcPr>
          <w:p w14:paraId="0C0B4994" w14:textId="53E49920" w:rsidR="006F622F" w:rsidRPr="00C76C2F" w:rsidRDefault="00FC7B56" w:rsidP="006C61A9">
            <w:pPr>
              <w:spacing w:after="0"/>
              <w:jc w:val="both"/>
              <w:rPr>
                <w:rFonts w:ascii="Arial Narrow" w:hAnsi="Arial Narrow"/>
                <w:b/>
                <w:color w:val="auto"/>
              </w:rPr>
            </w:pPr>
            <w:r w:rsidRPr="00C76C2F">
              <w:rPr>
                <w:rFonts w:ascii="Arial Narrow" w:hAnsi="Arial Narrow"/>
                <w:b/>
                <w:color w:val="auto"/>
              </w:rPr>
              <w:t>Otro:</w:t>
            </w:r>
            <w:r w:rsidR="006F622F" w:rsidRPr="00C76C2F">
              <w:rPr>
                <w:rFonts w:ascii="Arial Narrow" w:hAnsi="Arial Narrow"/>
                <w:b/>
                <w:color w:val="auto"/>
              </w:rPr>
              <w:t xml:space="preserve"> (Especifique)</w:t>
            </w:r>
          </w:p>
          <w:p w14:paraId="28126738" w14:textId="77777777" w:rsidR="00A6240C" w:rsidRPr="00C76C2F" w:rsidRDefault="00A6240C" w:rsidP="006C61A9">
            <w:pPr>
              <w:spacing w:after="0"/>
              <w:jc w:val="both"/>
              <w:rPr>
                <w:rFonts w:ascii="Arial Narrow" w:hAnsi="Arial Narrow"/>
                <w:b/>
                <w:color w:val="auto"/>
              </w:rPr>
            </w:pPr>
          </w:p>
        </w:tc>
      </w:tr>
      <w:tr w:rsidR="00C76C2F" w:rsidRPr="00C76C2F" w14:paraId="3117CAB2" w14:textId="77777777" w:rsidTr="00ED3AA9">
        <w:trPr>
          <w:trHeight w:val="340"/>
        </w:trPr>
        <w:tc>
          <w:tcPr>
            <w:tcW w:w="5188" w:type="dxa"/>
            <w:gridSpan w:val="7"/>
            <w:vAlign w:val="center"/>
          </w:tcPr>
          <w:p w14:paraId="7997FA21" w14:textId="0A06185E" w:rsidR="006F622F" w:rsidRPr="00C76C2F" w:rsidRDefault="00423E28" w:rsidP="006F622F">
            <w:pPr>
              <w:spacing w:after="0"/>
              <w:rPr>
                <w:rFonts w:ascii="Arial Narrow" w:hAnsi="Arial Narrow"/>
                <w:b/>
                <w:color w:val="auto"/>
              </w:rPr>
            </w:pPr>
            <w:r w:rsidRPr="00C76C2F">
              <w:rPr>
                <w:rFonts w:ascii="Arial Narrow" w:hAnsi="Arial Narrow"/>
                <w:b/>
                <w:color w:val="auto"/>
              </w:rPr>
              <w:t>¿TUVO ALGÚN PROBLEMA</w:t>
            </w:r>
            <w:r w:rsidR="006F622F" w:rsidRPr="00C76C2F">
              <w:rPr>
                <w:rFonts w:ascii="Arial Narrow" w:hAnsi="Arial Narrow"/>
                <w:b/>
                <w:color w:val="auto"/>
              </w:rPr>
              <w:t xml:space="preserve"> DURANTE SU </w:t>
            </w:r>
            <w:r w:rsidR="00F81A86" w:rsidRPr="00C76C2F">
              <w:rPr>
                <w:rFonts w:ascii="Arial Narrow" w:hAnsi="Arial Narrow"/>
                <w:b/>
                <w:color w:val="auto"/>
              </w:rPr>
              <w:t>PARTICIPACIÓN</w:t>
            </w:r>
            <w:r w:rsidR="006F622F" w:rsidRPr="00C76C2F">
              <w:rPr>
                <w:rFonts w:ascii="Arial Narrow" w:hAnsi="Arial Narrow"/>
                <w:b/>
                <w:color w:val="auto"/>
              </w:rPr>
              <w:t>?</w:t>
            </w:r>
          </w:p>
        </w:tc>
        <w:tc>
          <w:tcPr>
            <w:tcW w:w="897" w:type="dxa"/>
            <w:gridSpan w:val="2"/>
            <w:vAlign w:val="center"/>
          </w:tcPr>
          <w:p w14:paraId="5663BD72" w14:textId="77777777" w:rsidR="006F622F" w:rsidRPr="00C76C2F" w:rsidRDefault="006F622F" w:rsidP="00B654F1">
            <w:pPr>
              <w:spacing w:after="0"/>
              <w:jc w:val="center"/>
              <w:rPr>
                <w:rFonts w:ascii="Arial Narrow" w:hAnsi="Arial Narrow"/>
                <w:b/>
                <w:color w:val="auto"/>
              </w:rPr>
            </w:pPr>
            <w:r w:rsidRPr="00C76C2F">
              <w:rPr>
                <w:rFonts w:ascii="Arial Narrow" w:hAnsi="Arial Narrow"/>
                <w:b/>
                <w:color w:val="auto"/>
              </w:rPr>
              <w:t>SI</w:t>
            </w:r>
          </w:p>
        </w:tc>
        <w:tc>
          <w:tcPr>
            <w:tcW w:w="898" w:type="dxa"/>
            <w:gridSpan w:val="2"/>
            <w:vAlign w:val="center"/>
          </w:tcPr>
          <w:p w14:paraId="4B67A930" w14:textId="77777777" w:rsidR="006F622F" w:rsidRPr="00C76C2F" w:rsidRDefault="006F622F" w:rsidP="00B654F1">
            <w:pPr>
              <w:spacing w:after="0"/>
              <w:jc w:val="center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897" w:type="dxa"/>
            <w:gridSpan w:val="2"/>
            <w:vAlign w:val="center"/>
          </w:tcPr>
          <w:p w14:paraId="62D26A0E" w14:textId="77777777" w:rsidR="006F622F" w:rsidRPr="00C76C2F" w:rsidRDefault="006F622F" w:rsidP="00B654F1">
            <w:pPr>
              <w:spacing w:after="0"/>
              <w:jc w:val="center"/>
              <w:rPr>
                <w:rFonts w:ascii="Arial Narrow" w:hAnsi="Arial Narrow"/>
                <w:b/>
                <w:color w:val="auto"/>
              </w:rPr>
            </w:pPr>
            <w:r w:rsidRPr="00C76C2F">
              <w:rPr>
                <w:rFonts w:ascii="Arial Narrow" w:hAnsi="Arial Narrow"/>
                <w:b/>
                <w:color w:val="auto"/>
              </w:rPr>
              <w:t>NO</w:t>
            </w:r>
          </w:p>
        </w:tc>
        <w:tc>
          <w:tcPr>
            <w:tcW w:w="908" w:type="dxa"/>
            <w:gridSpan w:val="3"/>
            <w:vAlign w:val="center"/>
          </w:tcPr>
          <w:p w14:paraId="3D3B9033" w14:textId="77777777" w:rsidR="006F622F" w:rsidRPr="00C76C2F" w:rsidRDefault="006F622F" w:rsidP="00B654F1">
            <w:pPr>
              <w:spacing w:after="0"/>
              <w:jc w:val="center"/>
              <w:rPr>
                <w:rFonts w:ascii="Arial Narrow" w:hAnsi="Arial Narrow"/>
                <w:b/>
                <w:color w:val="auto"/>
              </w:rPr>
            </w:pPr>
          </w:p>
        </w:tc>
      </w:tr>
      <w:tr w:rsidR="00C76C2F" w:rsidRPr="00C76C2F" w14:paraId="42BC5980" w14:textId="77777777" w:rsidTr="00ED3AA9">
        <w:trPr>
          <w:trHeight w:val="850"/>
        </w:trPr>
        <w:tc>
          <w:tcPr>
            <w:tcW w:w="8788" w:type="dxa"/>
            <w:gridSpan w:val="16"/>
          </w:tcPr>
          <w:p w14:paraId="78C7E427" w14:textId="77777777" w:rsidR="006F622F" w:rsidRPr="00C76C2F" w:rsidRDefault="006F622F" w:rsidP="0037581C">
            <w:pPr>
              <w:spacing w:after="0"/>
              <w:jc w:val="both"/>
              <w:rPr>
                <w:rFonts w:ascii="Arial Narrow" w:hAnsi="Arial Narrow"/>
                <w:b/>
                <w:color w:val="auto"/>
              </w:rPr>
            </w:pPr>
            <w:r w:rsidRPr="00C76C2F">
              <w:rPr>
                <w:rFonts w:ascii="Arial Narrow" w:hAnsi="Arial Narrow"/>
                <w:b/>
                <w:color w:val="auto"/>
              </w:rPr>
              <w:t>En caso de que su respuesta sea afirmativa, por favor especifique:</w:t>
            </w:r>
          </w:p>
          <w:p w14:paraId="2788B60A" w14:textId="77777777" w:rsidR="0037581C" w:rsidRPr="00C76C2F" w:rsidRDefault="0037581C" w:rsidP="0037581C">
            <w:pPr>
              <w:spacing w:after="0"/>
              <w:jc w:val="both"/>
              <w:rPr>
                <w:rFonts w:ascii="Arial Narrow" w:hAnsi="Arial Narrow"/>
                <w:b/>
                <w:color w:val="auto"/>
              </w:rPr>
            </w:pPr>
          </w:p>
        </w:tc>
      </w:tr>
      <w:tr w:rsidR="00C76C2F" w:rsidRPr="00C76C2F" w14:paraId="0851CF34" w14:textId="77777777" w:rsidTr="000F5B9F">
        <w:trPr>
          <w:trHeight w:val="454"/>
        </w:trPr>
        <w:tc>
          <w:tcPr>
            <w:tcW w:w="8788" w:type="dxa"/>
            <w:gridSpan w:val="16"/>
            <w:vAlign w:val="center"/>
          </w:tcPr>
          <w:p w14:paraId="3777C1C7" w14:textId="65609C5C" w:rsidR="00960C93" w:rsidRPr="00C76C2F" w:rsidRDefault="00960C93" w:rsidP="0016338A">
            <w:pPr>
              <w:spacing w:after="0"/>
              <w:rPr>
                <w:rFonts w:ascii="Arial Narrow" w:hAnsi="Arial Narrow"/>
                <w:b/>
                <w:color w:val="auto"/>
              </w:rPr>
            </w:pPr>
            <w:r w:rsidRPr="00C76C2F">
              <w:rPr>
                <w:rFonts w:ascii="Arial Narrow" w:hAnsi="Arial Narrow"/>
                <w:b/>
                <w:color w:val="auto"/>
              </w:rPr>
              <w:t xml:space="preserve">EVALUACIÓN GLOBAL DE SU </w:t>
            </w:r>
            <w:r w:rsidR="00F81A86" w:rsidRPr="00C76C2F">
              <w:rPr>
                <w:rFonts w:ascii="Arial Narrow" w:hAnsi="Arial Narrow"/>
                <w:b/>
                <w:color w:val="auto"/>
              </w:rPr>
              <w:t xml:space="preserve">PARTICIPACIÓN </w:t>
            </w:r>
            <w:r w:rsidRPr="00C76C2F">
              <w:rPr>
                <w:rFonts w:ascii="Arial Narrow" w:hAnsi="Arial Narrow"/>
                <w:color w:val="auto"/>
              </w:rPr>
              <w:t>(Escala 1-5: 1=</w:t>
            </w:r>
            <w:r w:rsidR="0086501E" w:rsidRPr="00C76C2F">
              <w:rPr>
                <w:rFonts w:ascii="Arial Narrow" w:hAnsi="Arial Narrow"/>
                <w:color w:val="auto"/>
              </w:rPr>
              <w:t xml:space="preserve"> deficiente</w:t>
            </w:r>
            <w:r w:rsidRPr="00C76C2F">
              <w:rPr>
                <w:rFonts w:ascii="Arial Narrow" w:hAnsi="Arial Narrow"/>
                <w:color w:val="auto"/>
              </w:rPr>
              <w:t>, 5=excelente)</w:t>
            </w:r>
          </w:p>
        </w:tc>
      </w:tr>
      <w:tr w:rsidR="00960C93" w:rsidRPr="00C76C2F" w14:paraId="73B3962A" w14:textId="77777777" w:rsidTr="00ED3AA9">
        <w:trPr>
          <w:trHeight w:val="340"/>
        </w:trPr>
        <w:tc>
          <w:tcPr>
            <w:tcW w:w="877" w:type="dxa"/>
            <w:vAlign w:val="center"/>
          </w:tcPr>
          <w:p w14:paraId="4586C48C" w14:textId="77777777" w:rsidR="00960C93" w:rsidRPr="00C76C2F" w:rsidRDefault="00960C93" w:rsidP="006725ED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  <w:color w:val="auto"/>
              </w:rPr>
            </w:pPr>
            <w:r w:rsidRPr="00C76C2F">
              <w:rPr>
                <w:rFonts w:ascii="Arial Narrow" w:hAnsi="Arial Narrow"/>
                <w:b/>
                <w:color w:val="auto"/>
              </w:rPr>
              <w:t>1</w:t>
            </w:r>
          </w:p>
        </w:tc>
        <w:tc>
          <w:tcPr>
            <w:tcW w:w="877" w:type="dxa"/>
            <w:vAlign w:val="center"/>
          </w:tcPr>
          <w:p w14:paraId="5E2F13B6" w14:textId="77777777" w:rsidR="00960C93" w:rsidRPr="00C76C2F" w:rsidRDefault="00960C93" w:rsidP="006725ED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878" w:type="dxa"/>
            <w:vAlign w:val="center"/>
          </w:tcPr>
          <w:p w14:paraId="4F1419B0" w14:textId="77777777" w:rsidR="00960C93" w:rsidRPr="00C76C2F" w:rsidRDefault="00960C93" w:rsidP="006725ED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  <w:color w:val="auto"/>
              </w:rPr>
            </w:pPr>
            <w:r w:rsidRPr="00C76C2F">
              <w:rPr>
                <w:rFonts w:ascii="Arial Narrow" w:hAnsi="Arial Narrow"/>
                <w:b/>
                <w:color w:val="auto"/>
              </w:rPr>
              <w:t>2</w:t>
            </w:r>
          </w:p>
        </w:tc>
        <w:tc>
          <w:tcPr>
            <w:tcW w:w="878" w:type="dxa"/>
            <w:vAlign w:val="center"/>
          </w:tcPr>
          <w:p w14:paraId="512A5658" w14:textId="77777777" w:rsidR="00960C93" w:rsidRPr="00C76C2F" w:rsidRDefault="00960C93" w:rsidP="006725ED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879" w:type="dxa"/>
            <w:gridSpan w:val="2"/>
            <w:vAlign w:val="center"/>
          </w:tcPr>
          <w:p w14:paraId="603F4CE7" w14:textId="77777777" w:rsidR="00960C93" w:rsidRPr="00C76C2F" w:rsidRDefault="00960C93" w:rsidP="006725ED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  <w:color w:val="auto"/>
              </w:rPr>
            </w:pPr>
            <w:r w:rsidRPr="00C76C2F">
              <w:rPr>
                <w:rFonts w:ascii="Arial Narrow" w:hAnsi="Arial Narrow"/>
                <w:b/>
                <w:color w:val="auto"/>
              </w:rPr>
              <w:t>3</w:t>
            </w:r>
          </w:p>
        </w:tc>
        <w:tc>
          <w:tcPr>
            <w:tcW w:w="878" w:type="dxa"/>
            <w:gridSpan w:val="2"/>
            <w:vAlign w:val="center"/>
          </w:tcPr>
          <w:p w14:paraId="77761913" w14:textId="77777777" w:rsidR="00960C93" w:rsidRPr="00C76C2F" w:rsidRDefault="00960C93" w:rsidP="006725ED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879" w:type="dxa"/>
            <w:gridSpan w:val="2"/>
            <w:vAlign w:val="center"/>
          </w:tcPr>
          <w:p w14:paraId="08ACE1F8" w14:textId="77777777" w:rsidR="00960C93" w:rsidRPr="00C76C2F" w:rsidRDefault="00960C93" w:rsidP="006725ED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  <w:color w:val="auto"/>
              </w:rPr>
            </w:pPr>
            <w:r w:rsidRPr="00C76C2F">
              <w:rPr>
                <w:rFonts w:ascii="Arial Narrow" w:hAnsi="Arial Narrow"/>
                <w:b/>
                <w:color w:val="auto"/>
              </w:rPr>
              <w:t>4</w:t>
            </w:r>
          </w:p>
        </w:tc>
        <w:tc>
          <w:tcPr>
            <w:tcW w:w="879" w:type="dxa"/>
            <w:gridSpan w:val="2"/>
            <w:vAlign w:val="center"/>
          </w:tcPr>
          <w:p w14:paraId="6B65A881" w14:textId="77777777" w:rsidR="00960C93" w:rsidRPr="00C76C2F" w:rsidRDefault="00960C93" w:rsidP="006725ED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879" w:type="dxa"/>
            <w:gridSpan w:val="2"/>
            <w:vAlign w:val="center"/>
          </w:tcPr>
          <w:p w14:paraId="35FE4CA8" w14:textId="77777777" w:rsidR="00960C93" w:rsidRPr="00C76C2F" w:rsidRDefault="00960C93" w:rsidP="006725ED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  <w:color w:val="auto"/>
              </w:rPr>
            </w:pPr>
            <w:r w:rsidRPr="00C76C2F">
              <w:rPr>
                <w:rFonts w:ascii="Arial Narrow" w:hAnsi="Arial Narrow"/>
                <w:b/>
                <w:color w:val="auto"/>
              </w:rPr>
              <w:t>5</w:t>
            </w:r>
          </w:p>
        </w:tc>
        <w:tc>
          <w:tcPr>
            <w:tcW w:w="884" w:type="dxa"/>
            <w:gridSpan w:val="2"/>
            <w:vAlign w:val="center"/>
          </w:tcPr>
          <w:p w14:paraId="77CFA32B" w14:textId="77777777" w:rsidR="00960C93" w:rsidRPr="00C76C2F" w:rsidRDefault="00960C93" w:rsidP="006725ED">
            <w:pPr>
              <w:jc w:val="center"/>
              <w:rPr>
                <w:color w:val="auto"/>
              </w:rPr>
            </w:pPr>
          </w:p>
        </w:tc>
      </w:tr>
    </w:tbl>
    <w:p w14:paraId="4B94B8AD" w14:textId="77777777" w:rsidR="008E3E9A" w:rsidRPr="00C76C2F" w:rsidRDefault="008E3E9A" w:rsidP="00DC6BCF">
      <w:pPr>
        <w:spacing w:after="0"/>
        <w:jc w:val="both"/>
        <w:rPr>
          <w:color w:val="auto"/>
          <w:sz w:val="16"/>
          <w:szCs w:val="16"/>
        </w:rPr>
      </w:pPr>
    </w:p>
    <w:p w14:paraId="10F306E9" w14:textId="565CC527" w:rsidR="00793A3E" w:rsidRDefault="00793A3E" w:rsidP="008E3E9A">
      <w:pPr>
        <w:jc w:val="both"/>
        <w:rPr>
          <w:color w:val="auto"/>
          <w:sz w:val="16"/>
          <w:szCs w:val="16"/>
        </w:rPr>
      </w:pPr>
    </w:p>
    <w:p w14:paraId="25D310E3" w14:textId="77777777" w:rsidR="00517B5A" w:rsidRPr="00C76C2F" w:rsidRDefault="00A74A35" w:rsidP="00517B5A">
      <w:pPr>
        <w:numPr>
          <w:ilvl w:val="0"/>
          <w:numId w:val="2"/>
        </w:numPr>
        <w:jc w:val="both"/>
        <w:rPr>
          <w:b/>
          <w:color w:val="auto"/>
        </w:rPr>
      </w:pPr>
      <w:r w:rsidRPr="00C76C2F">
        <w:rPr>
          <w:b/>
          <w:color w:val="auto"/>
        </w:rPr>
        <w:t xml:space="preserve">REINCORPORACIÓN A </w:t>
      </w:r>
      <w:r w:rsidR="00D51F0D" w:rsidRPr="00C76C2F">
        <w:rPr>
          <w:b/>
          <w:color w:val="auto"/>
        </w:rPr>
        <w:t xml:space="preserve">LA </w:t>
      </w:r>
      <w:r w:rsidR="00AE59DD" w:rsidRPr="00C76C2F">
        <w:rPr>
          <w:b/>
          <w:color w:val="auto"/>
        </w:rPr>
        <w:t>UNIVERSIDAD RICARDO PALMA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5"/>
        <w:gridCol w:w="1564"/>
        <w:gridCol w:w="743"/>
        <w:gridCol w:w="743"/>
        <w:gridCol w:w="97"/>
        <w:gridCol w:w="638"/>
        <w:gridCol w:w="8"/>
        <w:gridCol w:w="630"/>
      </w:tblGrid>
      <w:tr w:rsidR="00447288" w:rsidRPr="00A6240C" w14:paraId="018A3B9E" w14:textId="77777777" w:rsidTr="00ED3AA9">
        <w:trPr>
          <w:trHeight w:val="680"/>
        </w:trPr>
        <w:tc>
          <w:tcPr>
            <w:tcW w:w="5929" w:type="dxa"/>
            <w:gridSpan w:val="2"/>
            <w:vAlign w:val="center"/>
          </w:tcPr>
          <w:p w14:paraId="2BFEBE9A" w14:textId="155E6927" w:rsidR="00447288" w:rsidRPr="00A6240C" w:rsidRDefault="00447288" w:rsidP="00752FD9">
            <w:pPr>
              <w:spacing w:after="0"/>
              <w:jc w:val="both"/>
              <w:rPr>
                <w:rFonts w:ascii="Arial Narrow" w:hAnsi="Arial Narrow"/>
                <w:b/>
              </w:rPr>
            </w:pPr>
            <w:r w:rsidRPr="00ED3AA9">
              <w:rPr>
                <w:rFonts w:ascii="Arial Narrow" w:hAnsi="Arial Narrow"/>
                <w:b/>
                <w:color w:val="auto"/>
              </w:rPr>
              <w:t>¿</w:t>
            </w:r>
            <w:r w:rsidR="006A2796" w:rsidRPr="00ED3AA9">
              <w:rPr>
                <w:rFonts w:ascii="Arial Narrow" w:hAnsi="Arial Narrow"/>
                <w:b/>
                <w:color w:val="auto"/>
              </w:rPr>
              <w:t>R</w:t>
            </w:r>
            <w:r w:rsidRPr="00ED3AA9">
              <w:rPr>
                <w:rFonts w:ascii="Arial Narrow" w:hAnsi="Arial Narrow"/>
                <w:b/>
                <w:color w:val="auto"/>
              </w:rPr>
              <w:t xml:space="preserve">ealizó algún cambio </w:t>
            </w:r>
            <w:r w:rsidR="006A2796" w:rsidRPr="00ED3AA9">
              <w:rPr>
                <w:rFonts w:ascii="Arial Narrow" w:hAnsi="Arial Narrow"/>
                <w:b/>
                <w:color w:val="auto"/>
              </w:rPr>
              <w:t xml:space="preserve">de asignaturas </w:t>
            </w:r>
            <w:r w:rsidRPr="00ED3AA9">
              <w:rPr>
                <w:rFonts w:ascii="Arial Narrow" w:hAnsi="Arial Narrow"/>
                <w:b/>
                <w:color w:val="auto"/>
              </w:rPr>
              <w:t>al momento de la inscripción en la</w:t>
            </w:r>
            <w:r w:rsidR="00AE59DD" w:rsidRPr="00ED3AA9">
              <w:rPr>
                <w:rFonts w:ascii="Arial Narrow" w:hAnsi="Arial Narrow"/>
                <w:b/>
                <w:color w:val="auto"/>
              </w:rPr>
              <w:t xml:space="preserve"> universidad de destino</w:t>
            </w:r>
            <w:r w:rsidRPr="00ED3AA9">
              <w:rPr>
                <w:rFonts w:ascii="Arial Narrow" w:hAnsi="Arial Narrow"/>
                <w:b/>
                <w:color w:val="auto"/>
              </w:rPr>
              <w:t>?</w:t>
            </w:r>
          </w:p>
        </w:tc>
        <w:tc>
          <w:tcPr>
            <w:tcW w:w="743" w:type="dxa"/>
            <w:vAlign w:val="center"/>
          </w:tcPr>
          <w:p w14:paraId="66E2D955" w14:textId="77777777" w:rsidR="00447288" w:rsidRPr="00A6240C" w:rsidRDefault="00447288" w:rsidP="0016338A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A6240C">
              <w:rPr>
                <w:rFonts w:ascii="Arial Narrow" w:hAnsi="Arial Narrow"/>
                <w:b/>
              </w:rPr>
              <w:t>SI</w:t>
            </w:r>
          </w:p>
        </w:tc>
        <w:tc>
          <w:tcPr>
            <w:tcW w:w="743" w:type="dxa"/>
            <w:vAlign w:val="center"/>
          </w:tcPr>
          <w:p w14:paraId="27B88558" w14:textId="77777777" w:rsidR="00447288" w:rsidRPr="00A6240C" w:rsidRDefault="00447288" w:rsidP="0016338A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43" w:type="dxa"/>
            <w:gridSpan w:val="3"/>
            <w:vAlign w:val="center"/>
          </w:tcPr>
          <w:p w14:paraId="6CE05749" w14:textId="77777777" w:rsidR="00447288" w:rsidRPr="00A6240C" w:rsidRDefault="00447288" w:rsidP="0016338A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A6240C">
              <w:rPr>
                <w:rFonts w:ascii="Arial Narrow" w:hAnsi="Arial Narrow"/>
                <w:b/>
              </w:rPr>
              <w:t>NO</w:t>
            </w:r>
          </w:p>
        </w:tc>
        <w:tc>
          <w:tcPr>
            <w:tcW w:w="630" w:type="dxa"/>
            <w:vAlign w:val="center"/>
          </w:tcPr>
          <w:p w14:paraId="75816EF2" w14:textId="77777777" w:rsidR="00447288" w:rsidRPr="00A6240C" w:rsidRDefault="00447288" w:rsidP="0016338A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</w:tr>
      <w:tr w:rsidR="00447288" w:rsidRPr="00A6240C" w14:paraId="2BE632EC" w14:textId="77777777" w:rsidTr="00ED3AA9">
        <w:trPr>
          <w:trHeight w:val="340"/>
        </w:trPr>
        <w:tc>
          <w:tcPr>
            <w:tcW w:w="8788" w:type="dxa"/>
            <w:gridSpan w:val="8"/>
            <w:vAlign w:val="center"/>
          </w:tcPr>
          <w:p w14:paraId="2F1DE00F" w14:textId="4D7EC065" w:rsidR="00447288" w:rsidRDefault="00447288" w:rsidP="00A6240C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ndique </w:t>
            </w:r>
            <w:r w:rsidR="005D35F1">
              <w:rPr>
                <w:rFonts w:ascii="Arial Narrow" w:hAnsi="Arial Narrow"/>
                <w:b/>
              </w:rPr>
              <w:t>la razón</w:t>
            </w:r>
            <w:r>
              <w:rPr>
                <w:rFonts w:ascii="Arial Narrow" w:hAnsi="Arial Narrow"/>
                <w:b/>
              </w:rPr>
              <w:t>:</w:t>
            </w:r>
          </w:p>
          <w:p w14:paraId="28297A1E" w14:textId="77777777" w:rsidR="00447288" w:rsidRDefault="00447288" w:rsidP="00A6240C">
            <w:pPr>
              <w:jc w:val="both"/>
              <w:rPr>
                <w:rFonts w:ascii="Arial Narrow" w:hAnsi="Arial Narrow"/>
                <w:b/>
              </w:rPr>
            </w:pPr>
          </w:p>
          <w:p w14:paraId="5A3E87A2" w14:textId="77777777" w:rsidR="00735555" w:rsidRPr="00A6240C" w:rsidRDefault="00735555" w:rsidP="00A6240C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D00D54" w:rsidRPr="00A6240C" w14:paraId="5B67025C" w14:textId="77777777" w:rsidTr="00ED3AA9">
        <w:trPr>
          <w:trHeight w:val="340"/>
        </w:trPr>
        <w:tc>
          <w:tcPr>
            <w:tcW w:w="7512" w:type="dxa"/>
            <w:gridSpan w:val="5"/>
            <w:vMerge w:val="restart"/>
            <w:vAlign w:val="center"/>
          </w:tcPr>
          <w:p w14:paraId="6B7CDB84" w14:textId="04175B57" w:rsidR="00D00D54" w:rsidRPr="00A6240C" w:rsidRDefault="00D00D54" w:rsidP="00AE59DD">
            <w:pPr>
              <w:spacing w:after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¿Después de </w:t>
            </w:r>
            <w:r w:rsidRPr="00C76C2F">
              <w:rPr>
                <w:rFonts w:ascii="Arial Narrow" w:hAnsi="Arial Narrow"/>
                <w:b/>
                <w:color w:val="auto"/>
              </w:rPr>
              <w:t xml:space="preserve">su participación en el intercambio, </w:t>
            </w:r>
            <w:r w:rsidRPr="00A6240C">
              <w:rPr>
                <w:rFonts w:ascii="Arial Narrow" w:hAnsi="Arial Narrow"/>
                <w:b/>
              </w:rPr>
              <w:t>cuántas materias cursadas en la</w:t>
            </w:r>
            <w:r>
              <w:rPr>
                <w:rFonts w:ascii="Arial Narrow" w:hAnsi="Arial Narrow"/>
                <w:b/>
              </w:rPr>
              <w:t xml:space="preserve"> universidad de destino, serán</w:t>
            </w:r>
            <w:r w:rsidRPr="00A6240C">
              <w:rPr>
                <w:rFonts w:ascii="Arial Narrow" w:hAnsi="Arial Narrow"/>
                <w:b/>
              </w:rPr>
              <w:t xml:space="preserve"> convalidadas</w:t>
            </w:r>
            <w:r>
              <w:rPr>
                <w:rFonts w:ascii="Arial Narrow" w:hAnsi="Arial Narrow"/>
                <w:b/>
              </w:rPr>
              <w:t xml:space="preserve"> en su Facultad o Escuela Académico Profesional?</w:t>
            </w:r>
          </w:p>
        </w:tc>
        <w:tc>
          <w:tcPr>
            <w:tcW w:w="638" w:type="dxa"/>
            <w:vAlign w:val="center"/>
          </w:tcPr>
          <w:p w14:paraId="2FFE52D0" w14:textId="750621FF" w:rsidR="00D00D54" w:rsidRPr="00A6240C" w:rsidRDefault="00883CB8" w:rsidP="003D5688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638" w:type="dxa"/>
            <w:gridSpan w:val="2"/>
            <w:vAlign w:val="center"/>
          </w:tcPr>
          <w:p w14:paraId="393C5A75" w14:textId="6EC3E032" w:rsidR="00D00D54" w:rsidRPr="00A6240C" w:rsidRDefault="00D00D54" w:rsidP="00AE59DD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</w:tc>
      </w:tr>
      <w:tr w:rsidR="00D00D54" w:rsidRPr="00A6240C" w14:paraId="14E0BF60" w14:textId="77777777" w:rsidTr="00ED3AA9">
        <w:trPr>
          <w:trHeight w:val="340"/>
        </w:trPr>
        <w:tc>
          <w:tcPr>
            <w:tcW w:w="7512" w:type="dxa"/>
            <w:gridSpan w:val="5"/>
            <w:vMerge/>
            <w:vAlign w:val="center"/>
          </w:tcPr>
          <w:p w14:paraId="6A51797E" w14:textId="77777777" w:rsidR="00D00D54" w:rsidRDefault="00D00D54" w:rsidP="00AE59DD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638" w:type="dxa"/>
            <w:vAlign w:val="center"/>
          </w:tcPr>
          <w:p w14:paraId="52AECD4F" w14:textId="2BF127E1" w:rsidR="00D00D54" w:rsidRDefault="00D00D54" w:rsidP="003D5688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638" w:type="dxa"/>
            <w:gridSpan w:val="2"/>
            <w:vAlign w:val="center"/>
          </w:tcPr>
          <w:p w14:paraId="594A5D0E" w14:textId="25E2011D" w:rsidR="00D00D54" w:rsidRDefault="00D00D54" w:rsidP="00AE59DD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</w:tc>
      </w:tr>
      <w:tr w:rsidR="00D00D54" w:rsidRPr="00A6240C" w14:paraId="5B95CF26" w14:textId="77777777" w:rsidTr="00ED3AA9">
        <w:trPr>
          <w:trHeight w:val="340"/>
        </w:trPr>
        <w:tc>
          <w:tcPr>
            <w:tcW w:w="7512" w:type="dxa"/>
            <w:gridSpan w:val="5"/>
            <w:vMerge/>
            <w:vAlign w:val="center"/>
          </w:tcPr>
          <w:p w14:paraId="547048D9" w14:textId="77777777" w:rsidR="00D00D54" w:rsidRDefault="00D00D54" w:rsidP="00AE59DD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638" w:type="dxa"/>
            <w:vAlign w:val="center"/>
          </w:tcPr>
          <w:p w14:paraId="72A79E7F" w14:textId="1D38DD71" w:rsidR="00D00D54" w:rsidRDefault="00D00D54" w:rsidP="003D5688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638" w:type="dxa"/>
            <w:gridSpan w:val="2"/>
            <w:vAlign w:val="center"/>
          </w:tcPr>
          <w:p w14:paraId="23785D08" w14:textId="77777777" w:rsidR="00D00D54" w:rsidRDefault="00D00D54" w:rsidP="00AE59DD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</w:tc>
      </w:tr>
      <w:tr w:rsidR="00447288" w:rsidRPr="00A6240C" w14:paraId="123B879A" w14:textId="77777777" w:rsidTr="00ED3AA9">
        <w:trPr>
          <w:trHeight w:val="567"/>
        </w:trPr>
        <w:tc>
          <w:tcPr>
            <w:tcW w:w="8788" w:type="dxa"/>
            <w:gridSpan w:val="8"/>
            <w:vAlign w:val="center"/>
          </w:tcPr>
          <w:p w14:paraId="33EFD141" w14:textId="77777777" w:rsidR="00447288" w:rsidRPr="00A6240C" w:rsidRDefault="00447288" w:rsidP="0037581C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n el caso de que todas NO fueran convalidadas, señale los motivos:</w:t>
            </w:r>
          </w:p>
        </w:tc>
      </w:tr>
      <w:tr w:rsidR="00447288" w:rsidRPr="00A6240C" w14:paraId="56F29A62" w14:textId="77777777" w:rsidTr="00BC1C72">
        <w:trPr>
          <w:trHeight w:val="794"/>
        </w:trPr>
        <w:tc>
          <w:tcPr>
            <w:tcW w:w="4365" w:type="dxa"/>
          </w:tcPr>
          <w:p w14:paraId="10CDE262" w14:textId="77777777" w:rsidR="00EC6AB9" w:rsidRPr="00A6240C" w:rsidRDefault="00447288" w:rsidP="0018373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.</w:t>
            </w:r>
          </w:p>
        </w:tc>
        <w:tc>
          <w:tcPr>
            <w:tcW w:w="4423" w:type="dxa"/>
            <w:gridSpan w:val="7"/>
          </w:tcPr>
          <w:p w14:paraId="45728F5C" w14:textId="77777777" w:rsidR="00447288" w:rsidRPr="00A6240C" w:rsidRDefault="00447288" w:rsidP="0018373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</w:t>
            </w:r>
          </w:p>
        </w:tc>
      </w:tr>
    </w:tbl>
    <w:p w14:paraId="341972E6" w14:textId="2F172665" w:rsidR="00447288" w:rsidRDefault="00447288" w:rsidP="008E3E9A">
      <w:pPr>
        <w:jc w:val="both"/>
        <w:rPr>
          <w:sz w:val="16"/>
          <w:szCs w:val="16"/>
        </w:rPr>
      </w:pPr>
    </w:p>
    <w:p w14:paraId="2628B2EE" w14:textId="77777777" w:rsidR="00FF70D2" w:rsidRDefault="00FF70D2" w:rsidP="008E3E9A">
      <w:pPr>
        <w:jc w:val="both"/>
        <w:rPr>
          <w:sz w:val="16"/>
          <w:szCs w:val="16"/>
        </w:rPr>
      </w:pPr>
    </w:p>
    <w:p w14:paraId="4F59BE77" w14:textId="5441420B" w:rsidR="0037581C" w:rsidRPr="00C76C2F" w:rsidRDefault="00A6240C" w:rsidP="00FF70D2">
      <w:pPr>
        <w:numPr>
          <w:ilvl w:val="0"/>
          <w:numId w:val="2"/>
        </w:numPr>
        <w:spacing w:before="120" w:after="200"/>
        <w:jc w:val="both"/>
        <w:rPr>
          <w:b/>
          <w:color w:val="auto"/>
        </w:rPr>
      </w:pPr>
      <w:r w:rsidRPr="00CA5A44">
        <w:rPr>
          <w:b/>
        </w:rPr>
        <w:t>RECOMENDACIONES A OTROS ESTUDIANTES</w:t>
      </w:r>
      <w:r w:rsidR="00447288" w:rsidRPr="00CA5A44">
        <w:rPr>
          <w:b/>
        </w:rPr>
        <w:t xml:space="preserve"> </w:t>
      </w:r>
      <w:r w:rsidR="00C22797">
        <w:rPr>
          <w:b/>
        </w:rPr>
        <w:t>INTERESADOS EN PARTICIPAR EN EL</w:t>
      </w:r>
      <w:r w:rsidRPr="00CA5A44">
        <w:rPr>
          <w:b/>
        </w:rPr>
        <w:t xml:space="preserve"> PROGRAMA DE </w:t>
      </w:r>
      <w:r w:rsidR="00DE2EE9">
        <w:rPr>
          <w:b/>
        </w:rPr>
        <w:t xml:space="preserve">MOVILIDAD </w:t>
      </w:r>
      <w:r w:rsidRPr="00CA5A44">
        <w:rPr>
          <w:b/>
        </w:rPr>
        <w:t xml:space="preserve">ESTUDIANTIL </w:t>
      </w:r>
      <w:r w:rsidR="00C52556">
        <w:rPr>
          <w:b/>
        </w:rPr>
        <w:t>NACIONAL DE PREGRADO</w:t>
      </w:r>
      <w:r w:rsidR="00F81A86" w:rsidRPr="00C76C2F">
        <w:rPr>
          <w:b/>
          <w:color w:val="auto"/>
        </w:rPr>
        <w:t xml:space="preserve">. </w:t>
      </w:r>
    </w:p>
    <w:p w14:paraId="327067EC" w14:textId="502E1D9D" w:rsidR="00FF70D2" w:rsidRDefault="004D7E3E" w:rsidP="00117F21">
      <w:pPr>
        <w:spacing w:line="360" w:lineRule="auto"/>
        <w:ind w:left="425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17F21">
        <w:t>…………</w:t>
      </w:r>
      <w:r w:rsidR="00FF70D2">
        <w:t>………………………………………………………………………………………………………</w:t>
      </w:r>
    </w:p>
    <w:p w14:paraId="5394A4A7" w14:textId="12A7B112" w:rsidR="00087CC8" w:rsidRPr="00FC7B56" w:rsidRDefault="00735555" w:rsidP="00FF70D2">
      <w:pPr>
        <w:numPr>
          <w:ilvl w:val="0"/>
          <w:numId w:val="2"/>
        </w:numPr>
        <w:spacing w:before="120" w:after="80"/>
        <w:ind w:hanging="357"/>
        <w:jc w:val="both"/>
        <w:rPr>
          <w:color w:val="7030A0"/>
        </w:rPr>
      </w:pPr>
      <w:r w:rsidRPr="00FC7B56">
        <w:rPr>
          <w:b/>
        </w:rPr>
        <w:lastRenderedPageBreak/>
        <w:t xml:space="preserve">ADJUNTAR </w:t>
      </w:r>
      <w:r w:rsidRPr="00C76C2F">
        <w:rPr>
          <w:b/>
          <w:color w:val="auto"/>
        </w:rPr>
        <w:t xml:space="preserve">UN </w:t>
      </w:r>
      <w:r w:rsidR="00FC7B56" w:rsidRPr="00C76C2F">
        <w:rPr>
          <w:b/>
          <w:color w:val="auto"/>
        </w:rPr>
        <w:t xml:space="preserve">TESTIMONIO DE SU PARTICIPACIÓN, </w:t>
      </w:r>
      <w:r w:rsidR="00FC7B56" w:rsidRPr="00C76C2F">
        <w:rPr>
          <w:bCs/>
          <w:color w:val="auto"/>
        </w:rPr>
        <w:t>un texto escrito</w:t>
      </w:r>
      <w:r w:rsidR="00B837C4">
        <w:rPr>
          <w:bCs/>
          <w:color w:val="auto"/>
        </w:rPr>
        <w:t xml:space="preserve"> </w:t>
      </w:r>
      <w:r w:rsidR="00B837C4" w:rsidRPr="00580CF9">
        <w:rPr>
          <w:bCs/>
          <w:color w:val="auto"/>
        </w:rPr>
        <w:t>con</w:t>
      </w:r>
      <w:r w:rsidR="00C76C2F" w:rsidRPr="00580CF9">
        <w:rPr>
          <w:bCs/>
          <w:color w:val="auto"/>
        </w:rPr>
        <w:t xml:space="preserve"> </w:t>
      </w:r>
      <w:r w:rsidR="00C76C2F" w:rsidRPr="00C76C2F">
        <w:rPr>
          <w:bCs/>
          <w:color w:val="auto"/>
        </w:rPr>
        <w:t>imágenes en .</w:t>
      </w:r>
      <w:proofErr w:type="spellStart"/>
      <w:r w:rsidR="00C76C2F" w:rsidRPr="00C76C2F">
        <w:rPr>
          <w:bCs/>
          <w:color w:val="auto"/>
        </w:rPr>
        <w:t>jpg</w:t>
      </w:r>
      <w:proofErr w:type="spellEnd"/>
      <w:r w:rsidR="00C76C2F" w:rsidRPr="00C76C2F">
        <w:rPr>
          <w:color w:val="auto"/>
        </w:rPr>
        <w:t xml:space="preserve"> </w:t>
      </w:r>
      <w:r w:rsidR="00FC7B56" w:rsidRPr="00C76C2F">
        <w:rPr>
          <w:color w:val="auto"/>
        </w:rPr>
        <w:t xml:space="preserve">o </w:t>
      </w:r>
      <w:r w:rsidR="00087CC8" w:rsidRPr="00C76C2F">
        <w:rPr>
          <w:color w:val="auto"/>
        </w:rPr>
        <w:t>un vídeo co</w:t>
      </w:r>
      <w:r w:rsidR="00087CC8">
        <w:t>n una duración no superior a los 5 minutos en formato Mp4. Deberá contener sus apreciaciones personales acerca de la experiencia de estudiar en una Universidad y Facultad distintas a la propia y comentar en torno a sus vivencias (positivas y negativas) tanto a nivel educativo, como cultural.</w:t>
      </w:r>
    </w:p>
    <w:p w14:paraId="087D8C7D" w14:textId="49ADD5AC" w:rsidR="00D22605" w:rsidRDefault="00D22605" w:rsidP="00087CC8">
      <w:pPr>
        <w:spacing w:after="240" w:line="360" w:lineRule="auto"/>
        <w:ind w:left="357"/>
        <w:jc w:val="both"/>
      </w:pPr>
    </w:p>
    <w:p w14:paraId="2EAA51E6" w14:textId="77777777" w:rsidR="00442472" w:rsidRDefault="0059738A" w:rsidP="00087CC8">
      <w:pPr>
        <w:spacing w:after="240"/>
        <w:jc w:val="both"/>
        <w:rPr>
          <w:b/>
        </w:rPr>
      </w:pPr>
      <w:r w:rsidRPr="0059738A">
        <w:rPr>
          <w:b/>
        </w:rPr>
        <w:t>NOMBRE DEL ESTUDIANTE:</w:t>
      </w:r>
      <w:r w:rsidR="00087CC8">
        <w:rPr>
          <w:b/>
        </w:rPr>
        <w:t xml:space="preserve">  </w:t>
      </w:r>
    </w:p>
    <w:p w14:paraId="53834783" w14:textId="30A79969" w:rsidR="0059738A" w:rsidRPr="00ED3AA9" w:rsidRDefault="00442472" w:rsidP="00087CC8">
      <w:pPr>
        <w:spacing w:after="240"/>
        <w:jc w:val="both"/>
        <w:rPr>
          <w:color w:val="auto"/>
        </w:rPr>
      </w:pPr>
      <w:r w:rsidRPr="00ED3AA9">
        <w:rPr>
          <w:b/>
          <w:color w:val="auto"/>
        </w:rPr>
        <w:t>CÓDIGO URP:</w:t>
      </w:r>
      <w:r w:rsidR="0059738A" w:rsidRPr="00ED3AA9">
        <w:rPr>
          <w:color w:val="auto"/>
        </w:rPr>
        <w:t xml:space="preserve"> </w:t>
      </w:r>
    </w:p>
    <w:p w14:paraId="6E5B5DF4" w14:textId="77777777" w:rsidR="00087CC8" w:rsidRDefault="00A74A35" w:rsidP="00087CC8">
      <w:pPr>
        <w:spacing w:after="240" w:line="276" w:lineRule="auto"/>
        <w:jc w:val="both"/>
      </w:pPr>
      <w:r w:rsidRPr="00423E28">
        <w:rPr>
          <w:b/>
        </w:rPr>
        <w:t>FIRMA DEL ESTUDIANTE:</w:t>
      </w:r>
      <w:r w:rsidR="00087CC8">
        <w:rPr>
          <w:b/>
        </w:rPr>
        <w:t xml:space="preserve">       </w:t>
      </w:r>
      <w:r w:rsidRPr="00423E28">
        <w:t xml:space="preserve"> </w:t>
      </w:r>
    </w:p>
    <w:p w14:paraId="42305306" w14:textId="77777777" w:rsidR="009176CE" w:rsidRDefault="00CA5A44" w:rsidP="00087CC8">
      <w:pPr>
        <w:spacing w:after="240" w:line="276" w:lineRule="auto"/>
        <w:jc w:val="both"/>
      </w:pPr>
      <w:r w:rsidRPr="00423E28">
        <w:rPr>
          <w:b/>
        </w:rPr>
        <w:t>FECHA:</w:t>
      </w:r>
      <w:r>
        <w:t xml:space="preserve"> </w:t>
      </w:r>
    </w:p>
    <w:sectPr w:rsidR="009176CE" w:rsidSect="00735629">
      <w:headerReference w:type="default" r:id="rId8"/>
      <w:footerReference w:type="default" r:id="rId9"/>
      <w:pgSz w:w="11907" w:h="16839" w:code="9"/>
      <w:pgMar w:top="2268" w:right="1134" w:bottom="1247" w:left="1701" w:header="397" w:footer="1021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76335" w14:textId="77777777" w:rsidR="00A77EE1" w:rsidRDefault="00A77EE1" w:rsidP="00950C4E">
      <w:pPr>
        <w:spacing w:after="0"/>
      </w:pPr>
      <w:r>
        <w:separator/>
      </w:r>
    </w:p>
  </w:endnote>
  <w:endnote w:type="continuationSeparator" w:id="0">
    <w:p w14:paraId="2E0207AF" w14:textId="77777777" w:rsidR="00A77EE1" w:rsidRDefault="00A77EE1" w:rsidP="00950C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metr231 BT">
    <w:altName w:val="Calibri"/>
    <w:panose1 w:val="020D0402020204020903"/>
    <w:charset w:val="00"/>
    <w:family w:val="swiss"/>
    <w:pitch w:val="variable"/>
    <w:sig w:usb0="00000087" w:usb1="00000000" w:usb2="00000000" w:usb3="00000000" w:csb0="0000001B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EFFE7" w14:textId="77777777" w:rsidR="00950C4E" w:rsidRPr="003C5AEC" w:rsidRDefault="00D65676" w:rsidP="003C5AEC">
    <w:pPr>
      <w:pStyle w:val="Piedepgina"/>
      <w:spacing w:before="120" w:after="0"/>
      <w:jc w:val="right"/>
      <w:rPr>
        <w:sz w:val="20"/>
        <w:szCs w:val="20"/>
      </w:rPr>
    </w:pPr>
    <w:r w:rsidRPr="00D65676">
      <w:rPr>
        <w:sz w:val="20"/>
        <w:szCs w:val="20"/>
        <w:lang w:val="es-ES"/>
      </w:rPr>
      <w:t xml:space="preserve">Página </w:t>
    </w:r>
    <w:r w:rsidRPr="00D65676">
      <w:rPr>
        <w:bCs/>
        <w:sz w:val="20"/>
        <w:szCs w:val="20"/>
      </w:rPr>
      <w:fldChar w:fldCharType="begin"/>
    </w:r>
    <w:r w:rsidRPr="00D65676">
      <w:rPr>
        <w:bCs/>
        <w:sz w:val="20"/>
        <w:szCs w:val="20"/>
      </w:rPr>
      <w:instrText>PAGE</w:instrText>
    </w:r>
    <w:r w:rsidRPr="00D65676">
      <w:rPr>
        <w:bCs/>
        <w:sz w:val="20"/>
        <w:szCs w:val="20"/>
      </w:rPr>
      <w:fldChar w:fldCharType="separate"/>
    </w:r>
    <w:r w:rsidR="00DF22B0">
      <w:rPr>
        <w:bCs/>
        <w:noProof/>
        <w:sz w:val="20"/>
        <w:szCs w:val="20"/>
      </w:rPr>
      <w:t>2</w:t>
    </w:r>
    <w:r w:rsidRPr="00D65676">
      <w:rPr>
        <w:bCs/>
        <w:sz w:val="20"/>
        <w:szCs w:val="20"/>
      </w:rPr>
      <w:fldChar w:fldCharType="end"/>
    </w:r>
    <w:r w:rsidRPr="00D65676">
      <w:rPr>
        <w:sz w:val="20"/>
        <w:szCs w:val="20"/>
        <w:lang w:val="es-ES"/>
      </w:rPr>
      <w:t xml:space="preserve"> de </w:t>
    </w:r>
    <w:r w:rsidRPr="00D65676">
      <w:rPr>
        <w:bCs/>
        <w:sz w:val="20"/>
        <w:szCs w:val="20"/>
      </w:rPr>
      <w:fldChar w:fldCharType="begin"/>
    </w:r>
    <w:r w:rsidRPr="00D65676">
      <w:rPr>
        <w:bCs/>
        <w:sz w:val="20"/>
        <w:szCs w:val="20"/>
      </w:rPr>
      <w:instrText>NUMPAGES</w:instrText>
    </w:r>
    <w:r w:rsidRPr="00D65676">
      <w:rPr>
        <w:bCs/>
        <w:sz w:val="20"/>
        <w:szCs w:val="20"/>
      </w:rPr>
      <w:fldChar w:fldCharType="separate"/>
    </w:r>
    <w:r w:rsidR="00DF22B0">
      <w:rPr>
        <w:bCs/>
        <w:noProof/>
        <w:sz w:val="20"/>
        <w:szCs w:val="20"/>
      </w:rPr>
      <w:t>5</w:t>
    </w:r>
    <w:r w:rsidRPr="00D65676">
      <w:rPr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116FF" w14:textId="77777777" w:rsidR="00A77EE1" w:rsidRDefault="00A77EE1" w:rsidP="00950C4E">
      <w:pPr>
        <w:spacing w:after="0"/>
      </w:pPr>
      <w:r>
        <w:separator/>
      </w:r>
    </w:p>
  </w:footnote>
  <w:footnote w:type="continuationSeparator" w:id="0">
    <w:p w14:paraId="28BAFD4C" w14:textId="77777777" w:rsidR="00A77EE1" w:rsidRDefault="00A77EE1" w:rsidP="00950C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BA3C1" w14:textId="1F1771FF" w:rsidR="00735629" w:rsidRDefault="00586349">
    <w:pPr>
      <w:pStyle w:val="Encabezado"/>
    </w:pPr>
    <w:r w:rsidRPr="00A229F6">
      <w:rPr>
        <w:noProof/>
        <w:lang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7CFBFB" wp14:editId="0665CC1A">
              <wp:simplePos x="0" y="0"/>
              <wp:positionH relativeFrom="margin">
                <wp:align>center</wp:align>
              </wp:positionH>
              <wp:positionV relativeFrom="paragraph">
                <wp:posOffset>45720</wp:posOffset>
              </wp:positionV>
              <wp:extent cx="3823970" cy="1012190"/>
              <wp:effectExtent l="0" t="0" r="5080" b="0"/>
              <wp:wrapNone/>
              <wp:docPr id="12" name="Grup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823970" cy="1012190"/>
                        <a:chOff x="0" y="0"/>
                        <a:chExt cx="3824247" cy="1012258"/>
                      </a:xfrm>
                    </wpg:grpSpPr>
                    <pic:pic xmlns:pic="http://schemas.openxmlformats.org/drawingml/2006/picture">
                      <pic:nvPicPr>
                        <pic:cNvPr id="13" name="Imagen 1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/>
                        <a:srcRect r="65236"/>
                        <a:stretch/>
                      </pic:blipFill>
                      <pic:spPr bwMode="auto">
                        <a:xfrm>
                          <a:off x="0" y="71562"/>
                          <a:ext cx="802005" cy="7639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14" name="Cuadro de texto 14"/>
                      <wps:cNvSpPr txBox="1"/>
                      <wps:spPr>
                        <a:xfrm>
                          <a:off x="866031" y="0"/>
                          <a:ext cx="2824480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695E2" w14:textId="77777777" w:rsidR="00586349" w:rsidRPr="004D6A0B" w:rsidRDefault="00586349" w:rsidP="00586349">
                            <w:pPr>
                              <w:rPr>
                                <w:rFonts w:ascii="Geometr231 BT" w:hAnsi="Geometr231 BT"/>
                                <w:b/>
                                <w:bCs/>
                                <w:color w:val="3E6143"/>
                                <w:sz w:val="28"/>
                                <w:szCs w:val="28"/>
                              </w:rPr>
                            </w:pPr>
                            <w:r w:rsidRPr="004D6A0B">
                              <w:rPr>
                                <w:rFonts w:ascii="Geometr231 BT" w:hAnsi="Geometr231 BT"/>
                                <w:b/>
                                <w:bCs/>
                                <w:color w:val="3E6143"/>
                                <w:sz w:val="28"/>
                                <w:szCs w:val="28"/>
                              </w:rPr>
                              <w:t>UNIVERSIDAD RICARDO PA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Cuadro de texto 15"/>
                      <wps:cNvSpPr txBox="1"/>
                      <wps:spPr>
                        <a:xfrm>
                          <a:off x="617265" y="746127"/>
                          <a:ext cx="3206982" cy="2661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9227E2" w14:textId="77777777" w:rsidR="00586349" w:rsidRPr="00034115" w:rsidRDefault="00586349" w:rsidP="00586349">
                            <w:pPr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  <w:r w:rsidRPr="002F154C">
                              <w:rPr>
                                <w:rFonts w:ascii="Lucida Calligraphy" w:hAnsi="Lucida Calligraphy"/>
                                <w:bCs/>
                                <w:sz w:val="18"/>
                                <w:szCs w:val="18"/>
                              </w:rPr>
                              <w:t>Formamos seres humanos para una cultura de p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Cuadro de texto 16"/>
                      <wps:cNvSpPr txBox="1"/>
                      <wps:spPr>
                        <a:xfrm>
                          <a:off x="1534602" y="262393"/>
                          <a:ext cx="1235075" cy="313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BE41B00" w14:textId="77777777" w:rsidR="00586349" w:rsidRPr="004D6A0B" w:rsidRDefault="00586349" w:rsidP="00586349">
                            <w:pPr>
                              <w:jc w:val="center"/>
                              <w:rPr>
                                <w:rFonts w:ascii="Geometr231 BT" w:hAnsi="Geometr231 BT"/>
                                <w:b/>
                                <w:bCs/>
                                <w:color w:val="3E6143"/>
                                <w:spacing w:val="26"/>
                              </w:rPr>
                            </w:pPr>
                            <w:r w:rsidRPr="004D6A0B">
                              <w:rPr>
                                <w:rFonts w:ascii="Geometr231 BT" w:hAnsi="Geometr231 BT"/>
                                <w:b/>
                                <w:bCs/>
                                <w:color w:val="3E6143"/>
                                <w:spacing w:val="26"/>
                              </w:rPr>
                              <w:t>RECTO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Cuadro de texto 17"/>
                      <wps:cNvSpPr txBox="1"/>
                      <wps:spPr>
                        <a:xfrm>
                          <a:off x="896513" y="513184"/>
                          <a:ext cx="2497540" cy="2866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86F84C9" w14:textId="77777777" w:rsidR="00586349" w:rsidRPr="00A229F6" w:rsidRDefault="00586349" w:rsidP="00586349">
                            <w:pPr>
                              <w:jc w:val="center"/>
                              <w:rPr>
                                <w:b/>
                                <w:bCs/>
                                <w:color w:val="3E6143"/>
                                <w:spacing w:val="10"/>
                              </w:rPr>
                            </w:pPr>
                            <w:r w:rsidRPr="00A229F6">
                              <w:rPr>
                                <w:bCs/>
                                <w:color w:val="3E6143"/>
                                <w:spacing w:val="10"/>
                              </w:rPr>
                              <w:t>RELACIONES UNIVERSITAR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7CFBFB" id="Grupo 12" o:spid="_x0000_s1026" style="position:absolute;margin-left:0;margin-top:3.6pt;width:301.1pt;height:79.7pt;z-index:251659264;mso-position-horizontal:center;mso-position-horizontal-relative:margin;mso-width-relative:margin" coordsize="38242,101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3" o:spid="_x0000_s1027" type="#_x0000_t75" style="position:absolute;top:715;width:8020;height:7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">
                <v:imagedata r:id="rId2" o:title="" cropright="4275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8" type="#_x0000_t202" style="position:absolute;left:8660;width:28245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" fillcolor="window" stroked="f" strokeweight=".5pt">
                <v:textbox>
                  <w:txbxContent>
                    <w:p w14:paraId="053695E2" w14:textId="77777777" w:rsidR="00586349" w:rsidRPr="004D6A0B" w:rsidRDefault="00586349" w:rsidP="00586349">
                      <w:pPr>
                        <w:rPr>
                          <w:rFonts w:ascii="Geometr231 BT" w:hAnsi="Geometr231 BT"/>
                          <w:b/>
                          <w:bCs/>
                          <w:color w:val="3E6143"/>
                          <w:sz w:val="28"/>
                          <w:szCs w:val="28"/>
                        </w:rPr>
                      </w:pPr>
                      <w:r w:rsidRPr="004D6A0B">
                        <w:rPr>
                          <w:rFonts w:ascii="Geometr231 BT" w:hAnsi="Geometr231 BT"/>
                          <w:b/>
                          <w:bCs/>
                          <w:color w:val="3E6143"/>
                          <w:sz w:val="28"/>
                          <w:szCs w:val="28"/>
                        </w:rPr>
                        <w:t>UNIVERSIDAD RICARDO PALMA</w:t>
                      </w:r>
                    </w:p>
                  </w:txbxContent>
                </v:textbox>
              </v:shape>
              <v:shape id="Cuadro de texto 15" o:spid="_x0000_s1029" type="#_x0000_t202" style="position:absolute;left:6172;top:7461;width:32070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" fillcolor="window" stroked="f" strokeweight=".5pt">
                <v:textbox inset="0,,0">
                  <w:txbxContent>
                    <w:p w14:paraId="739227E2" w14:textId="77777777" w:rsidR="00586349" w:rsidRPr="00034115" w:rsidRDefault="00586349" w:rsidP="00586349">
                      <w:pPr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  <w:r w:rsidRPr="002F154C">
                        <w:rPr>
                          <w:rFonts w:ascii="Lucida Calligraphy" w:hAnsi="Lucida Calligraphy"/>
                          <w:bCs/>
                          <w:sz w:val="18"/>
                          <w:szCs w:val="18"/>
                        </w:rPr>
                        <w:t>Formamos seres humanos para una cultura de paz</w:t>
                      </w:r>
                    </w:p>
                  </w:txbxContent>
                </v:textbox>
              </v:shape>
              <v:shape id="Cuadro de texto 16" o:spid="_x0000_s1030" type="#_x0000_t202" style="position:absolute;left:15346;top:2623;width:12350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" fillcolor="window" stroked="f" strokeweight=".5pt">
                <v:textbox>
                  <w:txbxContent>
                    <w:p w14:paraId="2BE41B00" w14:textId="77777777" w:rsidR="00586349" w:rsidRPr="004D6A0B" w:rsidRDefault="00586349" w:rsidP="00586349">
                      <w:pPr>
                        <w:jc w:val="center"/>
                        <w:rPr>
                          <w:rFonts w:ascii="Geometr231 BT" w:hAnsi="Geometr231 BT"/>
                          <w:b/>
                          <w:bCs/>
                          <w:color w:val="3E6143"/>
                          <w:spacing w:val="26"/>
                        </w:rPr>
                      </w:pPr>
                      <w:r w:rsidRPr="004D6A0B">
                        <w:rPr>
                          <w:rFonts w:ascii="Geometr231 BT" w:hAnsi="Geometr231 BT"/>
                          <w:b/>
                          <w:bCs/>
                          <w:color w:val="3E6143"/>
                          <w:spacing w:val="26"/>
                        </w:rPr>
                        <w:t>RECTORADO</w:t>
                      </w:r>
                    </w:p>
                  </w:txbxContent>
                </v:textbox>
              </v:shape>
              <v:shape id="Cuadro de texto 17" o:spid="_x0000_s1031" type="#_x0000_t202" style="position:absolute;left:8965;top:5131;width:24975;height:2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" fillcolor="window" stroked="f" strokeweight=".5pt">
                <v:textbox>
                  <w:txbxContent>
                    <w:p w14:paraId="586F84C9" w14:textId="77777777" w:rsidR="00586349" w:rsidRPr="00A229F6" w:rsidRDefault="00586349" w:rsidP="00586349">
                      <w:pPr>
                        <w:jc w:val="center"/>
                        <w:rPr>
                          <w:b/>
                          <w:bCs/>
                          <w:color w:val="3E6143"/>
                          <w:spacing w:val="10"/>
                        </w:rPr>
                      </w:pPr>
                      <w:r w:rsidRPr="00A229F6">
                        <w:rPr>
                          <w:bCs/>
                          <w:color w:val="3E6143"/>
                          <w:spacing w:val="10"/>
                        </w:rPr>
                        <w:t>RELACIONES UNIVERSITARIAS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0D2C"/>
    <w:multiLevelType w:val="hybridMultilevel"/>
    <w:tmpl w:val="17A449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775AA"/>
    <w:multiLevelType w:val="hybridMultilevel"/>
    <w:tmpl w:val="87F096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30A83"/>
    <w:multiLevelType w:val="hybridMultilevel"/>
    <w:tmpl w:val="77AEEC0A"/>
    <w:lvl w:ilvl="0" w:tplc="D8C81D8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956E9"/>
    <w:multiLevelType w:val="hybridMultilevel"/>
    <w:tmpl w:val="04720D86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C656E"/>
    <w:multiLevelType w:val="hybridMultilevel"/>
    <w:tmpl w:val="59766DE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B1523D"/>
    <w:multiLevelType w:val="hybridMultilevel"/>
    <w:tmpl w:val="E5D004D6"/>
    <w:lvl w:ilvl="0" w:tplc="0C0A0015">
      <w:start w:val="1"/>
      <w:numFmt w:val="upperLetter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383079D"/>
    <w:multiLevelType w:val="hybridMultilevel"/>
    <w:tmpl w:val="C73E258C"/>
    <w:lvl w:ilvl="0" w:tplc="D8C81D8E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57396"/>
    <w:multiLevelType w:val="hybridMultilevel"/>
    <w:tmpl w:val="312608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0703A"/>
    <w:multiLevelType w:val="hybridMultilevel"/>
    <w:tmpl w:val="5A8044B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60194F"/>
    <w:multiLevelType w:val="hybridMultilevel"/>
    <w:tmpl w:val="57885E5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0B13B1"/>
    <w:multiLevelType w:val="hybridMultilevel"/>
    <w:tmpl w:val="099269D2"/>
    <w:lvl w:ilvl="0" w:tplc="88D010A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96601F"/>
    <w:multiLevelType w:val="hybridMultilevel"/>
    <w:tmpl w:val="9B745D4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273A1"/>
    <w:multiLevelType w:val="hybridMultilevel"/>
    <w:tmpl w:val="AAB8F79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928EC"/>
    <w:multiLevelType w:val="hybridMultilevel"/>
    <w:tmpl w:val="3C62DD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3F7BC7"/>
    <w:multiLevelType w:val="hybridMultilevel"/>
    <w:tmpl w:val="E5D004D6"/>
    <w:lvl w:ilvl="0" w:tplc="0C0A0015">
      <w:start w:val="1"/>
      <w:numFmt w:val="upperLetter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8B33ABE"/>
    <w:multiLevelType w:val="hybridMultilevel"/>
    <w:tmpl w:val="B9D6E2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5443D"/>
    <w:multiLevelType w:val="hybridMultilevel"/>
    <w:tmpl w:val="2130777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923C48"/>
    <w:multiLevelType w:val="hybridMultilevel"/>
    <w:tmpl w:val="6D64073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C08F3"/>
    <w:multiLevelType w:val="hybridMultilevel"/>
    <w:tmpl w:val="24342A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508DC"/>
    <w:multiLevelType w:val="hybridMultilevel"/>
    <w:tmpl w:val="44283DF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27F6D"/>
    <w:multiLevelType w:val="hybridMultilevel"/>
    <w:tmpl w:val="8654B4D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3E7842"/>
    <w:multiLevelType w:val="hybridMultilevel"/>
    <w:tmpl w:val="99B433C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3E2963"/>
    <w:multiLevelType w:val="hybridMultilevel"/>
    <w:tmpl w:val="0944D1B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916944"/>
    <w:multiLevelType w:val="hybridMultilevel"/>
    <w:tmpl w:val="57B8C0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67C93"/>
    <w:multiLevelType w:val="hybridMultilevel"/>
    <w:tmpl w:val="9EDE43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47153"/>
    <w:multiLevelType w:val="hybridMultilevel"/>
    <w:tmpl w:val="77AEEC0A"/>
    <w:lvl w:ilvl="0" w:tplc="D8C81D8E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7D1401"/>
    <w:multiLevelType w:val="hybridMultilevel"/>
    <w:tmpl w:val="4A5C42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77387">
    <w:abstractNumId w:val="4"/>
  </w:num>
  <w:num w:numId="2" w16cid:durableId="367994338">
    <w:abstractNumId w:val="10"/>
  </w:num>
  <w:num w:numId="3" w16cid:durableId="1678070107">
    <w:abstractNumId w:val="14"/>
  </w:num>
  <w:num w:numId="4" w16cid:durableId="1423993502">
    <w:abstractNumId w:val="19"/>
  </w:num>
  <w:num w:numId="5" w16cid:durableId="2022773760">
    <w:abstractNumId w:val="5"/>
  </w:num>
  <w:num w:numId="6" w16cid:durableId="357196080">
    <w:abstractNumId w:val="23"/>
  </w:num>
  <w:num w:numId="7" w16cid:durableId="1910336384">
    <w:abstractNumId w:val="18"/>
  </w:num>
  <w:num w:numId="8" w16cid:durableId="1090463018">
    <w:abstractNumId w:val="1"/>
  </w:num>
  <w:num w:numId="9" w16cid:durableId="1550529375">
    <w:abstractNumId w:val="20"/>
  </w:num>
  <w:num w:numId="10" w16cid:durableId="452359815">
    <w:abstractNumId w:val="9"/>
  </w:num>
  <w:num w:numId="11" w16cid:durableId="126363671">
    <w:abstractNumId w:val="6"/>
  </w:num>
  <w:num w:numId="12" w16cid:durableId="314839259">
    <w:abstractNumId w:val="2"/>
  </w:num>
  <w:num w:numId="13" w16cid:durableId="783617103">
    <w:abstractNumId w:val="25"/>
  </w:num>
  <w:num w:numId="14" w16cid:durableId="1644578270">
    <w:abstractNumId w:val="7"/>
  </w:num>
  <w:num w:numId="15" w16cid:durableId="1236234216">
    <w:abstractNumId w:val="16"/>
  </w:num>
  <w:num w:numId="16" w16cid:durableId="1673218824">
    <w:abstractNumId w:val="0"/>
  </w:num>
  <w:num w:numId="17" w16cid:durableId="1800412595">
    <w:abstractNumId w:val="26"/>
  </w:num>
  <w:num w:numId="18" w16cid:durableId="269169367">
    <w:abstractNumId w:val="15"/>
  </w:num>
  <w:num w:numId="19" w16cid:durableId="983506772">
    <w:abstractNumId w:val="21"/>
  </w:num>
  <w:num w:numId="20" w16cid:durableId="446387734">
    <w:abstractNumId w:val="13"/>
  </w:num>
  <w:num w:numId="21" w16cid:durableId="601113258">
    <w:abstractNumId w:val="8"/>
  </w:num>
  <w:num w:numId="22" w16cid:durableId="455804065">
    <w:abstractNumId w:val="24"/>
  </w:num>
  <w:num w:numId="23" w16cid:durableId="795561132">
    <w:abstractNumId w:val="11"/>
  </w:num>
  <w:num w:numId="24" w16cid:durableId="995257932">
    <w:abstractNumId w:val="3"/>
  </w:num>
  <w:num w:numId="25" w16cid:durableId="828834377">
    <w:abstractNumId w:val="22"/>
  </w:num>
  <w:num w:numId="26" w16cid:durableId="1404722631">
    <w:abstractNumId w:val="17"/>
  </w:num>
  <w:num w:numId="27" w16cid:durableId="6112083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t-BR" w:vendorID="64" w:dllVersion="6" w:nlCheck="1" w:checkStyle="0"/>
  <w:activeWritingStyle w:appName="MSWord" w:lang="es-PE" w:vendorID="64" w:dllVersion="6" w:nlCheck="1" w:checkStyle="1"/>
  <w:activeWritingStyle w:appName="MSWord" w:lang="es-PE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6" w:nlCheck="1" w:checkStyle="1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E9A"/>
    <w:rsid w:val="000256FB"/>
    <w:rsid w:val="0003403A"/>
    <w:rsid w:val="00044375"/>
    <w:rsid w:val="00087CC8"/>
    <w:rsid w:val="000B130C"/>
    <w:rsid w:val="000B3DBB"/>
    <w:rsid w:val="000C3FA7"/>
    <w:rsid w:val="000D3056"/>
    <w:rsid w:val="000E40C2"/>
    <w:rsid w:val="000F0C14"/>
    <w:rsid w:val="000F5B9F"/>
    <w:rsid w:val="000F61AF"/>
    <w:rsid w:val="001048FF"/>
    <w:rsid w:val="00117F21"/>
    <w:rsid w:val="0012154B"/>
    <w:rsid w:val="00123624"/>
    <w:rsid w:val="00124EE7"/>
    <w:rsid w:val="001455E1"/>
    <w:rsid w:val="00152D8E"/>
    <w:rsid w:val="0016338A"/>
    <w:rsid w:val="00171628"/>
    <w:rsid w:val="00181A79"/>
    <w:rsid w:val="00183735"/>
    <w:rsid w:val="001907F4"/>
    <w:rsid w:val="00195B68"/>
    <w:rsid w:val="001A3836"/>
    <w:rsid w:val="001B732A"/>
    <w:rsid w:val="001C050D"/>
    <w:rsid w:val="001C7B37"/>
    <w:rsid w:val="001E4830"/>
    <w:rsid w:val="002425E9"/>
    <w:rsid w:val="00244EC5"/>
    <w:rsid w:val="00260E09"/>
    <w:rsid w:val="00273777"/>
    <w:rsid w:val="00290ADD"/>
    <w:rsid w:val="00295E89"/>
    <w:rsid w:val="002C4186"/>
    <w:rsid w:val="002F4348"/>
    <w:rsid w:val="002F7481"/>
    <w:rsid w:val="00305239"/>
    <w:rsid w:val="00306FA5"/>
    <w:rsid w:val="00320226"/>
    <w:rsid w:val="00342A04"/>
    <w:rsid w:val="00352174"/>
    <w:rsid w:val="0035384F"/>
    <w:rsid w:val="003720DD"/>
    <w:rsid w:val="00373560"/>
    <w:rsid w:val="0037581C"/>
    <w:rsid w:val="003C5AEC"/>
    <w:rsid w:val="003C7B5C"/>
    <w:rsid w:val="003D5688"/>
    <w:rsid w:val="003D67CC"/>
    <w:rsid w:val="003E6547"/>
    <w:rsid w:val="003F54F0"/>
    <w:rsid w:val="004040C4"/>
    <w:rsid w:val="00423E28"/>
    <w:rsid w:val="00442472"/>
    <w:rsid w:val="00446F23"/>
    <w:rsid w:val="00447288"/>
    <w:rsid w:val="00450D90"/>
    <w:rsid w:val="004560FC"/>
    <w:rsid w:val="00470A6F"/>
    <w:rsid w:val="00487627"/>
    <w:rsid w:val="00491461"/>
    <w:rsid w:val="00491A89"/>
    <w:rsid w:val="004A17FB"/>
    <w:rsid w:val="004D4313"/>
    <w:rsid w:val="004D7E3E"/>
    <w:rsid w:val="004F254F"/>
    <w:rsid w:val="004F71BB"/>
    <w:rsid w:val="00516474"/>
    <w:rsid w:val="00517B5A"/>
    <w:rsid w:val="00521A15"/>
    <w:rsid w:val="005344E7"/>
    <w:rsid w:val="005570B4"/>
    <w:rsid w:val="00562130"/>
    <w:rsid w:val="0057634E"/>
    <w:rsid w:val="00580CF9"/>
    <w:rsid w:val="00581F6D"/>
    <w:rsid w:val="00586349"/>
    <w:rsid w:val="00594344"/>
    <w:rsid w:val="0059738A"/>
    <w:rsid w:val="005B3B7A"/>
    <w:rsid w:val="005B6CE8"/>
    <w:rsid w:val="005D35F1"/>
    <w:rsid w:val="00620AAA"/>
    <w:rsid w:val="00630911"/>
    <w:rsid w:val="00630D96"/>
    <w:rsid w:val="00644BB2"/>
    <w:rsid w:val="00656CEC"/>
    <w:rsid w:val="006618C9"/>
    <w:rsid w:val="006725ED"/>
    <w:rsid w:val="00673FE1"/>
    <w:rsid w:val="00695173"/>
    <w:rsid w:val="00697D35"/>
    <w:rsid w:val="006A0AA4"/>
    <w:rsid w:val="006A2796"/>
    <w:rsid w:val="006C5B89"/>
    <w:rsid w:val="006C61A9"/>
    <w:rsid w:val="006D0DD2"/>
    <w:rsid w:val="006D3537"/>
    <w:rsid w:val="006D6C60"/>
    <w:rsid w:val="006E5F70"/>
    <w:rsid w:val="006F622F"/>
    <w:rsid w:val="007012B4"/>
    <w:rsid w:val="007114ED"/>
    <w:rsid w:val="00715A4E"/>
    <w:rsid w:val="007316F8"/>
    <w:rsid w:val="00735555"/>
    <w:rsid w:val="00735629"/>
    <w:rsid w:val="00752FD9"/>
    <w:rsid w:val="007863B3"/>
    <w:rsid w:val="00793A3E"/>
    <w:rsid w:val="007A0312"/>
    <w:rsid w:val="007A5ACE"/>
    <w:rsid w:val="007C20F3"/>
    <w:rsid w:val="007C2E22"/>
    <w:rsid w:val="007C7331"/>
    <w:rsid w:val="007E60A1"/>
    <w:rsid w:val="007F04A1"/>
    <w:rsid w:val="007F6E55"/>
    <w:rsid w:val="0083352C"/>
    <w:rsid w:val="0085560B"/>
    <w:rsid w:val="0086501E"/>
    <w:rsid w:val="008703FB"/>
    <w:rsid w:val="00883CB8"/>
    <w:rsid w:val="008A2E45"/>
    <w:rsid w:val="008A5E52"/>
    <w:rsid w:val="008B54BC"/>
    <w:rsid w:val="008E3E9A"/>
    <w:rsid w:val="009007AF"/>
    <w:rsid w:val="00901C4D"/>
    <w:rsid w:val="00914BF6"/>
    <w:rsid w:val="009173E5"/>
    <w:rsid w:val="009176CE"/>
    <w:rsid w:val="00917DFA"/>
    <w:rsid w:val="00925AAA"/>
    <w:rsid w:val="00932540"/>
    <w:rsid w:val="00933DFE"/>
    <w:rsid w:val="00950C4E"/>
    <w:rsid w:val="00954E6C"/>
    <w:rsid w:val="00960897"/>
    <w:rsid w:val="00960A7C"/>
    <w:rsid w:val="00960C93"/>
    <w:rsid w:val="009724B5"/>
    <w:rsid w:val="009A7F56"/>
    <w:rsid w:val="009B32B3"/>
    <w:rsid w:val="009B3389"/>
    <w:rsid w:val="009B3BD8"/>
    <w:rsid w:val="009D3C08"/>
    <w:rsid w:val="009E3ABF"/>
    <w:rsid w:val="009F0541"/>
    <w:rsid w:val="00A1097D"/>
    <w:rsid w:val="00A12694"/>
    <w:rsid w:val="00A12B23"/>
    <w:rsid w:val="00A1512F"/>
    <w:rsid w:val="00A172A7"/>
    <w:rsid w:val="00A301F7"/>
    <w:rsid w:val="00A33775"/>
    <w:rsid w:val="00A55625"/>
    <w:rsid w:val="00A6240C"/>
    <w:rsid w:val="00A73647"/>
    <w:rsid w:val="00A74A35"/>
    <w:rsid w:val="00A77EE1"/>
    <w:rsid w:val="00A77FEE"/>
    <w:rsid w:val="00A911BB"/>
    <w:rsid w:val="00A92253"/>
    <w:rsid w:val="00A96C80"/>
    <w:rsid w:val="00AD4D49"/>
    <w:rsid w:val="00AE1EF1"/>
    <w:rsid w:val="00AE59DD"/>
    <w:rsid w:val="00B262CF"/>
    <w:rsid w:val="00B46608"/>
    <w:rsid w:val="00B51EC8"/>
    <w:rsid w:val="00B606C7"/>
    <w:rsid w:val="00B654F1"/>
    <w:rsid w:val="00B72E1B"/>
    <w:rsid w:val="00B837C4"/>
    <w:rsid w:val="00B85289"/>
    <w:rsid w:val="00BA10FF"/>
    <w:rsid w:val="00BB466F"/>
    <w:rsid w:val="00BC1C72"/>
    <w:rsid w:val="00BE45C9"/>
    <w:rsid w:val="00BE78E8"/>
    <w:rsid w:val="00BF2331"/>
    <w:rsid w:val="00BF6937"/>
    <w:rsid w:val="00C00B61"/>
    <w:rsid w:val="00C22797"/>
    <w:rsid w:val="00C24585"/>
    <w:rsid w:val="00C35111"/>
    <w:rsid w:val="00C41B85"/>
    <w:rsid w:val="00C52556"/>
    <w:rsid w:val="00C76C2F"/>
    <w:rsid w:val="00CA49A2"/>
    <w:rsid w:val="00CA5A44"/>
    <w:rsid w:val="00CB3E6E"/>
    <w:rsid w:val="00CB711E"/>
    <w:rsid w:val="00CC54E6"/>
    <w:rsid w:val="00CE222F"/>
    <w:rsid w:val="00CE336D"/>
    <w:rsid w:val="00CE59A6"/>
    <w:rsid w:val="00D00D54"/>
    <w:rsid w:val="00D0696E"/>
    <w:rsid w:val="00D1245B"/>
    <w:rsid w:val="00D156BC"/>
    <w:rsid w:val="00D22605"/>
    <w:rsid w:val="00D34C5F"/>
    <w:rsid w:val="00D36723"/>
    <w:rsid w:val="00D402C8"/>
    <w:rsid w:val="00D51F0D"/>
    <w:rsid w:val="00D5265B"/>
    <w:rsid w:val="00D5332E"/>
    <w:rsid w:val="00D65676"/>
    <w:rsid w:val="00D73111"/>
    <w:rsid w:val="00D80E98"/>
    <w:rsid w:val="00D917E6"/>
    <w:rsid w:val="00DC6BCF"/>
    <w:rsid w:val="00DD0A65"/>
    <w:rsid w:val="00DE2EE9"/>
    <w:rsid w:val="00DE5D77"/>
    <w:rsid w:val="00DF16EE"/>
    <w:rsid w:val="00DF22B0"/>
    <w:rsid w:val="00E00D9D"/>
    <w:rsid w:val="00E17F58"/>
    <w:rsid w:val="00E81A27"/>
    <w:rsid w:val="00E91F92"/>
    <w:rsid w:val="00EB199E"/>
    <w:rsid w:val="00EC3A96"/>
    <w:rsid w:val="00EC6AB9"/>
    <w:rsid w:val="00ED09AC"/>
    <w:rsid w:val="00ED3AA9"/>
    <w:rsid w:val="00ED5E6C"/>
    <w:rsid w:val="00EE61E7"/>
    <w:rsid w:val="00F07EA1"/>
    <w:rsid w:val="00F222B8"/>
    <w:rsid w:val="00F23701"/>
    <w:rsid w:val="00F47613"/>
    <w:rsid w:val="00F60AD9"/>
    <w:rsid w:val="00F71131"/>
    <w:rsid w:val="00F81A86"/>
    <w:rsid w:val="00F83402"/>
    <w:rsid w:val="00F9713E"/>
    <w:rsid w:val="00FC7B56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026FC5C6"/>
  <w15:chartTrackingRefBased/>
  <w15:docId w15:val="{41653DDC-B2A1-46B3-9982-EEB0A3BD9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6F8"/>
    <w:pPr>
      <w:spacing w:after="120"/>
    </w:pPr>
    <w:rPr>
      <w:color w:val="1D1B11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3E9A"/>
    <w:pPr>
      <w:ind w:left="720"/>
      <w:contextualSpacing/>
    </w:pPr>
  </w:style>
  <w:style w:type="table" w:styleId="Tablaconcuadrcula">
    <w:name w:val="Table Grid"/>
    <w:basedOn w:val="Tablanormal"/>
    <w:uiPriority w:val="59"/>
    <w:rsid w:val="00960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50C4E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EncabezadoCar">
    <w:name w:val="Encabezado Car"/>
    <w:link w:val="Encabezado"/>
    <w:uiPriority w:val="99"/>
    <w:rsid w:val="00950C4E"/>
    <w:rPr>
      <w:color w:val="1D1B11"/>
      <w:sz w:val="22"/>
      <w:szCs w:val="22"/>
      <w:lang w:val="es-PE" w:eastAsia="en-US"/>
    </w:rPr>
  </w:style>
  <w:style w:type="paragraph" w:styleId="Piedepgina">
    <w:name w:val="footer"/>
    <w:basedOn w:val="Normal"/>
    <w:link w:val="PiedepginaCar"/>
    <w:uiPriority w:val="99"/>
    <w:unhideWhenUsed/>
    <w:rsid w:val="00950C4E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PiedepginaCar">
    <w:name w:val="Pie de página Car"/>
    <w:link w:val="Piedepgina"/>
    <w:uiPriority w:val="99"/>
    <w:rsid w:val="00950C4E"/>
    <w:rPr>
      <w:color w:val="1D1B11"/>
      <w:sz w:val="22"/>
      <w:szCs w:val="22"/>
      <w:lang w:val="es-PE" w:eastAsia="en-US"/>
    </w:rPr>
  </w:style>
  <w:style w:type="character" w:styleId="Hipervnculo">
    <w:name w:val="Hyperlink"/>
    <w:uiPriority w:val="99"/>
    <w:semiHidden/>
    <w:unhideWhenUsed/>
    <w:rsid w:val="00A73647"/>
    <w:rPr>
      <w:color w:val="0000FF"/>
      <w:u w:val="single"/>
    </w:rPr>
  </w:style>
  <w:style w:type="character" w:styleId="Textoennegrita">
    <w:name w:val="Strong"/>
    <w:uiPriority w:val="22"/>
    <w:qFormat/>
    <w:rsid w:val="00A73647"/>
    <w:rPr>
      <w:b/>
      <w:bCs/>
    </w:rPr>
  </w:style>
  <w:style w:type="character" w:customStyle="1" w:styleId="apple-converted-space">
    <w:name w:val="apple-converted-space"/>
    <w:rsid w:val="00A73647"/>
  </w:style>
  <w:style w:type="character" w:styleId="Refdecomentario">
    <w:name w:val="annotation reference"/>
    <w:basedOn w:val="Fuentedeprrafopredeter"/>
    <w:uiPriority w:val="99"/>
    <w:semiHidden/>
    <w:unhideWhenUsed/>
    <w:rsid w:val="00B837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37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37C4"/>
    <w:rPr>
      <w:color w:val="1D1B11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37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37C4"/>
    <w:rPr>
      <w:b/>
      <w:bCs/>
      <w:color w:val="1D1B11"/>
      <w:lang w:eastAsia="en-US"/>
    </w:rPr>
  </w:style>
  <w:style w:type="paragraph" w:styleId="Revisin">
    <w:name w:val="Revision"/>
    <w:hidden/>
    <w:uiPriority w:val="99"/>
    <w:semiHidden/>
    <w:rsid w:val="003D5688"/>
    <w:rPr>
      <w:color w:val="1D1B1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99E41-570D-4EE5-916C-7B70027B8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37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U</dc:creator>
  <cp:keywords/>
  <cp:lastModifiedBy>Maria del Carmen Fuentes</cp:lastModifiedBy>
  <cp:revision>2</cp:revision>
  <cp:lastPrinted>2020-11-17T06:40:00Z</cp:lastPrinted>
  <dcterms:created xsi:type="dcterms:W3CDTF">2022-09-26T04:49:00Z</dcterms:created>
  <dcterms:modified xsi:type="dcterms:W3CDTF">2022-09-26T04:49:00Z</dcterms:modified>
</cp:coreProperties>
</file>